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D658" w14:textId="77777777" w:rsidR="002B02EA" w:rsidRPr="002B02EA" w:rsidRDefault="002B02EA" w:rsidP="002B02EA">
      <w:pPr>
        <w:spacing w:line="240" w:lineRule="auto"/>
        <w:jc w:val="center"/>
        <w:rPr>
          <w:rFonts w:ascii="Times New Roman" w:eastAsia="Calibri" w:hAnsi="Times New Roman" w:cs="Times New Roman"/>
        </w:rPr>
      </w:pPr>
      <w:r w:rsidRPr="002B02EA">
        <w:rPr>
          <w:rFonts w:ascii="Times New Roman" w:eastAsia="Calibri" w:hAnsi="Times New Roman" w:cs="Times New Roman"/>
        </w:rPr>
        <w:t>МУНИЦИПАЛЬНОЕ ОБРАЗОВАТЕЛЬНОЕ УЧРЕЖДЕНИЕ</w:t>
      </w:r>
    </w:p>
    <w:p w14:paraId="591EDF7C" w14:textId="77777777" w:rsidR="002B02EA" w:rsidRPr="002B02EA" w:rsidRDefault="002B02EA" w:rsidP="002B02EA">
      <w:pPr>
        <w:pBdr>
          <w:bottom w:val="single" w:sz="12" w:space="1" w:color="auto"/>
        </w:pBdr>
        <w:spacing w:line="240" w:lineRule="auto"/>
        <w:jc w:val="center"/>
        <w:rPr>
          <w:rFonts w:ascii="Times New Roman" w:eastAsia="Calibri" w:hAnsi="Times New Roman" w:cs="Times New Roman"/>
        </w:rPr>
      </w:pPr>
      <w:r w:rsidRPr="002B02EA">
        <w:rPr>
          <w:rFonts w:ascii="Times New Roman" w:eastAsia="Calibri" w:hAnsi="Times New Roman" w:cs="Times New Roman"/>
        </w:rPr>
        <w:t>“СРЕДНЯЯ ОБЩЕОБРАЗОВАТЕЛЬНАЯ ШКОЛА” с. Верхнепогромное</w:t>
      </w:r>
    </w:p>
    <w:p w14:paraId="10707915" w14:textId="77777777" w:rsidR="002B02EA" w:rsidRPr="002B02EA" w:rsidRDefault="002B02EA" w:rsidP="002B02EA">
      <w:pPr>
        <w:spacing w:line="240" w:lineRule="auto"/>
        <w:jc w:val="center"/>
        <w:rPr>
          <w:rFonts w:ascii="Times New Roman" w:eastAsia="Calibri" w:hAnsi="Times New Roman" w:cs="Times New Roman"/>
        </w:rPr>
      </w:pPr>
      <w:r w:rsidRPr="002B02EA">
        <w:rPr>
          <w:rFonts w:ascii="Times New Roman" w:eastAsia="Calibri" w:hAnsi="Times New Roman" w:cs="Times New Roman"/>
        </w:rPr>
        <w:t>Волгоградская область, Среднеахтубинский район, село Верхнепогромное</w:t>
      </w:r>
    </w:p>
    <w:p w14:paraId="45E1D6B9" w14:textId="77777777" w:rsidR="002B02EA" w:rsidRPr="002B02EA" w:rsidRDefault="002B02EA" w:rsidP="002B02EA">
      <w:pPr>
        <w:spacing w:line="240" w:lineRule="auto"/>
        <w:rPr>
          <w:rFonts w:ascii="Times New Roman" w:eastAsia="Calibri" w:hAnsi="Times New Roman" w:cs="Times New Roman"/>
        </w:rPr>
      </w:pPr>
    </w:p>
    <w:p w14:paraId="03F7449D" w14:textId="77777777" w:rsidR="002B02EA" w:rsidRPr="002B02EA" w:rsidRDefault="002B02EA" w:rsidP="002B02EA">
      <w:pPr>
        <w:spacing w:line="240" w:lineRule="auto"/>
        <w:rPr>
          <w:rFonts w:ascii="Times New Roman" w:eastAsia="Calibri" w:hAnsi="Times New Roman" w:cs="Times New Roman"/>
        </w:rPr>
      </w:pPr>
    </w:p>
    <w:p w14:paraId="400FE080" w14:textId="77777777" w:rsidR="002B02EA" w:rsidRPr="002B02EA" w:rsidRDefault="002B02EA" w:rsidP="002B02EA">
      <w:pPr>
        <w:spacing w:after="0" w:line="240" w:lineRule="auto"/>
        <w:rPr>
          <w:rFonts w:ascii="Times New Roman" w:eastAsia="Calibri" w:hAnsi="Times New Roman" w:cs="Times New Roman"/>
        </w:rPr>
      </w:pPr>
      <w:r w:rsidRPr="002B02EA">
        <w:rPr>
          <w:rFonts w:ascii="Times New Roman" w:eastAsia="Calibri" w:hAnsi="Times New Roman" w:cs="Times New Roman"/>
        </w:rPr>
        <w:t>Рассмотрено.                                                   Согласовано.                             Утверждаю.</w:t>
      </w:r>
    </w:p>
    <w:p w14:paraId="3C246172" w14:textId="77777777" w:rsidR="002B02EA" w:rsidRPr="002B02EA" w:rsidRDefault="002B02EA" w:rsidP="002B02EA">
      <w:pPr>
        <w:spacing w:after="0" w:line="240" w:lineRule="auto"/>
        <w:rPr>
          <w:rFonts w:ascii="Times New Roman" w:eastAsia="Calibri" w:hAnsi="Times New Roman" w:cs="Times New Roman"/>
        </w:rPr>
      </w:pPr>
      <w:r w:rsidRPr="002B02EA">
        <w:rPr>
          <w:rFonts w:ascii="Times New Roman" w:eastAsia="Calibri" w:hAnsi="Times New Roman" w:cs="Times New Roman"/>
        </w:rPr>
        <w:t>МО учителей                                                   ответственная за УВР              Директор школы</w:t>
      </w:r>
    </w:p>
    <w:p w14:paraId="5ABB2F2D" w14:textId="77777777" w:rsidR="002B02EA" w:rsidRPr="002B02EA" w:rsidRDefault="002B02EA" w:rsidP="002B02EA">
      <w:pPr>
        <w:spacing w:after="0" w:line="240" w:lineRule="auto"/>
        <w:rPr>
          <w:rFonts w:ascii="Times New Roman" w:eastAsia="Calibri" w:hAnsi="Times New Roman" w:cs="Times New Roman"/>
        </w:rPr>
      </w:pPr>
      <w:r w:rsidRPr="002B02EA">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5E82524" wp14:editId="45E5B78F">
                <wp:simplePos x="0" y="0"/>
                <wp:positionH relativeFrom="column">
                  <wp:posOffset>2634615</wp:posOffset>
                </wp:positionH>
                <wp:positionV relativeFrom="paragraph">
                  <wp:posOffset>62865</wp:posOffset>
                </wp:positionV>
                <wp:extent cx="1200150" cy="0"/>
                <wp:effectExtent l="0" t="0" r="0" b="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21F73" id="_x0000_t32" coordsize="21600,21600" o:spt="32" o:oned="t" path="m,l21600,21600e" filled="f">
                <v:path arrowok="t" fillok="f" o:connecttype="none"/>
                <o:lock v:ext="edit" shapetype="t"/>
              </v:shapetype>
              <v:shape id="Прямая со стрелкой 1" o:spid="_x0000_s1026" type="#_x0000_t32" style="position:absolute;margin-left:207.45pt;margin-top:4.95pt;width: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"/>
            </w:pict>
          </mc:Fallback>
        </mc:AlternateContent>
      </w:r>
      <w:r w:rsidRPr="002B02EA">
        <w:rPr>
          <w:rFonts w:ascii="Times New Roman" w:eastAsia="Calibri" w:hAnsi="Times New Roman" w:cs="Times New Roman"/>
        </w:rPr>
        <w:t>Естественно- математического цикла                                                               ________И. Н. Басова</w:t>
      </w:r>
    </w:p>
    <w:p w14:paraId="5A0DA63D" w14:textId="77777777" w:rsidR="002B02EA" w:rsidRPr="002B02EA" w:rsidRDefault="002B02EA" w:rsidP="002B02EA">
      <w:pPr>
        <w:spacing w:after="0" w:line="240" w:lineRule="auto"/>
        <w:rPr>
          <w:rFonts w:ascii="Times New Roman" w:eastAsia="Calibri" w:hAnsi="Times New Roman" w:cs="Times New Roman"/>
        </w:rPr>
      </w:pPr>
      <w:r w:rsidRPr="002B02EA">
        <w:rPr>
          <w:rFonts w:ascii="Times New Roman" w:eastAsia="Calibri" w:hAnsi="Times New Roman" w:cs="Times New Roman"/>
        </w:rPr>
        <w:t>протокол № __от”___”______2021г.            Горбачева Г.М</w:t>
      </w:r>
    </w:p>
    <w:p w14:paraId="58AF6AA5" w14:textId="77777777" w:rsidR="002B02EA" w:rsidRPr="002B02EA" w:rsidRDefault="002B02EA" w:rsidP="002B02EA">
      <w:pPr>
        <w:rPr>
          <w:rFonts w:ascii="Times New Roman" w:eastAsia="Calibri" w:hAnsi="Times New Roman" w:cs="Times New Roman"/>
        </w:rPr>
      </w:pPr>
    </w:p>
    <w:p w14:paraId="5C9B18C7" w14:textId="77777777" w:rsidR="002B02EA" w:rsidRPr="002B02EA" w:rsidRDefault="002B02EA" w:rsidP="002B02EA">
      <w:pPr>
        <w:jc w:val="center"/>
        <w:rPr>
          <w:rFonts w:ascii="Times New Roman" w:eastAsia="Calibri" w:hAnsi="Times New Roman" w:cs="Times New Roman"/>
        </w:rPr>
      </w:pPr>
    </w:p>
    <w:p w14:paraId="45126628" w14:textId="77777777" w:rsidR="002B02EA" w:rsidRPr="002B02EA" w:rsidRDefault="002B02EA" w:rsidP="002B02EA">
      <w:pPr>
        <w:jc w:val="center"/>
        <w:rPr>
          <w:rFonts w:ascii="Calibri" w:eastAsia="Calibri" w:hAnsi="Calibri" w:cs="Times New Roman"/>
          <w:sz w:val="32"/>
          <w:szCs w:val="32"/>
        </w:rPr>
      </w:pPr>
    </w:p>
    <w:p w14:paraId="6DE5DA87" w14:textId="77777777" w:rsidR="002B02EA" w:rsidRPr="002B02EA" w:rsidRDefault="002B02EA" w:rsidP="002B02EA">
      <w:pPr>
        <w:jc w:val="center"/>
        <w:rPr>
          <w:rFonts w:ascii="Times New Roman" w:eastAsia="Calibri" w:hAnsi="Times New Roman" w:cs="Times New Roman"/>
          <w:sz w:val="32"/>
          <w:szCs w:val="32"/>
        </w:rPr>
      </w:pPr>
    </w:p>
    <w:p w14:paraId="25FD709E" w14:textId="77777777" w:rsidR="002B02EA" w:rsidRPr="002B02EA" w:rsidRDefault="002B02EA" w:rsidP="002B02EA">
      <w:pPr>
        <w:jc w:val="center"/>
        <w:rPr>
          <w:rFonts w:ascii="Times New Roman" w:eastAsia="Calibri" w:hAnsi="Times New Roman" w:cs="Times New Roman"/>
          <w:sz w:val="32"/>
          <w:szCs w:val="32"/>
        </w:rPr>
      </w:pPr>
    </w:p>
    <w:p w14:paraId="06D635BE" w14:textId="77777777" w:rsidR="002B02EA" w:rsidRPr="002B02EA" w:rsidRDefault="002B02EA" w:rsidP="002B02EA">
      <w:pPr>
        <w:jc w:val="center"/>
        <w:rPr>
          <w:rFonts w:ascii="Times New Roman" w:eastAsia="Calibri" w:hAnsi="Times New Roman" w:cs="Times New Roman"/>
          <w:sz w:val="32"/>
          <w:szCs w:val="32"/>
        </w:rPr>
      </w:pPr>
    </w:p>
    <w:p w14:paraId="62D8736B" w14:textId="77777777" w:rsidR="002B02EA" w:rsidRPr="002B02EA" w:rsidRDefault="002B02EA" w:rsidP="002B02EA">
      <w:pPr>
        <w:jc w:val="center"/>
        <w:rPr>
          <w:rFonts w:ascii="Times New Roman" w:eastAsia="Calibri" w:hAnsi="Times New Roman" w:cs="Times New Roman"/>
          <w:sz w:val="32"/>
          <w:szCs w:val="32"/>
        </w:rPr>
      </w:pPr>
      <w:r w:rsidRPr="002B02EA">
        <w:rPr>
          <w:rFonts w:ascii="Times New Roman" w:eastAsia="Calibri" w:hAnsi="Times New Roman" w:cs="Times New Roman"/>
          <w:sz w:val="32"/>
          <w:szCs w:val="32"/>
        </w:rPr>
        <w:t>Рабочая программа</w:t>
      </w:r>
    </w:p>
    <w:p w14:paraId="24D0AEF5" w14:textId="77777777" w:rsidR="002B02EA" w:rsidRPr="002B02EA" w:rsidRDefault="002B02EA" w:rsidP="002B02EA">
      <w:pPr>
        <w:jc w:val="center"/>
        <w:rPr>
          <w:rFonts w:ascii="Times New Roman" w:eastAsia="Calibri" w:hAnsi="Times New Roman" w:cs="Times New Roman"/>
          <w:sz w:val="32"/>
          <w:szCs w:val="32"/>
        </w:rPr>
      </w:pPr>
      <w:r w:rsidRPr="002B02EA">
        <w:rPr>
          <w:rFonts w:ascii="Times New Roman" w:eastAsia="Calibri" w:hAnsi="Times New Roman" w:cs="Times New Roman"/>
          <w:sz w:val="32"/>
          <w:szCs w:val="32"/>
        </w:rPr>
        <w:t>По внеурочной деятельности</w:t>
      </w:r>
    </w:p>
    <w:p w14:paraId="74D4B3BC" w14:textId="77777777" w:rsidR="002B02EA" w:rsidRPr="002B02EA" w:rsidRDefault="002B02EA" w:rsidP="002B02EA">
      <w:pPr>
        <w:jc w:val="center"/>
        <w:rPr>
          <w:rFonts w:ascii="Times New Roman" w:eastAsia="Calibri" w:hAnsi="Times New Roman" w:cs="Times New Roman"/>
          <w:sz w:val="32"/>
          <w:szCs w:val="32"/>
        </w:rPr>
      </w:pPr>
      <w:r w:rsidRPr="002B02EA">
        <w:rPr>
          <w:rFonts w:ascii="Times New Roman" w:eastAsia="Calibri" w:hAnsi="Times New Roman" w:cs="Times New Roman"/>
          <w:sz w:val="32"/>
          <w:szCs w:val="32"/>
        </w:rPr>
        <w:t>«химия в задачах и упражнениях»</w:t>
      </w:r>
    </w:p>
    <w:p w14:paraId="1F001F1F" w14:textId="65383CC1" w:rsidR="002B02EA" w:rsidRPr="002B02EA" w:rsidRDefault="002B02EA" w:rsidP="002B02EA">
      <w:pPr>
        <w:jc w:val="center"/>
        <w:rPr>
          <w:rFonts w:ascii="Times New Roman" w:eastAsia="Calibri" w:hAnsi="Times New Roman" w:cs="Times New Roman"/>
          <w:sz w:val="32"/>
          <w:szCs w:val="32"/>
        </w:rPr>
      </w:pPr>
      <w:r w:rsidRPr="002B02EA">
        <w:rPr>
          <w:rFonts w:ascii="Times New Roman" w:eastAsia="Calibri" w:hAnsi="Times New Roman" w:cs="Times New Roman"/>
          <w:sz w:val="32"/>
          <w:szCs w:val="32"/>
        </w:rPr>
        <w:t xml:space="preserve">Для </w:t>
      </w:r>
      <w:r>
        <w:rPr>
          <w:rFonts w:ascii="Times New Roman" w:eastAsia="Calibri" w:hAnsi="Times New Roman" w:cs="Times New Roman"/>
          <w:sz w:val="32"/>
          <w:szCs w:val="32"/>
        </w:rPr>
        <w:t>9</w:t>
      </w:r>
      <w:r w:rsidRPr="002B02EA">
        <w:rPr>
          <w:rFonts w:ascii="Times New Roman" w:eastAsia="Calibri" w:hAnsi="Times New Roman" w:cs="Times New Roman"/>
          <w:sz w:val="32"/>
          <w:szCs w:val="32"/>
        </w:rPr>
        <w:t xml:space="preserve"> классов</w:t>
      </w:r>
    </w:p>
    <w:p w14:paraId="62B6AA6C" w14:textId="77777777" w:rsidR="002B02EA" w:rsidRPr="002B02EA" w:rsidRDefault="002B02EA" w:rsidP="002B02EA">
      <w:pPr>
        <w:jc w:val="center"/>
        <w:rPr>
          <w:rFonts w:ascii="Times New Roman" w:eastAsia="Calibri" w:hAnsi="Times New Roman" w:cs="Times New Roman"/>
          <w:sz w:val="32"/>
          <w:szCs w:val="32"/>
        </w:rPr>
      </w:pPr>
      <w:r w:rsidRPr="002B02EA">
        <w:rPr>
          <w:rFonts w:ascii="Times New Roman" w:eastAsia="Calibri" w:hAnsi="Times New Roman" w:cs="Times New Roman"/>
          <w:sz w:val="32"/>
          <w:szCs w:val="32"/>
        </w:rPr>
        <w:t xml:space="preserve">Учитель химии  </w:t>
      </w:r>
    </w:p>
    <w:p w14:paraId="14B4D9FD" w14:textId="77777777" w:rsidR="002B02EA" w:rsidRPr="002B02EA" w:rsidRDefault="002B02EA" w:rsidP="002B02EA">
      <w:pPr>
        <w:jc w:val="center"/>
        <w:rPr>
          <w:rFonts w:ascii="Times New Roman" w:eastAsia="Calibri" w:hAnsi="Times New Roman" w:cs="Times New Roman"/>
          <w:sz w:val="32"/>
          <w:szCs w:val="32"/>
        </w:rPr>
      </w:pPr>
      <w:r w:rsidRPr="002B02EA">
        <w:rPr>
          <w:rFonts w:ascii="Times New Roman" w:eastAsia="Calibri" w:hAnsi="Times New Roman" w:cs="Times New Roman"/>
          <w:sz w:val="32"/>
          <w:szCs w:val="32"/>
        </w:rPr>
        <w:t>Сотников Василий Викторович</w:t>
      </w:r>
    </w:p>
    <w:p w14:paraId="791B6FD6" w14:textId="77777777" w:rsidR="002B02EA" w:rsidRPr="002B02EA" w:rsidRDefault="002B02EA" w:rsidP="002B02EA">
      <w:pPr>
        <w:jc w:val="center"/>
        <w:rPr>
          <w:rFonts w:ascii="Times New Roman" w:eastAsia="Calibri" w:hAnsi="Times New Roman" w:cs="Times New Roman"/>
          <w:sz w:val="36"/>
          <w:szCs w:val="36"/>
        </w:rPr>
      </w:pPr>
    </w:p>
    <w:p w14:paraId="2C9E5609" w14:textId="77777777" w:rsidR="002B02EA" w:rsidRPr="002B02EA" w:rsidRDefault="002B02EA" w:rsidP="002B02EA">
      <w:pPr>
        <w:jc w:val="center"/>
        <w:rPr>
          <w:rFonts w:ascii="Calibri" w:eastAsia="Calibri" w:hAnsi="Calibri" w:cs="Times New Roman"/>
        </w:rPr>
      </w:pPr>
    </w:p>
    <w:p w14:paraId="51576352" w14:textId="77777777" w:rsidR="002B02EA" w:rsidRPr="002B02EA" w:rsidRDefault="002B02EA" w:rsidP="002B02EA">
      <w:pPr>
        <w:jc w:val="center"/>
        <w:rPr>
          <w:rFonts w:ascii="Calibri" w:eastAsia="Calibri" w:hAnsi="Calibri" w:cs="Times New Roman"/>
        </w:rPr>
      </w:pPr>
    </w:p>
    <w:p w14:paraId="208A28A4" w14:textId="77777777" w:rsidR="002B02EA" w:rsidRPr="002B02EA" w:rsidRDefault="002B02EA" w:rsidP="002B02EA">
      <w:pPr>
        <w:jc w:val="center"/>
        <w:rPr>
          <w:rFonts w:ascii="Calibri" w:eastAsia="Calibri" w:hAnsi="Calibri" w:cs="Times New Roman"/>
        </w:rPr>
      </w:pPr>
    </w:p>
    <w:p w14:paraId="6F45EBF9" w14:textId="77777777" w:rsidR="002B02EA" w:rsidRPr="002B02EA" w:rsidRDefault="002B02EA" w:rsidP="002B02EA">
      <w:pPr>
        <w:jc w:val="center"/>
        <w:rPr>
          <w:rFonts w:ascii="Calibri" w:eastAsia="Calibri" w:hAnsi="Calibri" w:cs="Times New Roman"/>
        </w:rPr>
      </w:pPr>
    </w:p>
    <w:p w14:paraId="687AABD6" w14:textId="77777777" w:rsidR="002B02EA" w:rsidRPr="002B02EA" w:rsidRDefault="002B02EA" w:rsidP="002B02EA">
      <w:pPr>
        <w:rPr>
          <w:rFonts w:ascii="Calibri" w:eastAsia="Calibri" w:hAnsi="Calibri" w:cs="Times New Roman"/>
        </w:rPr>
      </w:pPr>
    </w:p>
    <w:p w14:paraId="451F1EA9" w14:textId="77777777" w:rsidR="002B02EA" w:rsidRPr="002B02EA" w:rsidRDefault="002B02EA" w:rsidP="002B02EA">
      <w:pPr>
        <w:jc w:val="center"/>
        <w:rPr>
          <w:rFonts w:ascii="Times New Roman" w:eastAsia="Calibri" w:hAnsi="Times New Roman" w:cs="Times New Roman"/>
          <w:sz w:val="24"/>
          <w:szCs w:val="24"/>
        </w:rPr>
      </w:pPr>
      <w:r w:rsidRPr="002B02EA">
        <w:rPr>
          <w:rFonts w:ascii="Times New Roman" w:eastAsia="Calibri" w:hAnsi="Times New Roman" w:cs="Times New Roman"/>
          <w:sz w:val="24"/>
          <w:szCs w:val="24"/>
        </w:rPr>
        <w:t>2022-2023 учебный год</w:t>
      </w:r>
    </w:p>
    <w:p w14:paraId="202EEF3F" w14:textId="77777777" w:rsidR="006C000E" w:rsidRDefault="006C000E" w:rsidP="006C000E">
      <w:r>
        <w:lastRenderedPageBreak/>
        <w:t>Содержание:</w:t>
      </w:r>
    </w:p>
    <w:p w14:paraId="439D0D9E" w14:textId="77777777" w:rsidR="006C000E" w:rsidRDefault="006C000E" w:rsidP="006C000E">
      <w:r>
        <w:t>1.Пояснительная  записка …………………………………………………………………………</w:t>
      </w:r>
      <w:r w:rsidR="0041117B">
        <w:t>………………..2</w:t>
      </w:r>
    </w:p>
    <w:p w14:paraId="7B20360B" w14:textId="77777777" w:rsidR="006C000E" w:rsidRDefault="006C000E" w:rsidP="006C000E">
      <w:r>
        <w:t>2. Планируемые результаты изучения учебного предмета ………………………….…………..</w:t>
      </w:r>
      <w:r w:rsidR="0041117B">
        <w:t>2</w:t>
      </w:r>
    </w:p>
    <w:p w14:paraId="1DC6476C" w14:textId="77777777" w:rsidR="006C000E" w:rsidRDefault="006C000E" w:rsidP="006C000E">
      <w:r>
        <w:t>3.Содержание учебного предмета …………………………………………………………………</w:t>
      </w:r>
      <w:r w:rsidR="0041117B">
        <w:t>………….5</w:t>
      </w:r>
    </w:p>
    <w:p w14:paraId="5AAEC4C9" w14:textId="77777777" w:rsidR="006C000E" w:rsidRDefault="006C000E" w:rsidP="006C000E">
      <w:r>
        <w:t>4.Тематическое планиро</w:t>
      </w:r>
      <w:r w:rsidR="004C7C43">
        <w:t xml:space="preserve">вание </w:t>
      </w:r>
      <w:r>
        <w:t>…</w:t>
      </w:r>
      <w:r w:rsidR="004C7C43">
        <w:t>……………………………………………………………………………….</w:t>
      </w:r>
      <w:r w:rsidR="00503F02">
        <w:t>7</w:t>
      </w:r>
    </w:p>
    <w:p w14:paraId="7DC048F4" w14:textId="77777777" w:rsidR="006C000E" w:rsidRDefault="007F31D1" w:rsidP="006C000E">
      <w:pPr>
        <w:rPr>
          <w:b/>
          <w:sz w:val="28"/>
          <w:szCs w:val="28"/>
        </w:rPr>
      </w:pPr>
      <w:r>
        <w:rPr>
          <w:b/>
          <w:sz w:val="28"/>
          <w:szCs w:val="28"/>
        </w:rPr>
        <w:t>1.Пояснительная записка</w:t>
      </w:r>
    </w:p>
    <w:p w14:paraId="54BBB518" w14:textId="2AB64DDF" w:rsidR="006C000E" w:rsidRDefault="009F7519" w:rsidP="009F7519">
      <w:pPr>
        <w:pStyle w:val="a3"/>
        <w:ind w:left="720"/>
        <w:rPr>
          <w:rFonts w:ascii="Times New Roman" w:hAnsi="Times New Roman" w:cs="Times New Roman"/>
          <w:sz w:val="24"/>
          <w:szCs w:val="24"/>
        </w:rPr>
      </w:pPr>
      <w:r w:rsidRPr="0041117B">
        <w:rPr>
          <w:rFonts w:ascii="Times New Roman" w:hAnsi="Times New Roman" w:cs="Times New Roman"/>
          <w:sz w:val="24"/>
          <w:szCs w:val="24"/>
        </w:rPr>
        <w:t xml:space="preserve">Дополнительная общеразвивающая программа «Химия в задачах и </w:t>
      </w:r>
      <w:r w:rsidR="0041117B" w:rsidRPr="0041117B">
        <w:rPr>
          <w:rFonts w:ascii="Times New Roman" w:hAnsi="Times New Roman" w:cs="Times New Roman"/>
          <w:sz w:val="24"/>
          <w:szCs w:val="24"/>
        </w:rPr>
        <w:t xml:space="preserve">упражнениях» </w:t>
      </w:r>
      <w:r w:rsidRPr="0041117B">
        <w:rPr>
          <w:rFonts w:ascii="Times New Roman" w:hAnsi="Times New Roman" w:cs="Times New Roman"/>
          <w:sz w:val="24"/>
          <w:szCs w:val="24"/>
        </w:rPr>
        <w:t xml:space="preserve"> МБОУ «</w:t>
      </w:r>
      <w:r w:rsidR="0041117B" w:rsidRPr="0041117B">
        <w:rPr>
          <w:rFonts w:ascii="Times New Roman" w:hAnsi="Times New Roman" w:cs="Times New Roman"/>
          <w:sz w:val="24"/>
          <w:szCs w:val="24"/>
        </w:rPr>
        <w:t xml:space="preserve"> Средняя школа </w:t>
      </w:r>
      <w:r w:rsidR="002B02EA">
        <w:rPr>
          <w:rFonts w:ascii="Times New Roman" w:hAnsi="Times New Roman" w:cs="Times New Roman"/>
          <w:sz w:val="24"/>
          <w:szCs w:val="24"/>
        </w:rPr>
        <w:t>с Верхнепогромное</w:t>
      </w:r>
      <w:r w:rsidR="0041117B" w:rsidRPr="0041117B">
        <w:rPr>
          <w:rFonts w:ascii="Times New Roman" w:hAnsi="Times New Roman" w:cs="Times New Roman"/>
          <w:sz w:val="24"/>
          <w:szCs w:val="24"/>
        </w:rPr>
        <w:t>»</w:t>
      </w:r>
      <w:r w:rsidRPr="0041117B">
        <w:rPr>
          <w:rFonts w:ascii="Times New Roman" w:hAnsi="Times New Roman" w:cs="Times New Roman"/>
          <w:sz w:val="24"/>
          <w:szCs w:val="24"/>
        </w:rPr>
        <w:t xml:space="preserve"> разработана в соответствии со статьями 2, 12 Федерального закона «Об образовании в Российской Федерации» № 273 от 29.12.2012 г.; приказа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общеразвивающим программам» №1008 от 29.08.2013 г</w:t>
      </w:r>
    </w:p>
    <w:p w14:paraId="401F4EAF" w14:textId="77777777" w:rsidR="009648E0" w:rsidRPr="0041117B" w:rsidRDefault="009648E0" w:rsidP="009F7519">
      <w:pPr>
        <w:pStyle w:val="a3"/>
        <w:ind w:left="720"/>
        <w:rPr>
          <w:rFonts w:ascii="Times New Roman" w:hAnsi="Times New Roman" w:cs="Times New Roman"/>
          <w:sz w:val="24"/>
          <w:szCs w:val="24"/>
        </w:rPr>
      </w:pPr>
      <w:r w:rsidRPr="009648E0">
        <w:rPr>
          <w:rFonts w:ascii="Times New Roman" w:hAnsi="Times New Roman" w:cs="Times New Roman"/>
          <w:sz w:val="24"/>
          <w:szCs w:val="24"/>
        </w:rPr>
        <w:t xml:space="preserve">Программа курса </w:t>
      </w:r>
      <w:r>
        <w:rPr>
          <w:rFonts w:ascii="Times New Roman" w:hAnsi="Times New Roman" w:cs="Times New Roman"/>
          <w:sz w:val="24"/>
          <w:szCs w:val="24"/>
        </w:rPr>
        <w:t xml:space="preserve">  рассчитана на 2 час в неделю, 68 часов</w:t>
      </w:r>
      <w:r w:rsidRPr="009648E0">
        <w:rPr>
          <w:rFonts w:ascii="Times New Roman" w:hAnsi="Times New Roman" w:cs="Times New Roman"/>
          <w:sz w:val="24"/>
          <w:szCs w:val="24"/>
        </w:rPr>
        <w:t xml:space="preserve"> в год.</w:t>
      </w:r>
    </w:p>
    <w:p w14:paraId="0C1A57CF" w14:textId="77777777" w:rsidR="006C000E" w:rsidRDefault="006C000E" w:rsidP="006C000E">
      <w:pPr>
        <w:rPr>
          <w:rFonts w:ascii="Times New Roman" w:hAnsi="Times New Roman" w:cs="Times New Roman"/>
          <w:b/>
          <w:sz w:val="28"/>
          <w:szCs w:val="28"/>
        </w:rPr>
      </w:pPr>
      <w:r w:rsidRPr="009F7519">
        <w:rPr>
          <w:rFonts w:ascii="Times New Roman" w:hAnsi="Times New Roman" w:cs="Times New Roman"/>
          <w:b/>
          <w:sz w:val="28"/>
          <w:szCs w:val="28"/>
        </w:rPr>
        <w:t>2. Планируемые результаты освоения учебного предмета</w:t>
      </w:r>
    </w:p>
    <w:p w14:paraId="69A75792"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Личностными результатами изучения курса «Химия» являются следующие умения:</w:t>
      </w:r>
    </w:p>
    <w:p w14:paraId="53D75ECB"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Постепенно выстраивать собственное целостное мировоззрение: </w:t>
      </w:r>
    </w:p>
    <w:p w14:paraId="085C7B06"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14:paraId="5EE85085"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 с учётом этого многообразия постепенно вырабатывать свои собственные ответы на основные жизненные вопросы, которые ставит личный жизненный опыт; </w:t>
      </w:r>
    </w:p>
    <w:p w14:paraId="1165F921"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учиться признавать противоречивость и незавершённость своих взглядов на мир, возможность их изменения.</w:t>
      </w:r>
    </w:p>
    <w:p w14:paraId="10130F4E"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читься использовать свои взгляды на мир для объяснения различных ситуаций, решения возникающих проблем и извлечения жизненных уроков.</w:t>
      </w:r>
    </w:p>
    <w:p w14:paraId="463ECC2C"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14:paraId="722B8D99"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14:paraId="0BE409B7"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риобретать опыт участия в делах, приносящих пользу людям.</w:t>
      </w:r>
    </w:p>
    <w:p w14:paraId="465570F2"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14:paraId="56DAC7FC"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читься самостоятельно противостоять ситуациям, провоцирующим на поступки, которые угрожают безопасности и здоровью.</w:t>
      </w:r>
    </w:p>
    <w:p w14:paraId="2236E0BF"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14:paraId="2E58BCD4"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читься убеждать других людей в необходимости овладения стратегией рационального природопользования.</w:t>
      </w:r>
    </w:p>
    <w:p w14:paraId="1D50E8C2"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Использовать экологическое мышление для выбора стратегии собственного поведения в качестве одной из ценностных установок.</w:t>
      </w:r>
    </w:p>
    <w:p w14:paraId="43FE28DA"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Средством развития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14:paraId="08720CE3" w14:textId="77777777" w:rsidR="009F7519" w:rsidRPr="009648E0" w:rsidRDefault="009F7519" w:rsidP="009F7519">
      <w:pPr>
        <w:pStyle w:val="a3"/>
        <w:rPr>
          <w:rFonts w:ascii="Times New Roman" w:hAnsi="Times New Roman" w:cs="Times New Roman"/>
        </w:rPr>
      </w:pPr>
    </w:p>
    <w:p w14:paraId="1A652434"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Метапредметными результатами изучения курса «Химия» является формирование универсальных учебных действий (УУД).</w:t>
      </w:r>
    </w:p>
    <w:p w14:paraId="352A9A29"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lastRenderedPageBreak/>
        <w:t>Регулятивные УУД:</w:t>
      </w:r>
    </w:p>
    <w:p w14:paraId="3E68E45F"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амостоятельно обнаруживать и формулировать проблему в классной и индивидуальной учебной деятельности.</w:t>
      </w:r>
    </w:p>
    <w:p w14:paraId="590DE34E"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04D61C87"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оставлять (индивидуально или в группе) план решения проблемы (выполнения проекта).</w:t>
      </w:r>
    </w:p>
    <w:p w14:paraId="25111DD1"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одбирать к каждой проблеме (задаче) адекватную ей теоретическую модель.</w:t>
      </w:r>
    </w:p>
    <w:p w14:paraId="1CB1AC4D"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14:paraId="672BC37D"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ланировать свою индивидуальную образовательную траекторию.</w:t>
      </w:r>
    </w:p>
    <w:p w14:paraId="14F7711F"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14:paraId="73BB7C83"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14:paraId="7AA4AE04"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В ходе представления проекта давать оценку его результатам. </w:t>
      </w:r>
    </w:p>
    <w:p w14:paraId="1AB4B62F"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амостоятельно осознавать причины своего успеха или неуспеха и находить способы выхода из ситуации неуспеха.</w:t>
      </w:r>
    </w:p>
    <w:p w14:paraId="21BDDDC0"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меть оценить степень успешности своей индивидуальной образовательной деятельности.</w:t>
      </w:r>
    </w:p>
    <w:p w14:paraId="0BF0DCD4"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14:paraId="32546ED5"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14:paraId="6C2CB599"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ознавательные УУД:</w:t>
      </w:r>
    </w:p>
    <w:p w14:paraId="0A3F8EB8"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Анализировать, сравнивать, классифицировать и обобщать понятия:</w:t>
      </w:r>
    </w:p>
    <w:p w14:paraId="4352DE1E"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 давать определение понятиям на основе изученного на различных предметах учебного материала; </w:t>
      </w:r>
    </w:p>
    <w:p w14:paraId="5D20045B"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 осуществлять логическую операцию установления родо-видовых отношений; </w:t>
      </w:r>
    </w:p>
    <w:p w14:paraId="305400A2"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бобщать понятия – осуществлять логическую операцию перехода от понятия с меньшим объёмом к понятию с большим объёмом.</w:t>
      </w:r>
    </w:p>
    <w:p w14:paraId="21A91E12"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троить логическое рассуждение, включающее установление причинно-следственных связей.</w:t>
      </w:r>
    </w:p>
    <w:p w14:paraId="6FF35C7F"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14:paraId="66306AAC"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редставлять информацию в виде конспектов, таблиц, схем, графиков.</w:t>
      </w:r>
    </w:p>
    <w:p w14:paraId="6A79301C"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14:paraId="46378407"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14:paraId="5AD0E2EC"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14:paraId="1A9E6488"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14:paraId="4983855B"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редством формирования познавательных УУД служат учебный материал и продуктивные задания учебника, нацеленные на 1–4-й линии развития:</w:t>
      </w:r>
    </w:p>
    <w:p w14:paraId="559FC6A1"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сознание роли веществ (1-я линия развития);</w:t>
      </w:r>
    </w:p>
    <w:p w14:paraId="6D93EEC5"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рассмотрение химических процессов (2-я линия развития);</w:t>
      </w:r>
    </w:p>
    <w:p w14:paraId="5F3BE510"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использование химических знаний в быту (3-я линия развития);</w:t>
      </w:r>
    </w:p>
    <w:p w14:paraId="17CF8D6D"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бъяснение мира с точки зрения химии (4-я линия развития);</w:t>
      </w:r>
    </w:p>
    <w:p w14:paraId="107156AF"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владение основами методов естествознания (6-я линия развития).</w:t>
      </w:r>
    </w:p>
    <w:p w14:paraId="67172102"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Коммуникативные УУД:</w:t>
      </w:r>
    </w:p>
    <w:p w14:paraId="7D5A34B9"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Отстаивая свою точку зрения, приводить аргументы, подтверждая их фактами. </w:t>
      </w:r>
    </w:p>
    <w:p w14:paraId="08A585BC"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В дискуссии уметь выдвинуть контраргументы, перефразировать свою мысль (владение механизмом эквивалентных замен).</w:t>
      </w:r>
    </w:p>
    <w:p w14:paraId="51083FC2"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lastRenderedPageBreak/>
        <w:t>Учиться критично относиться к своему мнению, с достоинством признавать ошибочность своего мнения (если оно таково) и корректировать его.</w:t>
      </w:r>
    </w:p>
    <w:p w14:paraId="4482D3BD"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Понимая позицию другого, различать в его речи: мнение (точку зрения), доказательство (аргументы), факты; гипотезы, аксиомы, теории. </w:t>
      </w:r>
    </w:p>
    <w:p w14:paraId="6A01C077"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меть взглянуть на ситуацию с иной позиции и договариваться с людьми иных позиций.</w:t>
      </w:r>
    </w:p>
    <w:p w14:paraId="60418805"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14:paraId="4D0C0C25"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редметные</w:t>
      </w:r>
    </w:p>
    <w:p w14:paraId="623AC999" w14:textId="77777777" w:rsidR="0041117B" w:rsidRPr="009648E0" w:rsidRDefault="0041117B" w:rsidP="0041117B">
      <w:pPr>
        <w:pStyle w:val="a3"/>
        <w:rPr>
          <w:rFonts w:ascii="Times New Roman" w:hAnsi="Times New Roman" w:cs="Times New Roman"/>
          <w:b/>
        </w:rPr>
      </w:pPr>
      <w:r w:rsidRPr="009648E0">
        <w:rPr>
          <w:rFonts w:ascii="Times New Roman" w:hAnsi="Times New Roman" w:cs="Times New Roman"/>
          <w:b/>
        </w:rPr>
        <w:t>Девятиклассник научится:</w:t>
      </w:r>
    </w:p>
    <w:p w14:paraId="0454CA7A"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 После прохождения программы обучающиеся  должны:</w:t>
      </w:r>
    </w:p>
    <w:p w14:paraId="43E86045"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по т е м е “Растворы”:</w:t>
      </w:r>
    </w:p>
    <w:p w14:paraId="44C20883"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иметь представление о растворе и его составных частях;</w:t>
      </w:r>
    </w:p>
    <w:p w14:paraId="62CD7470"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знать основные виды концентраций растворов (процентная и молярная); способы перехода от одного вида концентраций к другому; основные отрасли производства, где применяются расчеты на растворы;</w:t>
      </w:r>
    </w:p>
    <w:p w14:paraId="7EF8C746"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уметь производить расчеты на определение процентной и молярной концентраций раствора; переводить молярную концентрацию в процентную и наоборот;</w:t>
      </w:r>
    </w:p>
    <w:p w14:paraId="2901B96C"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по т е м е “Основные понятия и законы химии”:</w:t>
      </w:r>
    </w:p>
    <w:p w14:paraId="42333AC7"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знать основные законы и понятия химии (атом, молекула, относительная атомная масса, относительная молекулярная масса, количество вещества, массовая доля химического элемента в веществе, нормальные условия); закон постоянства состава вещества, закон Авогадро, число Авогадро;</w:t>
      </w:r>
    </w:p>
    <w:p w14:paraId="4262B644"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уметь производить расчеты с использованием основных законов и понятий;</w:t>
      </w:r>
    </w:p>
    <w:p w14:paraId="5FF71D9A"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по т е м е “Газообразные вещества”:</w:t>
      </w:r>
    </w:p>
    <w:p w14:paraId="2637810D"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иметь представление об особенностях строения газообразных веществ;</w:t>
      </w:r>
    </w:p>
    <w:p w14:paraId="3A5E9CF9"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уметь производить расчеты на определение относительной плотности газообразного вещества, вычисление через нее относительной молекулярной массы газообразного вещества; вычислять массу газообразного вещества по его объему и объем по известной массе при нормальных условиях с использованием молярного объема газов; определять молекулярные формулы веществ по массовым долям химических элементов и относительной плотности газов.</w:t>
      </w:r>
    </w:p>
    <w:p w14:paraId="5AB8E0B6"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 по  т е м е “Решение задач по химическим уравнениям”:</w:t>
      </w:r>
    </w:p>
    <w:p w14:paraId="0191814F"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иметь представление о химических реакциях, их видах;</w:t>
      </w:r>
    </w:p>
    <w:p w14:paraId="461A6959"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знать основные принципы решения задач по химическим уравнениям; методику решения задач по химическим уравнениям, если одно из реагирующих веществ дано в избытке; на выход продукта, примеси, растворы;</w:t>
      </w:r>
    </w:p>
    <w:p w14:paraId="7E485744"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уметъ делать вычисления по химическим уравнениям на нахождение массы (количества вещества) продуктов реакции по массе (количеству вещества) вступающих в реакцию веществ и наоборот; решать задачи по химическим уравнениям, в которых участвуют газообразные вещества, используя закон объемных отношений газов; производить расчеты по термохимическим уравнениям; производить расчеты по химическим уравнениям (если одно из веществ дано в избытке, на выход продукта, примеси, растворы) и составлять задачи, используя знания о свойствах неорганических веществ;</w:t>
      </w:r>
    </w:p>
    <w:p w14:paraId="3848D280"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по т е м е “Окислительно-восстановительные реакции”:</w:t>
      </w:r>
    </w:p>
    <w:p w14:paraId="5CC049A5"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 знатъ об окислительно-восстановительных реакциях; о понятии окислитель и восстановитель, понятиях окислительный и восстановительный процесс;</w:t>
      </w:r>
    </w:p>
    <w:p w14:paraId="57D63447"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уметъ определять степени окисления химических элементов; расставлять коэффициенты в химических реакциях с участием неорганических веществ методами электронного баланса;</w:t>
      </w:r>
    </w:p>
    <w:p w14:paraId="4FA072DD"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по т е м е “Генетическая связь между основными классами неорганических соединений”:</w:t>
      </w:r>
    </w:p>
    <w:p w14:paraId="596377C7"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знатъ химические свойства и способы получения основных классов неорганических соединений;</w:t>
      </w:r>
    </w:p>
    <w:p w14:paraId="57F6F1EC"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уметъ записывать реакции “цепочки превращений”, с участием неорганических веществ; решать и составлять задачи на “цепочки превращений”;  выделять главное и анализировать ход решения “цепочки превращений”.</w:t>
      </w:r>
    </w:p>
    <w:p w14:paraId="37ABC267"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 по т е м е “Качественные реакции на неорганические вещества”:</w:t>
      </w:r>
    </w:p>
    <w:p w14:paraId="534DB0D3"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иметъ представление о качественных реакциях и их применении;</w:t>
      </w:r>
    </w:p>
    <w:p w14:paraId="66856C76"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знатъ и соблюдать правила техники безопасности при работе с химическими веществами и оборудованием;</w:t>
      </w:r>
    </w:p>
    <w:p w14:paraId="279ED498" w14:textId="77777777" w:rsidR="0041117B" w:rsidRPr="009648E0" w:rsidRDefault="0041117B" w:rsidP="0041117B">
      <w:pPr>
        <w:pStyle w:val="a3"/>
        <w:rPr>
          <w:rFonts w:ascii="Times New Roman" w:hAnsi="Times New Roman" w:cs="Times New Roman"/>
        </w:rPr>
      </w:pPr>
      <w:r w:rsidRPr="009648E0">
        <w:rPr>
          <w:rFonts w:ascii="Times New Roman" w:hAnsi="Times New Roman" w:cs="Times New Roman"/>
        </w:rPr>
        <w:lastRenderedPageBreak/>
        <w:t>реагенты и методику проведения качественных реакций на основные катионы и анионы неорганических веществ;</w:t>
      </w:r>
    </w:p>
    <w:p w14:paraId="134E8A03" w14:textId="77777777" w:rsidR="009F7519" w:rsidRPr="009648E0" w:rsidRDefault="0041117B" w:rsidP="0041117B">
      <w:pPr>
        <w:pStyle w:val="a3"/>
        <w:rPr>
          <w:rFonts w:ascii="Times New Roman" w:hAnsi="Times New Roman" w:cs="Times New Roman"/>
        </w:rPr>
      </w:pPr>
      <w:r w:rsidRPr="009648E0">
        <w:rPr>
          <w:rFonts w:ascii="Times New Roman" w:hAnsi="Times New Roman" w:cs="Times New Roman"/>
        </w:rPr>
        <w:t>уметъ проделывать качественные реакции; применять полученные знания при решении и составлении задач на определение веществ в растворе.</w:t>
      </w:r>
    </w:p>
    <w:p w14:paraId="471150CF" w14:textId="77777777" w:rsidR="009F7519" w:rsidRPr="009648E0" w:rsidRDefault="009F7519" w:rsidP="009F7519">
      <w:pPr>
        <w:pStyle w:val="a3"/>
        <w:rPr>
          <w:rFonts w:ascii="Times New Roman" w:hAnsi="Times New Roman" w:cs="Times New Roman"/>
          <w:b/>
        </w:rPr>
      </w:pPr>
      <w:r w:rsidRPr="009648E0">
        <w:rPr>
          <w:rFonts w:ascii="Times New Roman" w:hAnsi="Times New Roman" w:cs="Times New Roman"/>
          <w:b/>
        </w:rPr>
        <w:t>Девятиклассник получит возможность научиться:</w:t>
      </w:r>
    </w:p>
    <w:p w14:paraId="7E55E61E"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составлять молекулярные и полные ионные уравнения по сокращённым ионным уравнениям;</w:t>
      </w:r>
    </w:p>
    <w:p w14:paraId="406A13B2"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иводить примеры реакций, подтверждающих существование взаимосвязи между основными классами неорганических веществ;</w:t>
      </w:r>
    </w:p>
    <w:p w14:paraId="408264D0"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огнозировать результаты воздействия различных факторов на изменение скорости химической реакции;</w:t>
      </w:r>
    </w:p>
    <w:p w14:paraId="65624E89"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огнозировать результаты воздействия различных факторов на смещение химического равновесия.</w:t>
      </w:r>
    </w:p>
    <w:p w14:paraId="076BC8D9"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огнозировать химические свойства веществ на основе их состава и строения;</w:t>
      </w:r>
    </w:p>
    <w:p w14:paraId="4D04CF99"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4C9D0536"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выявлять существование генетической взаимосвязи между веществами в ряду: простое вещество — оксид — гидроксид — соль;</w:t>
      </w:r>
    </w:p>
    <w:p w14:paraId="3EDDC049"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характеризовать особые свойства концентрированных серной и азотной кислот;</w:t>
      </w:r>
    </w:p>
    <w:p w14:paraId="5C2677ED"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иводить примеры уравнений реакций, лежащих в основе промышленных способов получения аммиака, серной кислоты, чугуна и стали;</w:t>
      </w:r>
    </w:p>
    <w:p w14:paraId="4AD39CE8"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писывать физические и химические процессы, являющиеся частью круговорота веществ в природе;</w:t>
      </w:r>
    </w:p>
    <w:p w14:paraId="33375A02" w14:textId="77777777"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рганизовывать, проводить ученические проекты по исследованию свойств веществ, имеющих важное практическое значение.</w:t>
      </w:r>
    </w:p>
    <w:p w14:paraId="6D84BD84" w14:textId="77777777" w:rsidR="006C000E" w:rsidRPr="009F7519" w:rsidRDefault="006C000E" w:rsidP="006C000E">
      <w:pPr>
        <w:rPr>
          <w:rFonts w:ascii="Times New Roman" w:hAnsi="Times New Roman" w:cs="Times New Roman"/>
          <w:b/>
          <w:sz w:val="28"/>
          <w:szCs w:val="28"/>
        </w:rPr>
      </w:pPr>
      <w:r w:rsidRPr="009F7519">
        <w:rPr>
          <w:rFonts w:ascii="Times New Roman" w:hAnsi="Times New Roman" w:cs="Times New Roman"/>
          <w:b/>
          <w:sz w:val="28"/>
          <w:szCs w:val="28"/>
        </w:rPr>
        <w:t>3. Содержание учебного предмета</w:t>
      </w:r>
    </w:p>
    <w:p w14:paraId="18675309" w14:textId="77777777" w:rsidR="004C7C43" w:rsidRPr="004D602A" w:rsidRDefault="004C7C43" w:rsidP="004D602A">
      <w:pPr>
        <w:pStyle w:val="a3"/>
        <w:rPr>
          <w:rFonts w:ascii="Times New Roman" w:hAnsi="Times New Roman" w:cs="Times New Roman"/>
          <w:sz w:val="24"/>
          <w:szCs w:val="24"/>
        </w:rPr>
      </w:pPr>
      <w:r w:rsidRPr="004D602A">
        <w:rPr>
          <w:rFonts w:ascii="Times New Roman" w:hAnsi="Times New Roman" w:cs="Times New Roman"/>
          <w:sz w:val="24"/>
          <w:szCs w:val="24"/>
        </w:rPr>
        <w:t xml:space="preserve">   Вводное занятие (1 час). Знакомство с программой, структурой и задачами обучения всего курса обучения. Определение режима занятий. Проведение инструктажа по технике безопасности при работе с химическими веществами и в кабинете химии.</w:t>
      </w:r>
    </w:p>
    <w:p w14:paraId="4EE95144" w14:textId="77777777" w:rsidR="00B03D44" w:rsidRPr="004D602A" w:rsidRDefault="00B03D44" w:rsidP="004D602A">
      <w:pPr>
        <w:pStyle w:val="a3"/>
        <w:rPr>
          <w:rFonts w:ascii="Times New Roman" w:hAnsi="Times New Roman" w:cs="Times New Roman"/>
          <w:sz w:val="24"/>
          <w:szCs w:val="24"/>
        </w:rPr>
      </w:pPr>
      <w:r w:rsidRPr="004D602A">
        <w:rPr>
          <w:rFonts w:ascii="Times New Roman" w:hAnsi="Times New Roman" w:cs="Times New Roman"/>
          <w:sz w:val="24"/>
          <w:szCs w:val="24"/>
        </w:rPr>
        <w:t>Тема «Соединения химических элементов». Простые и сложные вещества. Свойства веществ. Физические явления и химические реакции. Признаки химических реакций. Условия протекания химических реакций. Химические формулы. Правила составления химических формул.</w:t>
      </w:r>
    </w:p>
    <w:p w14:paraId="67DF851A" w14:textId="77777777" w:rsidR="00B03D44" w:rsidRPr="004D602A" w:rsidRDefault="00B03D44" w:rsidP="004D602A">
      <w:pPr>
        <w:pStyle w:val="a3"/>
        <w:rPr>
          <w:rFonts w:ascii="Times New Roman" w:hAnsi="Times New Roman" w:cs="Times New Roman"/>
          <w:sz w:val="24"/>
          <w:szCs w:val="24"/>
        </w:rPr>
      </w:pPr>
      <w:r w:rsidRPr="004D602A">
        <w:rPr>
          <w:rFonts w:ascii="Times New Roman" w:hAnsi="Times New Roman" w:cs="Times New Roman"/>
          <w:sz w:val="24"/>
          <w:szCs w:val="24"/>
        </w:rPr>
        <w:t>Практические работы. «Знакомство с образцами простых и сложных веществ (железо, медь, сера, оксид алюминия, уксусная кислота, гидроксид кальция, сульфат меди(II)). Изучение их физических свойств»</w:t>
      </w:r>
    </w:p>
    <w:p w14:paraId="050229C4" w14:textId="77777777"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Растворы</w:t>
      </w:r>
      <w:r w:rsidR="00B03D44" w:rsidRPr="004D602A">
        <w:rPr>
          <w:rFonts w:ascii="Times New Roman" w:hAnsi="Times New Roman" w:cs="Times New Roman"/>
          <w:sz w:val="24"/>
          <w:szCs w:val="24"/>
        </w:rPr>
        <w:t>.</w:t>
      </w:r>
      <w:r w:rsidRPr="004D602A">
        <w:rPr>
          <w:rFonts w:ascii="Times New Roman" w:hAnsi="Times New Roman" w:cs="Times New Roman"/>
          <w:sz w:val="24"/>
          <w:szCs w:val="24"/>
        </w:rPr>
        <w:t xml:space="preserve"> Основные принципы оформления задач по химии. Методика решения задач на вычисления массовой доли растворенного вещества в растворе. Виды концентраций: процентная и молярная. Переход от одного вида концентрации к другому. П р а к т и ч е с к а я  ч а с т ъ: решение задач по данной теме.</w:t>
      </w:r>
    </w:p>
    <w:p w14:paraId="3F08E639" w14:textId="77777777"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Основные понятия и законы химии”</w:t>
      </w:r>
      <w:r w:rsidR="00B03D44" w:rsidRPr="004D602A">
        <w:rPr>
          <w:rFonts w:ascii="Times New Roman" w:hAnsi="Times New Roman" w:cs="Times New Roman"/>
          <w:sz w:val="24"/>
          <w:szCs w:val="24"/>
        </w:rPr>
        <w:t>.</w:t>
      </w:r>
      <w:r w:rsidRPr="004D602A">
        <w:rPr>
          <w:rFonts w:ascii="Times New Roman" w:hAnsi="Times New Roman" w:cs="Times New Roman"/>
          <w:sz w:val="24"/>
          <w:szCs w:val="24"/>
        </w:rPr>
        <w:t xml:space="preserve"> Методика решения задач на: нахождение относительной молекулярной массы, вычисление отношений масс элементов в веществе, определение массовой доли химического элемента в веществе, нахождение количества вещества по его массе и наоборот, выведение простейшей формулы вещества по массовым долям элементов в соединении, расчет числа структурных единиц по массе, количеству вещества или объему. П р а к т и ч е с к а я  ч а с т ь: решение типовых задач на данную тему; оформление задач; обсуждение рациональных способов решения.</w:t>
      </w:r>
    </w:p>
    <w:p w14:paraId="5374DE04" w14:textId="77777777"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w:t>
      </w:r>
      <w:r w:rsidR="00B03D44" w:rsidRPr="004D602A">
        <w:rPr>
          <w:rFonts w:ascii="Times New Roman" w:hAnsi="Times New Roman" w:cs="Times New Roman"/>
          <w:sz w:val="24"/>
          <w:szCs w:val="24"/>
        </w:rPr>
        <w:t xml:space="preserve">   Тема “Газообразные вещества”.</w:t>
      </w:r>
      <w:r w:rsidRPr="004D602A">
        <w:rPr>
          <w:rFonts w:ascii="Times New Roman" w:hAnsi="Times New Roman" w:cs="Times New Roman"/>
          <w:sz w:val="24"/>
          <w:szCs w:val="24"/>
        </w:rPr>
        <w:t xml:space="preserve"> Методика решения задач на определение относительной плотности газа и нахождение по ней относительной молекулярной массы. Молярный объем газов. Нормальные условия. Принципы решения задач на: определение массы газообразного вещества по его объему, при нормальных условиях; вычисление объема газообразного вещества по его количеству; определение формулы вещества по массовым долям элементов и относительной пл</w:t>
      </w:r>
      <w:r w:rsidR="00B03D44" w:rsidRPr="004D602A">
        <w:rPr>
          <w:rFonts w:ascii="Times New Roman" w:hAnsi="Times New Roman" w:cs="Times New Roman"/>
          <w:sz w:val="24"/>
          <w:szCs w:val="24"/>
        </w:rPr>
        <w:t xml:space="preserve">отности газа.  </w:t>
      </w:r>
      <w:r w:rsidRPr="004D602A">
        <w:rPr>
          <w:rFonts w:ascii="Times New Roman" w:hAnsi="Times New Roman" w:cs="Times New Roman"/>
          <w:sz w:val="24"/>
          <w:szCs w:val="24"/>
        </w:rPr>
        <w:t xml:space="preserve">Практическая часть: </w:t>
      </w:r>
      <w:r w:rsidRPr="004D602A">
        <w:rPr>
          <w:rFonts w:ascii="Times New Roman" w:hAnsi="Times New Roman" w:cs="Times New Roman"/>
          <w:sz w:val="24"/>
          <w:szCs w:val="24"/>
        </w:rPr>
        <w:lastRenderedPageBreak/>
        <w:t>нахождение и обсуждение рациональных способов решения задач. Конкурсы “Озадачь друга”, “Исправь ошибку у соседа”.</w:t>
      </w:r>
    </w:p>
    <w:p w14:paraId="457619F7" w14:textId="77777777"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Решение задач по </w:t>
      </w:r>
      <w:r w:rsidR="00B03D44" w:rsidRPr="004D602A">
        <w:rPr>
          <w:rFonts w:ascii="Times New Roman" w:hAnsi="Times New Roman" w:cs="Times New Roman"/>
          <w:sz w:val="24"/>
          <w:szCs w:val="24"/>
        </w:rPr>
        <w:t>химическим уравнениям”</w:t>
      </w:r>
      <w:r w:rsidRPr="004D602A">
        <w:rPr>
          <w:rFonts w:ascii="Times New Roman" w:hAnsi="Times New Roman" w:cs="Times New Roman"/>
          <w:sz w:val="24"/>
          <w:szCs w:val="24"/>
        </w:rPr>
        <w:t>.  (задачи на избыток одного из веществ, выход продукта, примеси и растворы). Методика решения задач по химическим уравнениям. Нахождение массы (количества вещества, объема) продуктов реакции по массе (количеству вещества, объему) исходных веществ. Закон объемных отношений газов и применение его при решении задач. Термохимические уравнения и типы задач по ним. Нахождение массы продуктов реакции, если известны массы дву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 Нахождение массы (количества вещества, объема) продукта реакции по исходному веществу, находящемуся в растворе. Пр а к т и ч е с к а я  ч а с т ь: решение задач по данным темам.</w:t>
      </w:r>
    </w:p>
    <w:p w14:paraId="5ECF02C1" w14:textId="77777777"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Окислительно-восс</w:t>
      </w:r>
      <w:r w:rsidR="00B03D44" w:rsidRPr="004D602A">
        <w:rPr>
          <w:rFonts w:ascii="Times New Roman" w:hAnsi="Times New Roman" w:cs="Times New Roman"/>
          <w:sz w:val="24"/>
          <w:szCs w:val="24"/>
        </w:rPr>
        <w:t>тановительные реакции”</w:t>
      </w:r>
      <w:r w:rsidRPr="004D602A">
        <w:rPr>
          <w:rFonts w:ascii="Times New Roman" w:hAnsi="Times New Roman" w:cs="Times New Roman"/>
          <w:sz w:val="24"/>
          <w:szCs w:val="24"/>
        </w:rPr>
        <w:t>. Классификация химических реакций. Окислительно-восстановительные реакции. Окислитель, восстановитель, окислительный процесс, восстановительный процесс. П р а к т и ч е с к а я  ч а с т ъ: отработка навыков по расстановке коэффициентов в окислительно-восстановительных реакциях с участием неорганических веществ.</w:t>
      </w:r>
    </w:p>
    <w:p w14:paraId="46A980C7" w14:textId="77777777"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Генетическая связь между основными классами нео</w:t>
      </w:r>
      <w:r w:rsidR="00B03D44" w:rsidRPr="004D602A">
        <w:rPr>
          <w:rFonts w:ascii="Times New Roman" w:hAnsi="Times New Roman" w:cs="Times New Roman"/>
          <w:sz w:val="24"/>
          <w:szCs w:val="24"/>
        </w:rPr>
        <w:t>рганических соединений”</w:t>
      </w:r>
      <w:r w:rsidRPr="004D602A">
        <w:rPr>
          <w:rFonts w:ascii="Times New Roman" w:hAnsi="Times New Roman" w:cs="Times New Roman"/>
          <w:sz w:val="24"/>
          <w:szCs w:val="24"/>
        </w:rPr>
        <w:t>. Основные классы неорганических соединений и их химические свойства, способы получения. Способы перехода от одного класса к другому с помощью различных химических реакций. Методика решения задач с использованием “цепочки превращений”. Практическая часть: решение задач на “цепочки превращений” и нахождение массы (количества вещества, объема) веществ. Оформление стендов “Реши кроссворд” из кроссвордов, составленных детьми самостоятельно.</w:t>
      </w:r>
    </w:p>
    <w:p w14:paraId="6FBE23E3" w14:textId="77777777"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Качественные реакции на н</w:t>
      </w:r>
      <w:r w:rsidR="00B03D44" w:rsidRPr="004D602A">
        <w:rPr>
          <w:rFonts w:ascii="Times New Roman" w:hAnsi="Times New Roman" w:cs="Times New Roman"/>
          <w:sz w:val="24"/>
          <w:szCs w:val="24"/>
        </w:rPr>
        <w:t>еорганические вещества”</w:t>
      </w:r>
      <w:r w:rsidRPr="004D602A">
        <w:rPr>
          <w:rFonts w:ascii="Times New Roman" w:hAnsi="Times New Roman" w:cs="Times New Roman"/>
          <w:sz w:val="24"/>
          <w:szCs w:val="24"/>
        </w:rPr>
        <w:t>. Качественные реакции. Катионы и анионы. Качественные реакции на катионы: водорода, аммония, серебра, лития, калия, натрия, кальция, бария, меди(П), железа(П,Ш), алюминия. Качественные реакции на анионы: хлорид- ион, сульфат-ион, нитрат-ион, фосфатион, сульфид-ион, карбонат-ион, хромат-ион, гидроксид-ион. П р а к т и ч е с к а я  ч а с т ь: мониторинг знаний по  химии.</w:t>
      </w:r>
    </w:p>
    <w:p w14:paraId="6C73B43F" w14:textId="77777777" w:rsidR="004C7C43" w:rsidRPr="00C4086C" w:rsidRDefault="004C7C43" w:rsidP="00C4086C">
      <w:pPr>
        <w:jc w:val="center"/>
        <w:rPr>
          <w:rFonts w:ascii="Times New Roman" w:hAnsi="Times New Roman" w:cs="Times New Roman"/>
          <w:b/>
          <w:sz w:val="28"/>
          <w:szCs w:val="28"/>
          <w:lang w:val="en-US"/>
        </w:rPr>
      </w:pPr>
      <w:r w:rsidRPr="004C7C43">
        <w:rPr>
          <w:rFonts w:ascii="Times New Roman" w:hAnsi="Times New Roman" w:cs="Times New Roman"/>
          <w:b/>
          <w:sz w:val="28"/>
          <w:szCs w:val="28"/>
        </w:rPr>
        <w:t>4.Тематическое планиров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917"/>
        <w:gridCol w:w="2591"/>
        <w:gridCol w:w="1423"/>
        <w:gridCol w:w="1326"/>
        <w:gridCol w:w="882"/>
        <w:gridCol w:w="2200"/>
      </w:tblGrid>
      <w:tr w:rsidR="004C7C43" w:rsidRPr="004C7C43" w14:paraId="4BC6F549" w14:textId="77777777" w:rsidTr="00B03D44">
        <w:trPr>
          <w:trHeight w:val="15"/>
          <w:tblHeader/>
        </w:trPr>
        <w:tc>
          <w:tcPr>
            <w:tcW w:w="491" w:type="pct"/>
            <w:vMerge w:val="restart"/>
            <w:vAlign w:val="center"/>
          </w:tcPr>
          <w:p w14:paraId="2DD6CD99" w14:textId="77777777" w:rsidR="004C7C43" w:rsidRPr="00A94828" w:rsidRDefault="004C7C43" w:rsidP="004C7C43">
            <w:pPr>
              <w:rPr>
                <w:rFonts w:ascii="Times New Roman" w:hAnsi="Times New Roman" w:cs="Times New Roman"/>
                <w:b/>
                <w:sz w:val="24"/>
                <w:szCs w:val="24"/>
              </w:rPr>
            </w:pPr>
            <w:r w:rsidRPr="00A94828">
              <w:rPr>
                <w:rFonts w:ascii="Times New Roman" w:hAnsi="Times New Roman" w:cs="Times New Roman"/>
                <w:b/>
                <w:sz w:val="24"/>
                <w:szCs w:val="24"/>
              </w:rPr>
              <w:lastRenderedPageBreak/>
              <w:t>№</w:t>
            </w:r>
          </w:p>
          <w:p w14:paraId="249A3209" w14:textId="77777777" w:rsidR="004C7C43" w:rsidRPr="00A94828" w:rsidRDefault="004C7C43" w:rsidP="004C7C43">
            <w:pPr>
              <w:rPr>
                <w:rFonts w:ascii="Times New Roman" w:hAnsi="Times New Roman" w:cs="Times New Roman"/>
                <w:b/>
                <w:sz w:val="24"/>
                <w:szCs w:val="24"/>
              </w:rPr>
            </w:pPr>
            <w:r w:rsidRPr="00A94828">
              <w:rPr>
                <w:rFonts w:ascii="Times New Roman" w:hAnsi="Times New Roman" w:cs="Times New Roman"/>
                <w:b/>
                <w:sz w:val="24"/>
                <w:szCs w:val="24"/>
              </w:rPr>
              <w:t>урока</w:t>
            </w:r>
          </w:p>
        </w:tc>
        <w:tc>
          <w:tcPr>
            <w:tcW w:w="1387" w:type="pct"/>
            <w:vMerge w:val="restart"/>
            <w:vAlign w:val="center"/>
          </w:tcPr>
          <w:p w14:paraId="4A7E59BD" w14:textId="77777777" w:rsidR="004C7C43" w:rsidRPr="00A94828" w:rsidRDefault="004C7C43" w:rsidP="004C7C43">
            <w:pPr>
              <w:rPr>
                <w:rFonts w:ascii="Times New Roman" w:hAnsi="Times New Roman" w:cs="Times New Roman"/>
                <w:b/>
                <w:sz w:val="24"/>
                <w:szCs w:val="24"/>
              </w:rPr>
            </w:pPr>
            <w:r w:rsidRPr="00A94828">
              <w:rPr>
                <w:rFonts w:ascii="Times New Roman" w:hAnsi="Times New Roman" w:cs="Times New Roman"/>
                <w:b/>
                <w:sz w:val="24"/>
                <w:szCs w:val="24"/>
              </w:rPr>
              <w:t>Разделы/темы уроков</w:t>
            </w:r>
          </w:p>
          <w:p w14:paraId="6C4572A9" w14:textId="77777777" w:rsidR="004C7C43" w:rsidRPr="00A94828" w:rsidRDefault="004C7C43" w:rsidP="004C7C43">
            <w:pPr>
              <w:rPr>
                <w:rFonts w:ascii="Times New Roman" w:hAnsi="Times New Roman" w:cs="Times New Roman"/>
                <w:b/>
                <w:sz w:val="24"/>
                <w:szCs w:val="24"/>
              </w:rPr>
            </w:pPr>
          </w:p>
        </w:tc>
        <w:tc>
          <w:tcPr>
            <w:tcW w:w="762" w:type="pct"/>
            <w:vMerge w:val="restart"/>
          </w:tcPr>
          <w:p w14:paraId="3F4CB6C7" w14:textId="77777777" w:rsidR="004C7C43" w:rsidRPr="00A94828" w:rsidRDefault="004C7C43" w:rsidP="004C7C43">
            <w:pPr>
              <w:rPr>
                <w:rFonts w:ascii="Times New Roman" w:hAnsi="Times New Roman" w:cs="Times New Roman"/>
                <w:b/>
                <w:sz w:val="24"/>
                <w:szCs w:val="24"/>
              </w:rPr>
            </w:pPr>
            <w:r w:rsidRPr="00A94828">
              <w:rPr>
                <w:rFonts w:ascii="Times New Roman" w:hAnsi="Times New Roman" w:cs="Times New Roman"/>
                <w:b/>
                <w:sz w:val="24"/>
                <w:szCs w:val="24"/>
              </w:rPr>
              <w:t>Кол-во часов, отводимое  на каждую тему</w:t>
            </w:r>
          </w:p>
        </w:tc>
        <w:tc>
          <w:tcPr>
            <w:tcW w:w="1182" w:type="pct"/>
            <w:gridSpan w:val="2"/>
            <w:vAlign w:val="center"/>
          </w:tcPr>
          <w:p w14:paraId="7D0CD405" w14:textId="77777777" w:rsidR="004C7C43" w:rsidRPr="00A94828" w:rsidRDefault="004C7C43" w:rsidP="004C7C43">
            <w:pPr>
              <w:rPr>
                <w:rFonts w:ascii="Times New Roman" w:hAnsi="Times New Roman" w:cs="Times New Roman"/>
                <w:b/>
                <w:sz w:val="24"/>
                <w:szCs w:val="24"/>
              </w:rPr>
            </w:pPr>
            <w:r w:rsidRPr="00A94828">
              <w:rPr>
                <w:rFonts w:ascii="Times New Roman" w:hAnsi="Times New Roman" w:cs="Times New Roman"/>
                <w:b/>
                <w:sz w:val="24"/>
                <w:szCs w:val="24"/>
              </w:rPr>
              <w:t>Календарные сроки</w:t>
            </w:r>
          </w:p>
        </w:tc>
        <w:tc>
          <w:tcPr>
            <w:tcW w:w="1178" w:type="pct"/>
          </w:tcPr>
          <w:p w14:paraId="702EBAF3" w14:textId="77777777" w:rsidR="004C7C43" w:rsidRPr="00A94828" w:rsidRDefault="004C7C43" w:rsidP="004C7C43">
            <w:pPr>
              <w:rPr>
                <w:rFonts w:ascii="Times New Roman" w:hAnsi="Times New Roman" w:cs="Times New Roman"/>
                <w:b/>
                <w:sz w:val="24"/>
                <w:szCs w:val="24"/>
              </w:rPr>
            </w:pPr>
            <w:r w:rsidRPr="00A94828">
              <w:rPr>
                <w:rFonts w:ascii="Times New Roman" w:hAnsi="Times New Roman" w:cs="Times New Roman"/>
                <w:b/>
                <w:sz w:val="24"/>
                <w:szCs w:val="24"/>
              </w:rPr>
              <w:t xml:space="preserve">Примечание </w:t>
            </w:r>
          </w:p>
        </w:tc>
      </w:tr>
      <w:tr w:rsidR="004C7C43" w:rsidRPr="004C7C43" w14:paraId="3EE0C008" w14:textId="77777777" w:rsidTr="00B03D44">
        <w:trPr>
          <w:trHeight w:val="595"/>
          <w:tblHeader/>
        </w:trPr>
        <w:tc>
          <w:tcPr>
            <w:tcW w:w="491" w:type="pct"/>
            <w:vMerge/>
            <w:tcBorders>
              <w:bottom w:val="single" w:sz="6" w:space="0" w:color="000000"/>
            </w:tcBorders>
            <w:vAlign w:val="center"/>
          </w:tcPr>
          <w:p w14:paraId="2ABCD8D9" w14:textId="77777777" w:rsidR="004C7C43" w:rsidRPr="00A94828" w:rsidRDefault="004C7C43" w:rsidP="004C7C43">
            <w:pPr>
              <w:rPr>
                <w:rFonts w:ascii="Times New Roman" w:hAnsi="Times New Roman" w:cs="Times New Roman"/>
                <w:b/>
                <w:bCs/>
                <w:sz w:val="24"/>
                <w:szCs w:val="24"/>
              </w:rPr>
            </w:pPr>
          </w:p>
        </w:tc>
        <w:tc>
          <w:tcPr>
            <w:tcW w:w="1387" w:type="pct"/>
            <w:vMerge/>
            <w:tcBorders>
              <w:bottom w:val="single" w:sz="6" w:space="0" w:color="000000"/>
            </w:tcBorders>
            <w:vAlign w:val="center"/>
          </w:tcPr>
          <w:p w14:paraId="29D7C2D1" w14:textId="77777777" w:rsidR="004C7C43" w:rsidRPr="00A94828" w:rsidRDefault="004C7C43" w:rsidP="004C7C43">
            <w:pPr>
              <w:rPr>
                <w:rFonts w:ascii="Times New Roman" w:hAnsi="Times New Roman" w:cs="Times New Roman"/>
                <w:b/>
                <w:bCs/>
                <w:sz w:val="24"/>
                <w:szCs w:val="24"/>
              </w:rPr>
            </w:pPr>
          </w:p>
        </w:tc>
        <w:tc>
          <w:tcPr>
            <w:tcW w:w="762" w:type="pct"/>
            <w:vMerge/>
            <w:tcBorders>
              <w:bottom w:val="single" w:sz="6" w:space="0" w:color="000000"/>
            </w:tcBorders>
          </w:tcPr>
          <w:p w14:paraId="5559986D" w14:textId="77777777" w:rsidR="004C7C43" w:rsidRPr="00A94828" w:rsidRDefault="004C7C43" w:rsidP="004C7C43">
            <w:pPr>
              <w:rPr>
                <w:rFonts w:ascii="Times New Roman" w:hAnsi="Times New Roman" w:cs="Times New Roman"/>
                <w:b/>
                <w:sz w:val="24"/>
                <w:szCs w:val="24"/>
              </w:rPr>
            </w:pPr>
          </w:p>
        </w:tc>
        <w:tc>
          <w:tcPr>
            <w:tcW w:w="710" w:type="pct"/>
            <w:tcBorders>
              <w:bottom w:val="single" w:sz="6" w:space="0" w:color="000000"/>
            </w:tcBorders>
            <w:vAlign w:val="center"/>
          </w:tcPr>
          <w:p w14:paraId="693978E5" w14:textId="77777777" w:rsidR="004C7C43" w:rsidRPr="00A94828" w:rsidRDefault="004C7C43" w:rsidP="004C7C43">
            <w:pPr>
              <w:rPr>
                <w:rFonts w:ascii="Times New Roman" w:hAnsi="Times New Roman" w:cs="Times New Roman"/>
                <w:b/>
                <w:sz w:val="24"/>
                <w:szCs w:val="24"/>
              </w:rPr>
            </w:pPr>
            <w:r w:rsidRPr="00A94828">
              <w:rPr>
                <w:rFonts w:ascii="Times New Roman" w:hAnsi="Times New Roman" w:cs="Times New Roman"/>
                <w:b/>
                <w:sz w:val="24"/>
                <w:szCs w:val="24"/>
              </w:rPr>
              <w:t>план</w:t>
            </w:r>
          </w:p>
        </w:tc>
        <w:tc>
          <w:tcPr>
            <w:tcW w:w="472" w:type="pct"/>
            <w:tcBorders>
              <w:bottom w:val="single" w:sz="6" w:space="0" w:color="000000"/>
            </w:tcBorders>
            <w:vAlign w:val="center"/>
          </w:tcPr>
          <w:p w14:paraId="5CDFC73A" w14:textId="77777777" w:rsidR="004C7C43" w:rsidRPr="00A94828" w:rsidRDefault="004C7C43" w:rsidP="004C7C43">
            <w:pPr>
              <w:rPr>
                <w:rFonts w:ascii="Times New Roman" w:hAnsi="Times New Roman" w:cs="Times New Roman"/>
                <w:b/>
                <w:sz w:val="24"/>
                <w:szCs w:val="24"/>
              </w:rPr>
            </w:pPr>
            <w:r w:rsidRPr="00A94828">
              <w:rPr>
                <w:rFonts w:ascii="Times New Roman" w:hAnsi="Times New Roman" w:cs="Times New Roman"/>
                <w:b/>
                <w:sz w:val="24"/>
                <w:szCs w:val="24"/>
              </w:rPr>
              <w:t>факт</w:t>
            </w:r>
          </w:p>
        </w:tc>
        <w:tc>
          <w:tcPr>
            <w:tcW w:w="1178" w:type="pct"/>
            <w:tcBorders>
              <w:bottom w:val="single" w:sz="6" w:space="0" w:color="000000"/>
            </w:tcBorders>
          </w:tcPr>
          <w:p w14:paraId="0FEAD457" w14:textId="77777777" w:rsidR="004C7C43" w:rsidRPr="00A94828" w:rsidRDefault="004C7C43" w:rsidP="004C7C43">
            <w:pPr>
              <w:rPr>
                <w:rFonts w:ascii="Times New Roman" w:hAnsi="Times New Roman" w:cs="Times New Roman"/>
                <w:b/>
                <w:sz w:val="24"/>
                <w:szCs w:val="24"/>
              </w:rPr>
            </w:pPr>
          </w:p>
        </w:tc>
      </w:tr>
      <w:tr w:rsidR="004C7C43" w:rsidRPr="004C7C43" w14:paraId="2A9A0A35" w14:textId="77777777" w:rsidTr="00B03D44">
        <w:trPr>
          <w:trHeight w:val="100"/>
          <w:tblHeader/>
        </w:trPr>
        <w:tc>
          <w:tcPr>
            <w:tcW w:w="491" w:type="pct"/>
            <w:vAlign w:val="center"/>
          </w:tcPr>
          <w:p w14:paraId="4F33D61C" w14:textId="77777777" w:rsidR="004C7C43" w:rsidRPr="00CB2FDF" w:rsidRDefault="00C4086C" w:rsidP="00CB2FDF">
            <w:pPr>
              <w:pStyle w:val="a3"/>
              <w:rPr>
                <w:lang w:val="en-US"/>
              </w:rPr>
            </w:pPr>
            <w:r w:rsidRPr="00CB2FDF">
              <w:rPr>
                <w:lang w:val="en-US"/>
              </w:rPr>
              <w:t>1</w:t>
            </w:r>
          </w:p>
        </w:tc>
        <w:tc>
          <w:tcPr>
            <w:tcW w:w="1387" w:type="pct"/>
            <w:vAlign w:val="center"/>
          </w:tcPr>
          <w:p w14:paraId="12A9DCE5" w14:textId="77777777" w:rsidR="004C7C43" w:rsidRPr="00503F02" w:rsidRDefault="00C4086C" w:rsidP="00CB2FDF">
            <w:pPr>
              <w:pStyle w:val="a3"/>
              <w:rPr>
                <w:rFonts w:ascii="Times New Roman" w:hAnsi="Times New Roman" w:cs="Times New Roman"/>
              </w:rPr>
            </w:pPr>
            <w:r w:rsidRPr="00503F02">
              <w:rPr>
                <w:rFonts w:ascii="Times New Roman" w:hAnsi="Times New Roman" w:cs="Times New Roman"/>
              </w:rPr>
              <w:t>Вводное занятие</w:t>
            </w:r>
          </w:p>
        </w:tc>
        <w:tc>
          <w:tcPr>
            <w:tcW w:w="762" w:type="pct"/>
          </w:tcPr>
          <w:p w14:paraId="198C062D" w14:textId="77777777" w:rsidR="004C7C43" w:rsidRPr="00503F02" w:rsidRDefault="00C4086C" w:rsidP="00CB2FDF">
            <w:pPr>
              <w:pStyle w:val="a3"/>
              <w:rPr>
                <w:b/>
                <w:lang w:val="en-US"/>
              </w:rPr>
            </w:pPr>
            <w:r w:rsidRPr="00503F02">
              <w:rPr>
                <w:b/>
                <w:lang w:val="en-US"/>
              </w:rPr>
              <w:t>1</w:t>
            </w:r>
          </w:p>
        </w:tc>
        <w:tc>
          <w:tcPr>
            <w:tcW w:w="710" w:type="pct"/>
          </w:tcPr>
          <w:p w14:paraId="2BD59CAE" w14:textId="77777777" w:rsidR="004C7C43" w:rsidRPr="004C7C43" w:rsidRDefault="004C7C43" w:rsidP="004C7C43"/>
        </w:tc>
        <w:tc>
          <w:tcPr>
            <w:tcW w:w="472" w:type="pct"/>
          </w:tcPr>
          <w:p w14:paraId="3CE878C2" w14:textId="77777777" w:rsidR="004C7C43" w:rsidRPr="004C7C43" w:rsidRDefault="004C7C43" w:rsidP="004C7C43"/>
        </w:tc>
        <w:tc>
          <w:tcPr>
            <w:tcW w:w="1178" w:type="pct"/>
          </w:tcPr>
          <w:p w14:paraId="3D6D7122" w14:textId="77777777" w:rsidR="004C7C43" w:rsidRPr="004C7C43" w:rsidRDefault="004C7C43" w:rsidP="004C7C43"/>
        </w:tc>
      </w:tr>
      <w:tr w:rsidR="00C408AB" w:rsidRPr="004C7C43" w14:paraId="6B8A5355" w14:textId="77777777" w:rsidTr="00B03D44">
        <w:trPr>
          <w:trHeight w:val="100"/>
          <w:tblHeader/>
        </w:trPr>
        <w:tc>
          <w:tcPr>
            <w:tcW w:w="491" w:type="pct"/>
            <w:vAlign w:val="center"/>
          </w:tcPr>
          <w:p w14:paraId="72865975" w14:textId="77777777" w:rsidR="00C408AB" w:rsidRPr="00CB2FDF" w:rsidRDefault="00C408AB" w:rsidP="00CB2FDF">
            <w:pPr>
              <w:pStyle w:val="a3"/>
              <w:rPr>
                <w:lang w:val="en-US"/>
              </w:rPr>
            </w:pPr>
          </w:p>
        </w:tc>
        <w:tc>
          <w:tcPr>
            <w:tcW w:w="1387" w:type="pct"/>
            <w:vAlign w:val="center"/>
          </w:tcPr>
          <w:p w14:paraId="2722E547" w14:textId="77777777" w:rsidR="00C408AB" w:rsidRPr="00C408AB" w:rsidRDefault="00C408AB" w:rsidP="00CB2FDF">
            <w:pPr>
              <w:pStyle w:val="a3"/>
              <w:rPr>
                <w:rFonts w:ascii="Times New Roman" w:hAnsi="Times New Roman" w:cs="Times New Roman"/>
                <w:b/>
              </w:rPr>
            </w:pPr>
            <w:r w:rsidRPr="00C408AB">
              <w:rPr>
                <w:rFonts w:ascii="Times New Roman" w:hAnsi="Times New Roman" w:cs="Times New Roman"/>
                <w:b/>
              </w:rPr>
              <w:t>Тема 1.Соединения химических элементов</w:t>
            </w:r>
          </w:p>
        </w:tc>
        <w:tc>
          <w:tcPr>
            <w:tcW w:w="762" w:type="pct"/>
          </w:tcPr>
          <w:p w14:paraId="00C28D5E" w14:textId="77777777" w:rsidR="00C408AB" w:rsidRPr="00503F02" w:rsidRDefault="00B03D44" w:rsidP="00CB2FDF">
            <w:pPr>
              <w:pStyle w:val="a3"/>
              <w:rPr>
                <w:b/>
              </w:rPr>
            </w:pPr>
            <w:r w:rsidRPr="00503F02">
              <w:rPr>
                <w:b/>
              </w:rPr>
              <w:t>10</w:t>
            </w:r>
          </w:p>
        </w:tc>
        <w:tc>
          <w:tcPr>
            <w:tcW w:w="710" w:type="pct"/>
          </w:tcPr>
          <w:p w14:paraId="42B607F2" w14:textId="77777777" w:rsidR="00C408AB" w:rsidRPr="004C7C43" w:rsidRDefault="00C408AB" w:rsidP="004C7C43"/>
        </w:tc>
        <w:tc>
          <w:tcPr>
            <w:tcW w:w="472" w:type="pct"/>
          </w:tcPr>
          <w:p w14:paraId="5C5B9C9D" w14:textId="77777777" w:rsidR="00C408AB" w:rsidRPr="004C7C43" w:rsidRDefault="00C408AB" w:rsidP="004C7C43"/>
        </w:tc>
        <w:tc>
          <w:tcPr>
            <w:tcW w:w="1178" w:type="pct"/>
          </w:tcPr>
          <w:p w14:paraId="41942633" w14:textId="77777777" w:rsidR="00C408AB" w:rsidRPr="004C7C43" w:rsidRDefault="00C408AB" w:rsidP="004C7C43"/>
        </w:tc>
      </w:tr>
      <w:tr w:rsidR="00B03D44" w:rsidRPr="004C7C43" w14:paraId="23F187E0" w14:textId="77777777" w:rsidTr="00B03D44">
        <w:trPr>
          <w:trHeight w:val="100"/>
          <w:tblHeader/>
        </w:trPr>
        <w:tc>
          <w:tcPr>
            <w:tcW w:w="491" w:type="pct"/>
            <w:vAlign w:val="center"/>
          </w:tcPr>
          <w:p w14:paraId="34ABD7CB" w14:textId="77777777" w:rsidR="00B03D44" w:rsidRPr="00B03D44" w:rsidRDefault="00B03D44" w:rsidP="00CB2FDF">
            <w:pPr>
              <w:pStyle w:val="a3"/>
            </w:pPr>
            <w:r>
              <w:t>2</w:t>
            </w:r>
          </w:p>
        </w:tc>
        <w:tc>
          <w:tcPr>
            <w:tcW w:w="1387" w:type="pct"/>
            <w:vAlign w:val="center"/>
          </w:tcPr>
          <w:p w14:paraId="3F826096" w14:textId="77777777" w:rsidR="00B03D44" w:rsidRPr="00B03D44" w:rsidRDefault="00B03D44" w:rsidP="0022377E">
            <w:pPr>
              <w:pStyle w:val="a3"/>
              <w:rPr>
                <w:rFonts w:ascii="Times New Roman" w:hAnsi="Times New Roman" w:cs="Times New Roman"/>
                <w:sz w:val="24"/>
                <w:szCs w:val="24"/>
              </w:rPr>
            </w:pPr>
            <w:r w:rsidRPr="00B03D44">
              <w:rPr>
                <w:rFonts w:ascii="Times New Roman" w:hAnsi="Times New Roman" w:cs="Times New Roman"/>
                <w:sz w:val="24"/>
                <w:szCs w:val="24"/>
              </w:rPr>
              <w:t>Степень окисления.</w:t>
            </w:r>
            <w:r>
              <w:rPr>
                <w:rFonts w:ascii="Times New Roman" w:hAnsi="Times New Roman" w:cs="Times New Roman"/>
                <w:sz w:val="24"/>
                <w:szCs w:val="24"/>
              </w:rPr>
              <w:t xml:space="preserve"> Бинарные соединения.</w:t>
            </w:r>
          </w:p>
        </w:tc>
        <w:tc>
          <w:tcPr>
            <w:tcW w:w="762" w:type="pct"/>
          </w:tcPr>
          <w:p w14:paraId="07C02C2B" w14:textId="77777777" w:rsidR="00B03D44" w:rsidRPr="00B03D44" w:rsidRDefault="00B03D44" w:rsidP="0022377E">
            <w:pPr>
              <w:pStyle w:val="a3"/>
              <w:rPr>
                <w:rFonts w:ascii="Times New Roman" w:hAnsi="Times New Roman" w:cs="Times New Roman"/>
                <w:sz w:val="24"/>
                <w:szCs w:val="24"/>
              </w:rPr>
            </w:pPr>
            <w:r w:rsidRPr="00B03D44">
              <w:rPr>
                <w:rFonts w:ascii="Times New Roman" w:hAnsi="Times New Roman" w:cs="Times New Roman"/>
                <w:sz w:val="24"/>
                <w:szCs w:val="24"/>
              </w:rPr>
              <w:t>2</w:t>
            </w:r>
          </w:p>
        </w:tc>
        <w:tc>
          <w:tcPr>
            <w:tcW w:w="710" w:type="pct"/>
          </w:tcPr>
          <w:p w14:paraId="726B20A5" w14:textId="77777777" w:rsidR="00B03D44" w:rsidRPr="004C7C43" w:rsidRDefault="00B03D44" w:rsidP="004C7C43"/>
        </w:tc>
        <w:tc>
          <w:tcPr>
            <w:tcW w:w="472" w:type="pct"/>
          </w:tcPr>
          <w:p w14:paraId="12D04E88" w14:textId="77777777" w:rsidR="00B03D44" w:rsidRPr="004C7C43" w:rsidRDefault="00B03D44" w:rsidP="004C7C43"/>
        </w:tc>
        <w:tc>
          <w:tcPr>
            <w:tcW w:w="1178" w:type="pct"/>
          </w:tcPr>
          <w:p w14:paraId="5C618328" w14:textId="77777777" w:rsidR="00B03D44" w:rsidRPr="004C7C43" w:rsidRDefault="00B03D44" w:rsidP="004C7C43"/>
        </w:tc>
      </w:tr>
      <w:tr w:rsidR="00B03D44" w:rsidRPr="004C7C43" w14:paraId="15A2830E" w14:textId="77777777" w:rsidTr="00B03D44">
        <w:trPr>
          <w:trHeight w:val="100"/>
          <w:tblHeader/>
        </w:trPr>
        <w:tc>
          <w:tcPr>
            <w:tcW w:w="491" w:type="pct"/>
            <w:vAlign w:val="center"/>
          </w:tcPr>
          <w:p w14:paraId="03F656E6" w14:textId="77777777" w:rsidR="00B03D44" w:rsidRPr="00B03D44" w:rsidRDefault="00B03D44" w:rsidP="00CB2FDF">
            <w:pPr>
              <w:pStyle w:val="a3"/>
            </w:pPr>
            <w:r>
              <w:t>3</w:t>
            </w:r>
          </w:p>
        </w:tc>
        <w:tc>
          <w:tcPr>
            <w:tcW w:w="1387" w:type="pct"/>
            <w:vAlign w:val="center"/>
          </w:tcPr>
          <w:p w14:paraId="1C7063B7" w14:textId="77777777" w:rsidR="00B03D44" w:rsidRPr="00B03D44" w:rsidRDefault="00B03D44" w:rsidP="0022377E">
            <w:pPr>
              <w:pStyle w:val="a3"/>
              <w:rPr>
                <w:rFonts w:ascii="Times New Roman" w:hAnsi="Times New Roman" w:cs="Times New Roman"/>
                <w:sz w:val="24"/>
                <w:szCs w:val="24"/>
              </w:rPr>
            </w:pPr>
            <w:r w:rsidRPr="00B03D44">
              <w:rPr>
                <w:rFonts w:ascii="Times New Roman" w:hAnsi="Times New Roman" w:cs="Times New Roman"/>
                <w:sz w:val="24"/>
                <w:szCs w:val="24"/>
              </w:rPr>
              <w:t>Класс</w:t>
            </w:r>
            <w:r>
              <w:rPr>
                <w:rFonts w:ascii="Times New Roman" w:hAnsi="Times New Roman" w:cs="Times New Roman"/>
                <w:sz w:val="24"/>
                <w:szCs w:val="24"/>
              </w:rPr>
              <w:t>ификация неорганических веществ. Свойства веществ.</w:t>
            </w:r>
          </w:p>
        </w:tc>
        <w:tc>
          <w:tcPr>
            <w:tcW w:w="762" w:type="pct"/>
          </w:tcPr>
          <w:p w14:paraId="1EAE12C3" w14:textId="77777777" w:rsidR="00B03D44" w:rsidRPr="00B03D44" w:rsidRDefault="00B03D44" w:rsidP="0022377E">
            <w:pPr>
              <w:pStyle w:val="a3"/>
              <w:rPr>
                <w:rFonts w:ascii="Times New Roman" w:hAnsi="Times New Roman" w:cs="Times New Roman"/>
                <w:sz w:val="24"/>
                <w:szCs w:val="24"/>
              </w:rPr>
            </w:pPr>
            <w:r>
              <w:rPr>
                <w:rFonts w:ascii="Times New Roman" w:hAnsi="Times New Roman" w:cs="Times New Roman"/>
                <w:sz w:val="24"/>
                <w:szCs w:val="24"/>
              </w:rPr>
              <w:t>5</w:t>
            </w:r>
          </w:p>
        </w:tc>
        <w:tc>
          <w:tcPr>
            <w:tcW w:w="710" w:type="pct"/>
          </w:tcPr>
          <w:p w14:paraId="17128DEC" w14:textId="77777777" w:rsidR="00B03D44" w:rsidRPr="004C7C43" w:rsidRDefault="00B03D44" w:rsidP="004C7C43"/>
        </w:tc>
        <w:tc>
          <w:tcPr>
            <w:tcW w:w="472" w:type="pct"/>
          </w:tcPr>
          <w:p w14:paraId="3DDB4A5C" w14:textId="77777777" w:rsidR="00B03D44" w:rsidRPr="004C7C43" w:rsidRDefault="00B03D44" w:rsidP="004C7C43"/>
        </w:tc>
        <w:tc>
          <w:tcPr>
            <w:tcW w:w="1178" w:type="pct"/>
          </w:tcPr>
          <w:p w14:paraId="20C08B08" w14:textId="77777777" w:rsidR="00B03D44" w:rsidRPr="004C7C43" w:rsidRDefault="00B03D44" w:rsidP="004C7C43"/>
        </w:tc>
      </w:tr>
      <w:tr w:rsidR="00B03D44" w:rsidRPr="004C7C43" w14:paraId="3CD0F9D0" w14:textId="77777777" w:rsidTr="00B03D44">
        <w:trPr>
          <w:trHeight w:val="100"/>
          <w:tblHeader/>
        </w:trPr>
        <w:tc>
          <w:tcPr>
            <w:tcW w:w="491" w:type="pct"/>
            <w:vAlign w:val="center"/>
          </w:tcPr>
          <w:p w14:paraId="168A7F10" w14:textId="77777777" w:rsidR="00B03D44" w:rsidRPr="00B03D44" w:rsidRDefault="00B03D44" w:rsidP="00CB2FDF">
            <w:pPr>
              <w:pStyle w:val="a3"/>
            </w:pPr>
            <w:r>
              <w:t>4</w:t>
            </w:r>
          </w:p>
        </w:tc>
        <w:tc>
          <w:tcPr>
            <w:tcW w:w="1387" w:type="pct"/>
            <w:vAlign w:val="center"/>
          </w:tcPr>
          <w:p w14:paraId="5A394D85" w14:textId="77777777" w:rsidR="00B03D44" w:rsidRPr="00B03D44" w:rsidRDefault="00B03D44" w:rsidP="00CB2FDF">
            <w:pPr>
              <w:pStyle w:val="a3"/>
              <w:rPr>
                <w:rFonts w:ascii="Times New Roman" w:hAnsi="Times New Roman" w:cs="Times New Roman"/>
              </w:rPr>
            </w:pPr>
            <w:r w:rsidRPr="00B03D44">
              <w:rPr>
                <w:rFonts w:ascii="Times New Roman" w:hAnsi="Times New Roman" w:cs="Times New Roman"/>
              </w:rPr>
              <w:t>Индикаторы.</w:t>
            </w:r>
          </w:p>
        </w:tc>
        <w:tc>
          <w:tcPr>
            <w:tcW w:w="762" w:type="pct"/>
          </w:tcPr>
          <w:p w14:paraId="635FD6CF" w14:textId="77777777" w:rsidR="00B03D44" w:rsidRPr="00B03D44" w:rsidRDefault="00B03D44" w:rsidP="00CB2FDF">
            <w:pPr>
              <w:pStyle w:val="a3"/>
            </w:pPr>
            <w:r w:rsidRPr="00B03D44">
              <w:t>1</w:t>
            </w:r>
          </w:p>
        </w:tc>
        <w:tc>
          <w:tcPr>
            <w:tcW w:w="710" w:type="pct"/>
          </w:tcPr>
          <w:p w14:paraId="6EC0A7D3" w14:textId="77777777" w:rsidR="00B03D44" w:rsidRPr="004C7C43" w:rsidRDefault="00B03D44" w:rsidP="004C7C43"/>
        </w:tc>
        <w:tc>
          <w:tcPr>
            <w:tcW w:w="472" w:type="pct"/>
          </w:tcPr>
          <w:p w14:paraId="6FF347AE" w14:textId="77777777" w:rsidR="00B03D44" w:rsidRPr="004C7C43" w:rsidRDefault="00B03D44" w:rsidP="004C7C43"/>
        </w:tc>
        <w:tc>
          <w:tcPr>
            <w:tcW w:w="1178" w:type="pct"/>
          </w:tcPr>
          <w:p w14:paraId="6311CC21" w14:textId="77777777" w:rsidR="00B03D44" w:rsidRPr="004C7C43" w:rsidRDefault="00B03D44" w:rsidP="004C7C43"/>
        </w:tc>
      </w:tr>
      <w:tr w:rsidR="00B03D44" w:rsidRPr="004C7C43" w14:paraId="0B4FBB58" w14:textId="77777777" w:rsidTr="00B03D44">
        <w:trPr>
          <w:trHeight w:val="100"/>
          <w:tblHeader/>
        </w:trPr>
        <w:tc>
          <w:tcPr>
            <w:tcW w:w="491" w:type="pct"/>
            <w:vAlign w:val="center"/>
          </w:tcPr>
          <w:p w14:paraId="380C62A6" w14:textId="77777777" w:rsidR="00B03D44" w:rsidRDefault="00B03D44" w:rsidP="00CB2FDF">
            <w:pPr>
              <w:pStyle w:val="a3"/>
            </w:pPr>
            <w:r>
              <w:t>5</w:t>
            </w:r>
          </w:p>
        </w:tc>
        <w:tc>
          <w:tcPr>
            <w:tcW w:w="1387" w:type="pct"/>
            <w:vAlign w:val="center"/>
          </w:tcPr>
          <w:p w14:paraId="4E315C16" w14:textId="77777777" w:rsidR="00B03D44" w:rsidRPr="00B03D44" w:rsidRDefault="00B03D44" w:rsidP="00CB2FDF">
            <w:pPr>
              <w:pStyle w:val="a3"/>
              <w:rPr>
                <w:rFonts w:ascii="Times New Roman" w:hAnsi="Times New Roman" w:cs="Times New Roman"/>
              </w:rPr>
            </w:pPr>
            <w:r w:rsidRPr="00B03D44">
              <w:rPr>
                <w:rFonts w:ascii="Times New Roman" w:hAnsi="Times New Roman" w:cs="Times New Roman"/>
              </w:rPr>
              <w:t>Кристаллические решетки.</w:t>
            </w:r>
            <w:r>
              <w:rPr>
                <w:rFonts w:ascii="Times New Roman" w:hAnsi="Times New Roman" w:cs="Times New Roman"/>
              </w:rPr>
              <w:t xml:space="preserve"> Вещества молекулярного и немолекудярного типа</w:t>
            </w:r>
          </w:p>
        </w:tc>
        <w:tc>
          <w:tcPr>
            <w:tcW w:w="762" w:type="pct"/>
          </w:tcPr>
          <w:p w14:paraId="56A69367" w14:textId="77777777" w:rsidR="00B03D44" w:rsidRPr="00B03D44" w:rsidRDefault="00B03D44" w:rsidP="00CB2FDF">
            <w:pPr>
              <w:pStyle w:val="a3"/>
            </w:pPr>
            <w:r>
              <w:t>2</w:t>
            </w:r>
          </w:p>
        </w:tc>
        <w:tc>
          <w:tcPr>
            <w:tcW w:w="710" w:type="pct"/>
          </w:tcPr>
          <w:p w14:paraId="4F71C756" w14:textId="77777777" w:rsidR="00B03D44" w:rsidRPr="004C7C43" w:rsidRDefault="00B03D44" w:rsidP="004C7C43"/>
        </w:tc>
        <w:tc>
          <w:tcPr>
            <w:tcW w:w="472" w:type="pct"/>
          </w:tcPr>
          <w:p w14:paraId="5AF8FDD1" w14:textId="77777777" w:rsidR="00B03D44" w:rsidRPr="004C7C43" w:rsidRDefault="00B03D44" w:rsidP="004C7C43"/>
        </w:tc>
        <w:tc>
          <w:tcPr>
            <w:tcW w:w="1178" w:type="pct"/>
          </w:tcPr>
          <w:p w14:paraId="1D2E1105" w14:textId="77777777" w:rsidR="00B03D44" w:rsidRPr="004C7C43" w:rsidRDefault="00B03D44" w:rsidP="004C7C43"/>
        </w:tc>
      </w:tr>
      <w:tr w:rsidR="00B03D44" w:rsidRPr="004C7C43" w14:paraId="5B8D31AB" w14:textId="77777777" w:rsidTr="00B03D44">
        <w:trPr>
          <w:trHeight w:val="100"/>
          <w:tblHeader/>
        </w:trPr>
        <w:tc>
          <w:tcPr>
            <w:tcW w:w="491" w:type="pct"/>
            <w:vAlign w:val="center"/>
          </w:tcPr>
          <w:p w14:paraId="0CD2E03C" w14:textId="77777777" w:rsidR="00B03D44" w:rsidRPr="00CB2FDF" w:rsidRDefault="00B03D44" w:rsidP="00CB2FDF">
            <w:pPr>
              <w:pStyle w:val="a3"/>
            </w:pPr>
          </w:p>
        </w:tc>
        <w:tc>
          <w:tcPr>
            <w:tcW w:w="1387" w:type="pct"/>
            <w:vAlign w:val="center"/>
          </w:tcPr>
          <w:p w14:paraId="10F1194B" w14:textId="77777777" w:rsidR="00B03D44" w:rsidRPr="00CB2FDF" w:rsidRDefault="00B03D44" w:rsidP="00CB2FDF">
            <w:pPr>
              <w:pStyle w:val="a3"/>
              <w:rPr>
                <w:rFonts w:ascii="Times New Roman" w:hAnsi="Times New Roman" w:cs="Times New Roman"/>
                <w:b/>
                <w:sz w:val="24"/>
                <w:szCs w:val="24"/>
              </w:rPr>
            </w:pPr>
            <w:r w:rsidRPr="00CB2FDF">
              <w:rPr>
                <w:rFonts w:ascii="Times New Roman" w:hAnsi="Times New Roman" w:cs="Times New Roman"/>
                <w:b/>
                <w:sz w:val="24"/>
                <w:szCs w:val="24"/>
              </w:rPr>
              <w:t xml:space="preserve">Тема </w:t>
            </w:r>
            <w:r>
              <w:rPr>
                <w:rFonts w:ascii="Times New Roman" w:hAnsi="Times New Roman" w:cs="Times New Roman"/>
                <w:b/>
                <w:sz w:val="24"/>
                <w:szCs w:val="24"/>
              </w:rPr>
              <w:t>2</w:t>
            </w:r>
            <w:r w:rsidRPr="00CB2FDF">
              <w:rPr>
                <w:rFonts w:ascii="Times New Roman" w:hAnsi="Times New Roman" w:cs="Times New Roman"/>
                <w:b/>
                <w:sz w:val="24"/>
                <w:szCs w:val="24"/>
              </w:rPr>
              <w:t>.Растворы</w:t>
            </w:r>
          </w:p>
        </w:tc>
        <w:tc>
          <w:tcPr>
            <w:tcW w:w="762" w:type="pct"/>
          </w:tcPr>
          <w:p w14:paraId="0C640E44" w14:textId="77777777" w:rsidR="00B03D44" w:rsidRPr="00CB2FDF" w:rsidRDefault="00B03D44" w:rsidP="00CB2FDF">
            <w:pPr>
              <w:pStyle w:val="a3"/>
              <w:rPr>
                <w:rFonts w:ascii="Times New Roman" w:hAnsi="Times New Roman" w:cs="Times New Roman"/>
                <w:b/>
                <w:sz w:val="24"/>
                <w:szCs w:val="24"/>
              </w:rPr>
            </w:pPr>
            <w:r>
              <w:rPr>
                <w:rFonts w:ascii="Times New Roman" w:hAnsi="Times New Roman" w:cs="Times New Roman"/>
                <w:b/>
                <w:sz w:val="24"/>
                <w:szCs w:val="24"/>
              </w:rPr>
              <w:t>10</w:t>
            </w:r>
          </w:p>
        </w:tc>
        <w:tc>
          <w:tcPr>
            <w:tcW w:w="710" w:type="pct"/>
          </w:tcPr>
          <w:p w14:paraId="75840D22" w14:textId="77777777" w:rsidR="00B03D44" w:rsidRPr="004C7C43" w:rsidRDefault="00B03D44" w:rsidP="004C7C43"/>
        </w:tc>
        <w:tc>
          <w:tcPr>
            <w:tcW w:w="472" w:type="pct"/>
          </w:tcPr>
          <w:p w14:paraId="65F8C7A9" w14:textId="77777777" w:rsidR="00B03D44" w:rsidRPr="004C7C43" w:rsidRDefault="00B03D44" w:rsidP="004C7C43"/>
        </w:tc>
        <w:tc>
          <w:tcPr>
            <w:tcW w:w="1178" w:type="pct"/>
          </w:tcPr>
          <w:p w14:paraId="14109768" w14:textId="77777777" w:rsidR="00B03D44" w:rsidRPr="004C7C43" w:rsidRDefault="00B03D44" w:rsidP="004C7C43"/>
        </w:tc>
      </w:tr>
      <w:tr w:rsidR="00B03D44" w:rsidRPr="004C7C43" w14:paraId="19AA6E0F" w14:textId="77777777" w:rsidTr="00B03D44">
        <w:trPr>
          <w:trHeight w:val="100"/>
          <w:tblHeader/>
        </w:trPr>
        <w:tc>
          <w:tcPr>
            <w:tcW w:w="491" w:type="pct"/>
            <w:vAlign w:val="center"/>
          </w:tcPr>
          <w:p w14:paraId="52B75280"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6</w:t>
            </w:r>
          </w:p>
        </w:tc>
        <w:tc>
          <w:tcPr>
            <w:tcW w:w="1387" w:type="pct"/>
            <w:vAlign w:val="center"/>
          </w:tcPr>
          <w:p w14:paraId="5DE4C91F" w14:textId="77777777" w:rsidR="00B03D44" w:rsidRPr="00CB2FDF" w:rsidRDefault="00B03D44" w:rsidP="00CB2FDF">
            <w:pPr>
              <w:pStyle w:val="a3"/>
              <w:rPr>
                <w:rFonts w:ascii="Times New Roman" w:hAnsi="Times New Roman" w:cs="Times New Roman"/>
              </w:rPr>
            </w:pPr>
            <w:r w:rsidRPr="00CB2FDF">
              <w:rPr>
                <w:rFonts w:ascii="Times New Roman" w:hAnsi="Times New Roman" w:cs="Times New Roman"/>
              </w:rPr>
              <w:t>Вычисление массовой доли растворенного вещества и массы вещества в растворе</w:t>
            </w:r>
          </w:p>
        </w:tc>
        <w:tc>
          <w:tcPr>
            <w:tcW w:w="762" w:type="pct"/>
          </w:tcPr>
          <w:p w14:paraId="2D049530" w14:textId="77777777" w:rsidR="00B03D44" w:rsidRPr="00CB2FDF" w:rsidRDefault="00B03D44" w:rsidP="00CB2FDF">
            <w:pPr>
              <w:pStyle w:val="a3"/>
              <w:rPr>
                <w:rFonts w:ascii="Times New Roman" w:hAnsi="Times New Roman" w:cs="Times New Roman"/>
              </w:rPr>
            </w:pPr>
            <w:r>
              <w:rPr>
                <w:rFonts w:ascii="Times New Roman" w:hAnsi="Times New Roman" w:cs="Times New Roman"/>
              </w:rPr>
              <w:t>5</w:t>
            </w:r>
          </w:p>
        </w:tc>
        <w:tc>
          <w:tcPr>
            <w:tcW w:w="710" w:type="pct"/>
          </w:tcPr>
          <w:p w14:paraId="23DC0DA2" w14:textId="77777777" w:rsidR="00B03D44" w:rsidRPr="00CB2FDF" w:rsidRDefault="00B03D44" w:rsidP="004C7C43">
            <w:pPr>
              <w:rPr>
                <w:rFonts w:ascii="Times New Roman" w:hAnsi="Times New Roman" w:cs="Times New Roman"/>
                <w:sz w:val="24"/>
                <w:szCs w:val="24"/>
              </w:rPr>
            </w:pPr>
          </w:p>
        </w:tc>
        <w:tc>
          <w:tcPr>
            <w:tcW w:w="472" w:type="pct"/>
          </w:tcPr>
          <w:p w14:paraId="4C03C65C" w14:textId="77777777" w:rsidR="00B03D44" w:rsidRPr="004C7C43" w:rsidRDefault="00B03D44" w:rsidP="004C7C43"/>
        </w:tc>
        <w:tc>
          <w:tcPr>
            <w:tcW w:w="1178" w:type="pct"/>
          </w:tcPr>
          <w:p w14:paraId="47DD8E57" w14:textId="77777777" w:rsidR="00B03D44" w:rsidRPr="004C7C43" w:rsidRDefault="00B03D44" w:rsidP="004C7C43"/>
        </w:tc>
      </w:tr>
      <w:tr w:rsidR="00B03D44" w:rsidRPr="004C7C43" w14:paraId="7BCF71A8" w14:textId="77777777" w:rsidTr="00B03D44">
        <w:trPr>
          <w:trHeight w:val="100"/>
          <w:tblHeader/>
        </w:trPr>
        <w:tc>
          <w:tcPr>
            <w:tcW w:w="491" w:type="pct"/>
            <w:vAlign w:val="center"/>
          </w:tcPr>
          <w:p w14:paraId="3A4CEFBE"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7</w:t>
            </w:r>
          </w:p>
        </w:tc>
        <w:tc>
          <w:tcPr>
            <w:tcW w:w="1387" w:type="pct"/>
            <w:vAlign w:val="center"/>
          </w:tcPr>
          <w:p w14:paraId="34963200"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Расчеты, связанные с молярной концентрацией</w:t>
            </w:r>
          </w:p>
        </w:tc>
        <w:tc>
          <w:tcPr>
            <w:tcW w:w="762" w:type="pct"/>
          </w:tcPr>
          <w:p w14:paraId="01090C03"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5</w:t>
            </w:r>
          </w:p>
        </w:tc>
        <w:tc>
          <w:tcPr>
            <w:tcW w:w="710" w:type="pct"/>
          </w:tcPr>
          <w:p w14:paraId="531E72AE" w14:textId="77777777" w:rsidR="00B03D44" w:rsidRPr="00CB2FDF" w:rsidRDefault="00B03D44" w:rsidP="004C7C43">
            <w:pPr>
              <w:rPr>
                <w:rFonts w:ascii="Times New Roman" w:hAnsi="Times New Roman" w:cs="Times New Roman"/>
                <w:sz w:val="24"/>
                <w:szCs w:val="24"/>
              </w:rPr>
            </w:pPr>
          </w:p>
        </w:tc>
        <w:tc>
          <w:tcPr>
            <w:tcW w:w="472" w:type="pct"/>
          </w:tcPr>
          <w:p w14:paraId="522261C4" w14:textId="77777777" w:rsidR="00B03D44" w:rsidRPr="004C7C43" w:rsidRDefault="00B03D44" w:rsidP="004C7C43"/>
        </w:tc>
        <w:tc>
          <w:tcPr>
            <w:tcW w:w="1178" w:type="pct"/>
          </w:tcPr>
          <w:p w14:paraId="0C0D785E" w14:textId="77777777" w:rsidR="00B03D44" w:rsidRPr="004C7C43" w:rsidRDefault="00B03D44" w:rsidP="004C7C43"/>
        </w:tc>
      </w:tr>
      <w:tr w:rsidR="00B03D44" w:rsidRPr="004C7C43" w14:paraId="1E7486F8" w14:textId="77777777" w:rsidTr="00B03D44">
        <w:trPr>
          <w:trHeight w:val="100"/>
          <w:tblHeader/>
        </w:trPr>
        <w:tc>
          <w:tcPr>
            <w:tcW w:w="491" w:type="pct"/>
            <w:vAlign w:val="center"/>
          </w:tcPr>
          <w:p w14:paraId="60482D1F"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p>
        </w:tc>
        <w:tc>
          <w:tcPr>
            <w:tcW w:w="1387" w:type="pct"/>
            <w:vAlign w:val="center"/>
          </w:tcPr>
          <w:p w14:paraId="4BF7D81A" w14:textId="77777777" w:rsidR="00B03D44" w:rsidRPr="00CB2FDF" w:rsidRDefault="00B03D44" w:rsidP="00CB2FDF">
            <w:pPr>
              <w:pStyle w:val="a3"/>
              <w:rPr>
                <w:rFonts w:ascii="Times New Roman" w:hAnsi="Times New Roman" w:cs="Times New Roman"/>
                <w:b/>
                <w:sz w:val="24"/>
                <w:szCs w:val="24"/>
              </w:rPr>
            </w:pPr>
            <w:r w:rsidRPr="00CB2FDF">
              <w:rPr>
                <w:rFonts w:ascii="Times New Roman" w:hAnsi="Times New Roman" w:cs="Times New Roman"/>
                <w:b/>
                <w:sz w:val="24"/>
                <w:szCs w:val="24"/>
              </w:rPr>
              <w:t xml:space="preserve">Тема </w:t>
            </w:r>
            <w:r>
              <w:rPr>
                <w:rFonts w:ascii="Times New Roman" w:hAnsi="Times New Roman" w:cs="Times New Roman"/>
                <w:b/>
                <w:sz w:val="24"/>
                <w:szCs w:val="24"/>
              </w:rPr>
              <w:t>3</w:t>
            </w:r>
            <w:r w:rsidRPr="00CB2FDF">
              <w:rPr>
                <w:rFonts w:ascii="Times New Roman" w:hAnsi="Times New Roman" w:cs="Times New Roman"/>
                <w:b/>
                <w:sz w:val="24"/>
                <w:szCs w:val="24"/>
              </w:rPr>
              <w:t>. Основные законы и понятия химии</w:t>
            </w:r>
          </w:p>
        </w:tc>
        <w:tc>
          <w:tcPr>
            <w:tcW w:w="762" w:type="pct"/>
          </w:tcPr>
          <w:p w14:paraId="7E2A2F1D" w14:textId="77777777" w:rsidR="00B03D44" w:rsidRPr="00CB2FDF" w:rsidRDefault="00B03D44" w:rsidP="00CB2FDF">
            <w:pPr>
              <w:pStyle w:val="a3"/>
              <w:rPr>
                <w:rFonts w:ascii="Times New Roman" w:hAnsi="Times New Roman" w:cs="Times New Roman"/>
                <w:b/>
                <w:sz w:val="24"/>
                <w:szCs w:val="24"/>
              </w:rPr>
            </w:pPr>
            <w:r w:rsidRPr="00CB2FDF">
              <w:rPr>
                <w:rFonts w:ascii="Times New Roman" w:hAnsi="Times New Roman" w:cs="Times New Roman"/>
                <w:b/>
                <w:sz w:val="24"/>
                <w:szCs w:val="24"/>
              </w:rPr>
              <w:t>18</w:t>
            </w:r>
          </w:p>
        </w:tc>
        <w:tc>
          <w:tcPr>
            <w:tcW w:w="710" w:type="pct"/>
          </w:tcPr>
          <w:p w14:paraId="335E6B4A" w14:textId="77777777" w:rsidR="00B03D44" w:rsidRPr="00CB2FDF" w:rsidRDefault="00B03D44" w:rsidP="004C7C43">
            <w:pPr>
              <w:rPr>
                <w:rFonts w:ascii="Times New Roman" w:hAnsi="Times New Roman" w:cs="Times New Roman"/>
                <w:sz w:val="24"/>
                <w:szCs w:val="24"/>
              </w:rPr>
            </w:pPr>
          </w:p>
        </w:tc>
        <w:tc>
          <w:tcPr>
            <w:tcW w:w="472" w:type="pct"/>
          </w:tcPr>
          <w:p w14:paraId="4846C42F" w14:textId="77777777" w:rsidR="00B03D44" w:rsidRPr="004C7C43" w:rsidRDefault="00B03D44" w:rsidP="004C7C43"/>
        </w:tc>
        <w:tc>
          <w:tcPr>
            <w:tcW w:w="1178" w:type="pct"/>
          </w:tcPr>
          <w:p w14:paraId="5DE111CB" w14:textId="77777777" w:rsidR="00B03D44" w:rsidRPr="004C7C43" w:rsidRDefault="00B03D44" w:rsidP="004C7C43"/>
        </w:tc>
      </w:tr>
      <w:tr w:rsidR="00B03D44" w:rsidRPr="004C7C43" w14:paraId="61227029" w14:textId="77777777" w:rsidTr="00B03D44">
        <w:trPr>
          <w:trHeight w:val="100"/>
          <w:tblHeader/>
        </w:trPr>
        <w:tc>
          <w:tcPr>
            <w:tcW w:w="491" w:type="pct"/>
            <w:vAlign w:val="center"/>
          </w:tcPr>
          <w:p w14:paraId="776A92FC"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r w:rsidR="00503F02">
              <w:rPr>
                <w:rFonts w:ascii="Times New Roman" w:hAnsi="Times New Roman" w:cs="Times New Roman"/>
                <w:sz w:val="24"/>
                <w:szCs w:val="24"/>
              </w:rPr>
              <w:t>8</w:t>
            </w:r>
          </w:p>
        </w:tc>
        <w:tc>
          <w:tcPr>
            <w:tcW w:w="1387" w:type="pct"/>
            <w:vAlign w:val="center"/>
          </w:tcPr>
          <w:p w14:paraId="4E95C4E8"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Расчет относительной молекулярной массы</w:t>
            </w:r>
          </w:p>
        </w:tc>
        <w:tc>
          <w:tcPr>
            <w:tcW w:w="762" w:type="pct"/>
          </w:tcPr>
          <w:p w14:paraId="62AFDFC1"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c>
          <w:tcPr>
            <w:tcW w:w="710" w:type="pct"/>
          </w:tcPr>
          <w:p w14:paraId="1027E966" w14:textId="77777777" w:rsidR="00B03D44" w:rsidRPr="00CB2FDF" w:rsidRDefault="00B03D44" w:rsidP="004C7C43">
            <w:pPr>
              <w:rPr>
                <w:rFonts w:ascii="Times New Roman" w:hAnsi="Times New Roman" w:cs="Times New Roman"/>
                <w:sz w:val="24"/>
                <w:szCs w:val="24"/>
              </w:rPr>
            </w:pPr>
          </w:p>
        </w:tc>
        <w:tc>
          <w:tcPr>
            <w:tcW w:w="472" w:type="pct"/>
          </w:tcPr>
          <w:p w14:paraId="6631B250" w14:textId="77777777" w:rsidR="00B03D44" w:rsidRPr="004C7C43" w:rsidRDefault="00B03D44" w:rsidP="004C7C43"/>
        </w:tc>
        <w:tc>
          <w:tcPr>
            <w:tcW w:w="1178" w:type="pct"/>
          </w:tcPr>
          <w:p w14:paraId="1B92931D" w14:textId="77777777" w:rsidR="00B03D44" w:rsidRPr="004C7C43" w:rsidRDefault="00B03D44" w:rsidP="004C7C43"/>
        </w:tc>
      </w:tr>
      <w:tr w:rsidR="00B03D44" w:rsidRPr="004C7C43" w14:paraId="05B165A3" w14:textId="77777777" w:rsidTr="00B03D44">
        <w:trPr>
          <w:trHeight w:val="100"/>
          <w:tblHeader/>
        </w:trPr>
        <w:tc>
          <w:tcPr>
            <w:tcW w:w="491" w:type="pct"/>
            <w:vAlign w:val="center"/>
          </w:tcPr>
          <w:p w14:paraId="0135D0AE"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r w:rsidR="00503F02">
              <w:rPr>
                <w:rFonts w:ascii="Times New Roman" w:hAnsi="Times New Roman" w:cs="Times New Roman"/>
                <w:sz w:val="24"/>
                <w:szCs w:val="24"/>
              </w:rPr>
              <w:t>9</w:t>
            </w:r>
          </w:p>
        </w:tc>
        <w:tc>
          <w:tcPr>
            <w:tcW w:w="1387" w:type="pct"/>
            <w:vAlign w:val="center"/>
          </w:tcPr>
          <w:p w14:paraId="08935963"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отношений масс элементов в веществе</w:t>
            </w:r>
          </w:p>
        </w:tc>
        <w:tc>
          <w:tcPr>
            <w:tcW w:w="762" w:type="pct"/>
          </w:tcPr>
          <w:p w14:paraId="17D8EAF5"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c>
          <w:tcPr>
            <w:tcW w:w="710" w:type="pct"/>
          </w:tcPr>
          <w:p w14:paraId="77BA7CA0" w14:textId="77777777" w:rsidR="00B03D44" w:rsidRPr="00CB2FDF" w:rsidRDefault="00B03D44" w:rsidP="004C7C43">
            <w:pPr>
              <w:rPr>
                <w:rFonts w:ascii="Times New Roman" w:hAnsi="Times New Roman" w:cs="Times New Roman"/>
                <w:sz w:val="24"/>
                <w:szCs w:val="24"/>
              </w:rPr>
            </w:pPr>
          </w:p>
        </w:tc>
        <w:tc>
          <w:tcPr>
            <w:tcW w:w="472" w:type="pct"/>
          </w:tcPr>
          <w:p w14:paraId="484BF07C" w14:textId="77777777" w:rsidR="00B03D44" w:rsidRPr="004C7C43" w:rsidRDefault="00B03D44" w:rsidP="004C7C43"/>
        </w:tc>
        <w:tc>
          <w:tcPr>
            <w:tcW w:w="1178" w:type="pct"/>
          </w:tcPr>
          <w:p w14:paraId="2455ABED" w14:textId="77777777" w:rsidR="00B03D44" w:rsidRPr="004C7C43" w:rsidRDefault="00B03D44" w:rsidP="004C7C43"/>
        </w:tc>
      </w:tr>
      <w:tr w:rsidR="00B03D44" w:rsidRPr="004C7C43" w14:paraId="479E5908" w14:textId="77777777" w:rsidTr="00B03D44">
        <w:trPr>
          <w:trHeight w:val="100"/>
          <w:tblHeader/>
        </w:trPr>
        <w:tc>
          <w:tcPr>
            <w:tcW w:w="491" w:type="pct"/>
            <w:vAlign w:val="center"/>
          </w:tcPr>
          <w:p w14:paraId="0194DD15"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r w:rsidR="00503F02">
              <w:rPr>
                <w:rFonts w:ascii="Times New Roman" w:hAnsi="Times New Roman" w:cs="Times New Roman"/>
                <w:sz w:val="24"/>
                <w:szCs w:val="24"/>
              </w:rPr>
              <w:t>10</w:t>
            </w:r>
          </w:p>
        </w:tc>
        <w:tc>
          <w:tcPr>
            <w:tcW w:w="1387" w:type="pct"/>
            <w:vAlign w:val="center"/>
          </w:tcPr>
          <w:p w14:paraId="46F23151"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Определение массовой доли химического элемента в соединении</w:t>
            </w:r>
          </w:p>
        </w:tc>
        <w:tc>
          <w:tcPr>
            <w:tcW w:w="762" w:type="pct"/>
          </w:tcPr>
          <w:p w14:paraId="545ABD3A"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c>
          <w:tcPr>
            <w:tcW w:w="710" w:type="pct"/>
          </w:tcPr>
          <w:p w14:paraId="381A4658" w14:textId="77777777" w:rsidR="00B03D44" w:rsidRPr="00CB2FDF" w:rsidRDefault="00B03D44" w:rsidP="004C7C43">
            <w:pPr>
              <w:rPr>
                <w:rFonts w:ascii="Times New Roman" w:hAnsi="Times New Roman" w:cs="Times New Roman"/>
                <w:sz w:val="24"/>
                <w:szCs w:val="24"/>
              </w:rPr>
            </w:pPr>
          </w:p>
        </w:tc>
        <w:tc>
          <w:tcPr>
            <w:tcW w:w="472" w:type="pct"/>
          </w:tcPr>
          <w:p w14:paraId="63096380" w14:textId="77777777" w:rsidR="00B03D44" w:rsidRPr="004C7C43" w:rsidRDefault="00B03D44" w:rsidP="004C7C43"/>
        </w:tc>
        <w:tc>
          <w:tcPr>
            <w:tcW w:w="1178" w:type="pct"/>
          </w:tcPr>
          <w:p w14:paraId="7A3B14EA" w14:textId="77777777" w:rsidR="00B03D44" w:rsidRPr="004C7C43" w:rsidRDefault="00B03D44" w:rsidP="004C7C43"/>
        </w:tc>
      </w:tr>
      <w:tr w:rsidR="00B03D44" w:rsidRPr="004C7C43" w14:paraId="4184A818" w14:textId="77777777" w:rsidTr="00B03D44">
        <w:trPr>
          <w:trHeight w:val="100"/>
          <w:tblHeader/>
        </w:trPr>
        <w:tc>
          <w:tcPr>
            <w:tcW w:w="491" w:type="pct"/>
            <w:vAlign w:val="center"/>
          </w:tcPr>
          <w:p w14:paraId="20CA63D8"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lastRenderedPageBreak/>
              <w:t>11</w:t>
            </w:r>
          </w:p>
        </w:tc>
        <w:tc>
          <w:tcPr>
            <w:tcW w:w="1387" w:type="pct"/>
            <w:vAlign w:val="center"/>
          </w:tcPr>
          <w:p w14:paraId="0F652A71"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Расчет массы элемента по известной массе вещества, содержащего данный элемент</w:t>
            </w:r>
          </w:p>
        </w:tc>
        <w:tc>
          <w:tcPr>
            <w:tcW w:w="762" w:type="pct"/>
          </w:tcPr>
          <w:p w14:paraId="3719E3C7"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c>
          <w:tcPr>
            <w:tcW w:w="710" w:type="pct"/>
          </w:tcPr>
          <w:p w14:paraId="77442201" w14:textId="77777777" w:rsidR="00B03D44" w:rsidRPr="00CB2FDF" w:rsidRDefault="00B03D44" w:rsidP="004C7C43">
            <w:pPr>
              <w:rPr>
                <w:rFonts w:ascii="Times New Roman" w:hAnsi="Times New Roman" w:cs="Times New Roman"/>
                <w:sz w:val="24"/>
                <w:szCs w:val="24"/>
              </w:rPr>
            </w:pPr>
          </w:p>
        </w:tc>
        <w:tc>
          <w:tcPr>
            <w:tcW w:w="472" w:type="pct"/>
          </w:tcPr>
          <w:p w14:paraId="0BD982F8" w14:textId="77777777" w:rsidR="00B03D44" w:rsidRPr="004C7C43" w:rsidRDefault="00B03D44" w:rsidP="004C7C43"/>
        </w:tc>
        <w:tc>
          <w:tcPr>
            <w:tcW w:w="1178" w:type="pct"/>
          </w:tcPr>
          <w:p w14:paraId="32820849" w14:textId="77777777" w:rsidR="00B03D44" w:rsidRPr="004C7C43" w:rsidRDefault="00B03D44" w:rsidP="004C7C43"/>
        </w:tc>
      </w:tr>
      <w:tr w:rsidR="00B03D44" w:rsidRPr="004C7C43" w14:paraId="6B79A87C" w14:textId="77777777" w:rsidTr="00B03D44">
        <w:trPr>
          <w:trHeight w:val="100"/>
          <w:tblHeader/>
        </w:trPr>
        <w:tc>
          <w:tcPr>
            <w:tcW w:w="491" w:type="pct"/>
            <w:vAlign w:val="center"/>
          </w:tcPr>
          <w:p w14:paraId="193176D0"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12</w:t>
            </w:r>
          </w:p>
        </w:tc>
        <w:tc>
          <w:tcPr>
            <w:tcW w:w="1387" w:type="pct"/>
            <w:vAlign w:val="center"/>
          </w:tcPr>
          <w:p w14:paraId="19A7D817"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массы вещества по массе элемента в нем</w:t>
            </w:r>
          </w:p>
        </w:tc>
        <w:tc>
          <w:tcPr>
            <w:tcW w:w="762" w:type="pct"/>
          </w:tcPr>
          <w:p w14:paraId="5719AB9E"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2</w:t>
            </w:r>
          </w:p>
        </w:tc>
        <w:tc>
          <w:tcPr>
            <w:tcW w:w="710" w:type="pct"/>
          </w:tcPr>
          <w:p w14:paraId="0ED9AE42" w14:textId="77777777" w:rsidR="00B03D44" w:rsidRPr="00CB2FDF" w:rsidRDefault="00B03D44" w:rsidP="004C7C43">
            <w:pPr>
              <w:rPr>
                <w:rFonts w:ascii="Times New Roman" w:hAnsi="Times New Roman" w:cs="Times New Roman"/>
                <w:sz w:val="24"/>
                <w:szCs w:val="24"/>
              </w:rPr>
            </w:pPr>
          </w:p>
        </w:tc>
        <w:tc>
          <w:tcPr>
            <w:tcW w:w="472" w:type="pct"/>
          </w:tcPr>
          <w:p w14:paraId="4FFED5FE" w14:textId="77777777" w:rsidR="00B03D44" w:rsidRPr="004C7C43" w:rsidRDefault="00B03D44" w:rsidP="004C7C43"/>
        </w:tc>
        <w:tc>
          <w:tcPr>
            <w:tcW w:w="1178" w:type="pct"/>
          </w:tcPr>
          <w:p w14:paraId="7E645E11" w14:textId="77777777" w:rsidR="00B03D44" w:rsidRPr="004C7C43" w:rsidRDefault="00B03D44" w:rsidP="004C7C43"/>
        </w:tc>
      </w:tr>
      <w:tr w:rsidR="00B03D44" w:rsidRPr="004C7C43" w14:paraId="01DD9794" w14:textId="77777777" w:rsidTr="00B03D44">
        <w:trPr>
          <w:trHeight w:val="100"/>
          <w:tblHeader/>
        </w:trPr>
        <w:tc>
          <w:tcPr>
            <w:tcW w:w="491" w:type="pct"/>
            <w:vAlign w:val="center"/>
          </w:tcPr>
          <w:p w14:paraId="3541960F"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13</w:t>
            </w:r>
          </w:p>
        </w:tc>
        <w:tc>
          <w:tcPr>
            <w:tcW w:w="1387" w:type="pct"/>
            <w:vAlign w:val="center"/>
          </w:tcPr>
          <w:p w14:paraId="30267E6A"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количества вещества по его массе</w:t>
            </w:r>
          </w:p>
        </w:tc>
        <w:tc>
          <w:tcPr>
            <w:tcW w:w="762" w:type="pct"/>
          </w:tcPr>
          <w:p w14:paraId="4FCC6E7D"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c>
          <w:tcPr>
            <w:tcW w:w="710" w:type="pct"/>
          </w:tcPr>
          <w:p w14:paraId="70B7A446" w14:textId="77777777" w:rsidR="00B03D44" w:rsidRPr="00CB2FDF" w:rsidRDefault="00B03D44" w:rsidP="004C7C43">
            <w:pPr>
              <w:rPr>
                <w:rFonts w:ascii="Times New Roman" w:hAnsi="Times New Roman" w:cs="Times New Roman"/>
                <w:sz w:val="24"/>
                <w:szCs w:val="24"/>
              </w:rPr>
            </w:pPr>
          </w:p>
        </w:tc>
        <w:tc>
          <w:tcPr>
            <w:tcW w:w="472" w:type="pct"/>
          </w:tcPr>
          <w:p w14:paraId="5025FCBA" w14:textId="77777777" w:rsidR="00B03D44" w:rsidRPr="004C7C43" w:rsidRDefault="00B03D44" w:rsidP="004C7C43"/>
        </w:tc>
        <w:tc>
          <w:tcPr>
            <w:tcW w:w="1178" w:type="pct"/>
          </w:tcPr>
          <w:p w14:paraId="5C5D499B" w14:textId="77777777" w:rsidR="00B03D44" w:rsidRPr="004C7C43" w:rsidRDefault="00B03D44" w:rsidP="004C7C43"/>
        </w:tc>
      </w:tr>
      <w:tr w:rsidR="00B03D44" w:rsidRPr="004C7C43" w14:paraId="56F98E6B" w14:textId="77777777" w:rsidTr="00B03D44">
        <w:trPr>
          <w:trHeight w:val="100"/>
          <w:tblHeader/>
        </w:trPr>
        <w:tc>
          <w:tcPr>
            <w:tcW w:w="491" w:type="pct"/>
            <w:vAlign w:val="center"/>
          </w:tcPr>
          <w:p w14:paraId="2D0CBB32"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14</w:t>
            </w:r>
          </w:p>
        </w:tc>
        <w:tc>
          <w:tcPr>
            <w:tcW w:w="1387" w:type="pct"/>
            <w:vAlign w:val="center"/>
          </w:tcPr>
          <w:p w14:paraId="5C762A02"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Расчет массы по известному количеству вещества</w:t>
            </w:r>
          </w:p>
        </w:tc>
        <w:tc>
          <w:tcPr>
            <w:tcW w:w="762" w:type="pct"/>
          </w:tcPr>
          <w:p w14:paraId="3C366C16"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c>
          <w:tcPr>
            <w:tcW w:w="710" w:type="pct"/>
          </w:tcPr>
          <w:p w14:paraId="0EDD6E46" w14:textId="77777777" w:rsidR="00B03D44" w:rsidRPr="00CB2FDF" w:rsidRDefault="00B03D44" w:rsidP="004C7C43">
            <w:pPr>
              <w:rPr>
                <w:rFonts w:ascii="Times New Roman" w:hAnsi="Times New Roman" w:cs="Times New Roman"/>
                <w:sz w:val="24"/>
                <w:szCs w:val="24"/>
              </w:rPr>
            </w:pPr>
          </w:p>
        </w:tc>
        <w:tc>
          <w:tcPr>
            <w:tcW w:w="472" w:type="pct"/>
          </w:tcPr>
          <w:p w14:paraId="5FDC2495" w14:textId="77777777" w:rsidR="00B03D44" w:rsidRPr="004C7C43" w:rsidRDefault="00B03D44" w:rsidP="004C7C43"/>
        </w:tc>
        <w:tc>
          <w:tcPr>
            <w:tcW w:w="1178" w:type="pct"/>
          </w:tcPr>
          <w:p w14:paraId="1B7447F7" w14:textId="77777777" w:rsidR="00B03D44" w:rsidRPr="004C7C43" w:rsidRDefault="00B03D44" w:rsidP="004C7C43"/>
        </w:tc>
      </w:tr>
      <w:tr w:rsidR="00B03D44" w:rsidRPr="004C7C43" w14:paraId="5E115138" w14:textId="77777777" w:rsidTr="00B03D44">
        <w:trPr>
          <w:trHeight w:val="100"/>
          <w:tblHeader/>
        </w:trPr>
        <w:tc>
          <w:tcPr>
            <w:tcW w:w="491" w:type="pct"/>
            <w:vAlign w:val="center"/>
          </w:tcPr>
          <w:p w14:paraId="3ED987D9"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15</w:t>
            </w:r>
          </w:p>
        </w:tc>
        <w:tc>
          <w:tcPr>
            <w:tcW w:w="1387" w:type="pct"/>
            <w:vAlign w:val="center"/>
          </w:tcPr>
          <w:p w14:paraId="3A3D55AA"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Расчет числа частиц по его масс</w:t>
            </w:r>
            <w:r w:rsidR="004D602A">
              <w:rPr>
                <w:rFonts w:ascii="Times New Roman" w:hAnsi="Times New Roman" w:cs="Times New Roman"/>
                <w:sz w:val="24"/>
                <w:szCs w:val="24"/>
              </w:rPr>
              <w:t>е, количеству, объему. Число Аво</w:t>
            </w:r>
            <w:r w:rsidRPr="00CB2FDF">
              <w:rPr>
                <w:rFonts w:ascii="Times New Roman" w:hAnsi="Times New Roman" w:cs="Times New Roman"/>
                <w:sz w:val="24"/>
                <w:szCs w:val="24"/>
              </w:rPr>
              <w:t>гадро.</w:t>
            </w:r>
          </w:p>
        </w:tc>
        <w:tc>
          <w:tcPr>
            <w:tcW w:w="762" w:type="pct"/>
          </w:tcPr>
          <w:p w14:paraId="5E0C3FAF"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2</w:t>
            </w:r>
          </w:p>
        </w:tc>
        <w:tc>
          <w:tcPr>
            <w:tcW w:w="710" w:type="pct"/>
          </w:tcPr>
          <w:p w14:paraId="16F4101E" w14:textId="77777777" w:rsidR="00B03D44" w:rsidRPr="00CB2FDF" w:rsidRDefault="00B03D44" w:rsidP="004C7C43">
            <w:pPr>
              <w:rPr>
                <w:rFonts w:ascii="Times New Roman" w:hAnsi="Times New Roman" w:cs="Times New Roman"/>
                <w:sz w:val="24"/>
                <w:szCs w:val="24"/>
              </w:rPr>
            </w:pPr>
          </w:p>
        </w:tc>
        <w:tc>
          <w:tcPr>
            <w:tcW w:w="472" w:type="pct"/>
          </w:tcPr>
          <w:p w14:paraId="2C1B05D3" w14:textId="77777777" w:rsidR="00B03D44" w:rsidRPr="004C7C43" w:rsidRDefault="00B03D44" w:rsidP="004C7C43"/>
        </w:tc>
        <w:tc>
          <w:tcPr>
            <w:tcW w:w="1178" w:type="pct"/>
          </w:tcPr>
          <w:p w14:paraId="23BB289A" w14:textId="77777777" w:rsidR="00B03D44" w:rsidRPr="004C7C43" w:rsidRDefault="00B03D44" w:rsidP="004C7C43"/>
        </w:tc>
      </w:tr>
      <w:tr w:rsidR="00B03D44" w:rsidRPr="004C7C43" w14:paraId="74563B6B" w14:textId="77777777" w:rsidTr="00B03D44">
        <w:trPr>
          <w:trHeight w:val="100"/>
          <w:tblHeader/>
        </w:trPr>
        <w:tc>
          <w:tcPr>
            <w:tcW w:w="491" w:type="pct"/>
            <w:vAlign w:val="center"/>
          </w:tcPr>
          <w:p w14:paraId="5965B0CD"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16</w:t>
            </w:r>
          </w:p>
        </w:tc>
        <w:tc>
          <w:tcPr>
            <w:tcW w:w="1387" w:type="pct"/>
            <w:vAlign w:val="center"/>
          </w:tcPr>
          <w:p w14:paraId="2D3C920C"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Газообразные вещества</w:t>
            </w:r>
          </w:p>
        </w:tc>
        <w:tc>
          <w:tcPr>
            <w:tcW w:w="762" w:type="pct"/>
          </w:tcPr>
          <w:p w14:paraId="07BBAD94"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c>
          <w:tcPr>
            <w:tcW w:w="710" w:type="pct"/>
          </w:tcPr>
          <w:p w14:paraId="45FECABA" w14:textId="77777777" w:rsidR="00B03D44" w:rsidRPr="00CB2FDF" w:rsidRDefault="00B03D44" w:rsidP="004C7C43">
            <w:pPr>
              <w:rPr>
                <w:rFonts w:ascii="Times New Roman" w:hAnsi="Times New Roman" w:cs="Times New Roman"/>
                <w:sz w:val="24"/>
                <w:szCs w:val="24"/>
              </w:rPr>
            </w:pPr>
          </w:p>
        </w:tc>
        <w:tc>
          <w:tcPr>
            <w:tcW w:w="472" w:type="pct"/>
          </w:tcPr>
          <w:p w14:paraId="5AB411BE" w14:textId="77777777" w:rsidR="00B03D44" w:rsidRPr="004C7C43" w:rsidRDefault="00B03D44" w:rsidP="004C7C43"/>
        </w:tc>
        <w:tc>
          <w:tcPr>
            <w:tcW w:w="1178" w:type="pct"/>
          </w:tcPr>
          <w:p w14:paraId="49198D80" w14:textId="77777777" w:rsidR="00B03D44" w:rsidRPr="004C7C43" w:rsidRDefault="00B03D44" w:rsidP="004C7C43"/>
        </w:tc>
      </w:tr>
      <w:tr w:rsidR="00B03D44" w:rsidRPr="004C7C43" w14:paraId="3C3D4886" w14:textId="77777777" w:rsidTr="00B03D44">
        <w:trPr>
          <w:trHeight w:val="100"/>
          <w:tblHeader/>
        </w:trPr>
        <w:tc>
          <w:tcPr>
            <w:tcW w:w="491" w:type="pct"/>
            <w:vAlign w:val="center"/>
          </w:tcPr>
          <w:p w14:paraId="2B32627F"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17</w:t>
            </w:r>
          </w:p>
        </w:tc>
        <w:tc>
          <w:tcPr>
            <w:tcW w:w="1387" w:type="pct"/>
            <w:vAlign w:val="center"/>
          </w:tcPr>
          <w:p w14:paraId="46F967E5"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Определение относительной плотности газов</w:t>
            </w:r>
          </w:p>
        </w:tc>
        <w:tc>
          <w:tcPr>
            <w:tcW w:w="762" w:type="pct"/>
          </w:tcPr>
          <w:p w14:paraId="69139A26"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c>
          <w:tcPr>
            <w:tcW w:w="710" w:type="pct"/>
          </w:tcPr>
          <w:p w14:paraId="300D9B77" w14:textId="77777777" w:rsidR="00B03D44" w:rsidRPr="00CB2FDF" w:rsidRDefault="00B03D44" w:rsidP="004C7C43">
            <w:pPr>
              <w:rPr>
                <w:rFonts w:ascii="Times New Roman" w:hAnsi="Times New Roman" w:cs="Times New Roman"/>
                <w:sz w:val="24"/>
                <w:szCs w:val="24"/>
              </w:rPr>
            </w:pPr>
          </w:p>
        </w:tc>
        <w:tc>
          <w:tcPr>
            <w:tcW w:w="472" w:type="pct"/>
          </w:tcPr>
          <w:p w14:paraId="15120125" w14:textId="77777777" w:rsidR="00B03D44" w:rsidRPr="004C7C43" w:rsidRDefault="00B03D44" w:rsidP="004C7C43"/>
        </w:tc>
        <w:tc>
          <w:tcPr>
            <w:tcW w:w="1178" w:type="pct"/>
          </w:tcPr>
          <w:p w14:paraId="6EC2A4E8" w14:textId="77777777" w:rsidR="00B03D44" w:rsidRPr="004C7C43" w:rsidRDefault="00B03D44" w:rsidP="004C7C43"/>
        </w:tc>
      </w:tr>
      <w:tr w:rsidR="00B03D44" w:rsidRPr="004C7C43" w14:paraId="55683323" w14:textId="77777777" w:rsidTr="00B03D44">
        <w:trPr>
          <w:trHeight w:val="100"/>
          <w:tblHeader/>
        </w:trPr>
        <w:tc>
          <w:tcPr>
            <w:tcW w:w="491" w:type="pct"/>
            <w:vAlign w:val="center"/>
          </w:tcPr>
          <w:p w14:paraId="16141A6B"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18</w:t>
            </w:r>
          </w:p>
        </w:tc>
        <w:tc>
          <w:tcPr>
            <w:tcW w:w="1387" w:type="pct"/>
            <w:vAlign w:val="center"/>
          </w:tcPr>
          <w:p w14:paraId="1C463744"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Определение массы газообразного вещества по его объему при нормальных условиях. Молярный объем газов.</w:t>
            </w:r>
          </w:p>
        </w:tc>
        <w:tc>
          <w:tcPr>
            <w:tcW w:w="762" w:type="pct"/>
          </w:tcPr>
          <w:p w14:paraId="4CC2EE9D"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2</w:t>
            </w:r>
          </w:p>
        </w:tc>
        <w:tc>
          <w:tcPr>
            <w:tcW w:w="710" w:type="pct"/>
          </w:tcPr>
          <w:p w14:paraId="6D48DEBD" w14:textId="77777777" w:rsidR="00B03D44" w:rsidRPr="00CB2FDF" w:rsidRDefault="00B03D44" w:rsidP="004C7C43">
            <w:pPr>
              <w:rPr>
                <w:rFonts w:ascii="Times New Roman" w:hAnsi="Times New Roman" w:cs="Times New Roman"/>
                <w:sz w:val="24"/>
                <w:szCs w:val="24"/>
              </w:rPr>
            </w:pPr>
          </w:p>
        </w:tc>
        <w:tc>
          <w:tcPr>
            <w:tcW w:w="472" w:type="pct"/>
          </w:tcPr>
          <w:p w14:paraId="1F95F378" w14:textId="77777777" w:rsidR="00B03D44" w:rsidRPr="004C7C43" w:rsidRDefault="00B03D44" w:rsidP="004C7C43"/>
        </w:tc>
        <w:tc>
          <w:tcPr>
            <w:tcW w:w="1178" w:type="pct"/>
          </w:tcPr>
          <w:p w14:paraId="56AA1158" w14:textId="77777777" w:rsidR="00B03D44" w:rsidRPr="004C7C43" w:rsidRDefault="00B03D44" w:rsidP="004C7C43"/>
        </w:tc>
      </w:tr>
      <w:tr w:rsidR="00B03D44" w:rsidRPr="004C7C43" w14:paraId="34E67428" w14:textId="77777777" w:rsidTr="00B03D44">
        <w:trPr>
          <w:trHeight w:val="100"/>
          <w:tblHeader/>
        </w:trPr>
        <w:tc>
          <w:tcPr>
            <w:tcW w:w="491" w:type="pct"/>
            <w:vAlign w:val="center"/>
          </w:tcPr>
          <w:p w14:paraId="197E9B36"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19</w:t>
            </w:r>
          </w:p>
        </w:tc>
        <w:tc>
          <w:tcPr>
            <w:tcW w:w="1387" w:type="pct"/>
            <w:vAlign w:val="center"/>
          </w:tcPr>
          <w:p w14:paraId="291523C3"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объема газообразного вещества по его массе, по количеству вещества</w:t>
            </w:r>
          </w:p>
        </w:tc>
        <w:tc>
          <w:tcPr>
            <w:tcW w:w="762" w:type="pct"/>
          </w:tcPr>
          <w:p w14:paraId="2B09ABB6"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2</w:t>
            </w:r>
          </w:p>
        </w:tc>
        <w:tc>
          <w:tcPr>
            <w:tcW w:w="710" w:type="pct"/>
          </w:tcPr>
          <w:p w14:paraId="2D0D1D9D" w14:textId="77777777" w:rsidR="00B03D44" w:rsidRPr="00CB2FDF" w:rsidRDefault="00B03D44" w:rsidP="004C7C43">
            <w:pPr>
              <w:rPr>
                <w:rFonts w:ascii="Times New Roman" w:hAnsi="Times New Roman" w:cs="Times New Roman"/>
                <w:sz w:val="24"/>
                <w:szCs w:val="24"/>
              </w:rPr>
            </w:pPr>
          </w:p>
        </w:tc>
        <w:tc>
          <w:tcPr>
            <w:tcW w:w="472" w:type="pct"/>
          </w:tcPr>
          <w:p w14:paraId="6B35E839" w14:textId="77777777" w:rsidR="00B03D44" w:rsidRPr="004C7C43" w:rsidRDefault="00B03D44" w:rsidP="004C7C43"/>
        </w:tc>
        <w:tc>
          <w:tcPr>
            <w:tcW w:w="1178" w:type="pct"/>
          </w:tcPr>
          <w:p w14:paraId="0E1ACAE5" w14:textId="77777777" w:rsidR="00B03D44" w:rsidRPr="004C7C43" w:rsidRDefault="00B03D44" w:rsidP="004C7C43"/>
        </w:tc>
      </w:tr>
      <w:tr w:rsidR="00B03D44" w:rsidRPr="004C7C43" w14:paraId="4A0AF497" w14:textId="77777777" w:rsidTr="00B03D44">
        <w:trPr>
          <w:trHeight w:val="100"/>
          <w:tblHeader/>
        </w:trPr>
        <w:tc>
          <w:tcPr>
            <w:tcW w:w="491" w:type="pct"/>
            <w:vAlign w:val="center"/>
          </w:tcPr>
          <w:p w14:paraId="0802E885"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20</w:t>
            </w:r>
          </w:p>
        </w:tc>
        <w:tc>
          <w:tcPr>
            <w:tcW w:w="1387" w:type="pct"/>
            <w:vAlign w:val="center"/>
          </w:tcPr>
          <w:p w14:paraId="729EDC74"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Определение формулы вещества по массовым долям элементов и относительной плотности газов.</w:t>
            </w:r>
          </w:p>
        </w:tc>
        <w:tc>
          <w:tcPr>
            <w:tcW w:w="762" w:type="pct"/>
          </w:tcPr>
          <w:p w14:paraId="537C3970"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2</w:t>
            </w:r>
          </w:p>
        </w:tc>
        <w:tc>
          <w:tcPr>
            <w:tcW w:w="710" w:type="pct"/>
          </w:tcPr>
          <w:p w14:paraId="5FB45BB9" w14:textId="77777777" w:rsidR="00B03D44" w:rsidRPr="00CB2FDF" w:rsidRDefault="00B03D44" w:rsidP="004C7C43">
            <w:pPr>
              <w:rPr>
                <w:rFonts w:ascii="Times New Roman" w:hAnsi="Times New Roman" w:cs="Times New Roman"/>
                <w:sz w:val="24"/>
                <w:szCs w:val="24"/>
              </w:rPr>
            </w:pPr>
          </w:p>
        </w:tc>
        <w:tc>
          <w:tcPr>
            <w:tcW w:w="472" w:type="pct"/>
          </w:tcPr>
          <w:p w14:paraId="252FA079" w14:textId="77777777" w:rsidR="00B03D44" w:rsidRPr="004C7C43" w:rsidRDefault="00B03D44" w:rsidP="004C7C43"/>
        </w:tc>
        <w:tc>
          <w:tcPr>
            <w:tcW w:w="1178" w:type="pct"/>
          </w:tcPr>
          <w:p w14:paraId="2F2C1AC0" w14:textId="77777777" w:rsidR="00B03D44" w:rsidRPr="004C7C43" w:rsidRDefault="00B03D44" w:rsidP="004C7C43"/>
        </w:tc>
      </w:tr>
      <w:tr w:rsidR="00B03D44" w:rsidRPr="004C7C43" w14:paraId="09BC59B3" w14:textId="77777777" w:rsidTr="00B03D44">
        <w:trPr>
          <w:trHeight w:val="100"/>
          <w:tblHeader/>
        </w:trPr>
        <w:tc>
          <w:tcPr>
            <w:tcW w:w="491" w:type="pct"/>
            <w:vAlign w:val="center"/>
          </w:tcPr>
          <w:p w14:paraId="21563194"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p>
        </w:tc>
        <w:tc>
          <w:tcPr>
            <w:tcW w:w="1387" w:type="pct"/>
            <w:vAlign w:val="center"/>
          </w:tcPr>
          <w:p w14:paraId="02B8C3C0" w14:textId="77777777" w:rsidR="00B03D44" w:rsidRPr="00CB2FDF" w:rsidRDefault="00B03D44" w:rsidP="00CB2FDF">
            <w:pPr>
              <w:pStyle w:val="a3"/>
              <w:rPr>
                <w:rFonts w:ascii="Times New Roman" w:hAnsi="Times New Roman" w:cs="Times New Roman"/>
                <w:b/>
                <w:sz w:val="24"/>
                <w:szCs w:val="24"/>
              </w:rPr>
            </w:pPr>
            <w:r>
              <w:rPr>
                <w:rFonts w:ascii="Times New Roman" w:hAnsi="Times New Roman" w:cs="Times New Roman"/>
                <w:b/>
                <w:sz w:val="24"/>
                <w:szCs w:val="24"/>
              </w:rPr>
              <w:t>Тема4</w:t>
            </w:r>
            <w:r w:rsidRPr="00CB2FDF">
              <w:rPr>
                <w:rFonts w:ascii="Times New Roman" w:hAnsi="Times New Roman" w:cs="Times New Roman"/>
                <w:b/>
                <w:sz w:val="24"/>
                <w:szCs w:val="24"/>
              </w:rPr>
              <w:t>.Решение задач по химическим уравнениям</w:t>
            </w:r>
          </w:p>
        </w:tc>
        <w:tc>
          <w:tcPr>
            <w:tcW w:w="762" w:type="pct"/>
          </w:tcPr>
          <w:p w14:paraId="053A4D15"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18</w:t>
            </w:r>
          </w:p>
        </w:tc>
        <w:tc>
          <w:tcPr>
            <w:tcW w:w="710" w:type="pct"/>
          </w:tcPr>
          <w:p w14:paraId="28ABD82E" w14:textId="77777777" w:rsidR="00B03D44" w:rsidRPr="00CB2FDF" w:rsidRDefault="00B03D44" w:rsidP="004C7C43">
            <w:pPr>
              <w:rPr>
                <w:rFonts w:ascii="Times New Roman" w:hAnsi="Times New Roman" w:cs="Times New Roman"/>
                <w:sz w:val="24"/>
                <w:szCs w:val="24"/>
              </w:rPr>
            </w:pPr>
          </w:p>
        </w:tc>
        <w:tc>
          <w:tcPr>
            <w:tcW w:w="472" w:type="pct"/>
          </w:tcPr>
          <w:p w14:paraId="639113FF" w14:textId="77777777" w:rsidR="00B03D44" w:rsidRPr="004C7C43" w:rsidRDefault="00B03D44" w:rsidP="004C7C43"/>
        </w:tc>
        <w:tc>
          <w:tcPr>
            <w:tcW w:w="1178" w:type="pct"/>
          </w:tcPr>
          <w:p w14:paraId="4FB9108A" w14:textId="77777777" w:rsidR="00B03D44" w:rsidRPr="004C7C43" w:rsidRDefault="00B03D44" w:rsidP="004C7C43"/>
        </w:tc>
      </w:tr>
      <w:tr w:rsidR="00B03D44" w:rsidRPr="004C7C43" w14:paraId="64BE1544" w14:textId="77777777" w:rsidTr="00B03D44">
        <w:trPr>
          <w:trHeight w:val="100"/>
          <w:tblHeader/>
        </w:trPr>
        <w:tc>
          <w:tcPr>
            <w:tcW w:w="491" w:type="pct"/>
            <w:vAlign w:val="center"/>
          </w:tcPr>
          <w:p w14:paraId="19C9DA28"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r w:rsidR="00503F02">
              <w:rPr>
                <w:rFonts w:ascii="Times New Roman" w:hAnsi="Times New Roman" w:cs="Times New Roman"/>
                <w:sz w:val="24"/>
                <w:szCs w:val="24"/>
              </w:rPr>
              <w:t>21</w:t>
            </w:r>
          </w:p>
        </w:tc>
        <w:tc>
          <w:tcPr>
            <w:tcW w:w="1387" w:type="pct"/>
            <w:vAlign w:val="center"/>
          </w:tcPr>
          <w:p w14:paraId="6FC2F7DC"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Нахождение массы образующихся веществ по массе вступивших в реакцию веществ</w:t>
            </w:r>
          </w:p>
        </w:tc>
        <w:tc>
          <w:tcPr>
            <w:tcW w:w="762" w:type="pct"/>
          </w:tcPr>
          <w:p w14:paraId="25ABB021"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3</w:t>
            </w:r>
          </w:p>
        </w:tc>
        <w:tc>
          <w:tcPr>
            <w:tcW w:w="710" w:type="pct"/>
          </w:tcPr>
          <w:p w14:paraId="4690A98B" w14:textId="77777777" w:rsidR="00B03D44" w:rsidRPr="00CB2FDF" w:rsidRDefault="00B03D44" w:rsidP="004C7C43">
            <w:pPr>
              <w:rPr>
                <w:rFonts w:ascii="Times New Roman" w:hAnsi="Times New Roman" w:cs="Times New Roman"/>
                <w:sz w:val="24"/>
                <w:szCs w:val="24"/>
              </w:rPr>
            </w:pPr>
          </w:p>
        </w:tc>
        <w:tc>
          <w:tcPr>
            <w:tcW w:w="472" w:type="pct"/>
          </w:tcPr>
          <w:p w14:paraId="36C5253E" w14:textId="77777777" w:rsidR="00B03D44" w:rsidRPr="004C7C43" w:rsidRDefault="00B03D44" w:rsidP="004C7C43"/>
        </w:tc>
        <w:tc>
          <w:tcPr>
            <w:tcW w:w="1178" w:type="pct"/>
          </w:tcPr>
          <w:p w14:paraId="44329D01" w14:textId="77777777" w:rsidR="00B03D44" w:rsidRPr="004C7C43" w:rsidRDefault="00B03D44" w:rsidP="004C7C43"/>
        </w:tc>
      </w:tr>
      <w:tr w:rsidR="00B03D44" w:rsidRPr="004C7C43" w14:paraId="75C7BA3B" w14:textId="77777777" w:rsidTr="00B03D44">
        <w:trPr>
          <w:trHeight w:val="100"/>
          <w:tblHeader/>
        </w:trPr>
        <w:tc>
          <w:tcPr>
            <w:tcW w:w="491" w:type="pct"/>
            <w:vAlign w:val="center"/>
          </w:tcPr>
          <w:p w14:paraId="6B42ACBD"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lastRenderedPageBreak/>
              <w:t>22</w:t>
            </w:r>
          </w:p>
        </w:tc>
        <w:tc>
          <w:tcPr>
            <w:tcW w:w="1387" w:type="pct"/>
            <w:vAlign w:val="center"/>
          </w:tcPr>
          <w:p w14:paraId="77E9C318"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объема газов по известной массе одного из вступивших в реакцию или получившихся в результате ее веществ</w:t>
            </w:r>
          </w:p>
        </w:tc>
        <w:tc>
          <w:tcPr>
            <w:tcW w:w="762" w:type="pct"/>
          </w:tcPr>
          <w:p w14:paraId="5DEE7A69"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3</w:t>
            </w:r>
          </w:p>
        </w:tc>
        <w:tc>
          <w:tcPr>
            <w:tcW w:w="710" w:type="pct"/>
          </w:tcPr>
          <w:p w14:paraId="20DAF061" w14:textId="77777777" w:rsidR="00B03D44" w:rsidRPr="00CB2FDF" w:rsidRDefault="00B03D44" w:rsidP="004C7C43">
            <w:pPr>
              <w:rPr>
                <w:rFonts w:ascii="Times New Roman" w:hAnsi="Times New Roman" w:cs="Times New Roman"/>
                <w:sz w:val="24"/>
                <w:szCs w:val="24"/>
              </w:rPr>
            </w:pPr>
          </w:p>
        </w:tc>
        <w:tc>
          <w:tcPr>
            <w:tcW w:w="472" w:type="pct"/>
          </w:tcPr>
          <w:p w14:paraId="0A4471BD" w14:textId="77777777" w:rsidR="00B03D44" w:rsidRPr="004C7C43" w:rsidRDefault="00B03D44" w:rsidP="004C7C43"/>
        </w:tc>
        <w:tc>
          <w:tcPr>
            <w:tcW w:w="1178" w:type="pct"/>
          </w:tcPr>
          <w:p w14:paraId="7ECC117C" w14:textId="77777777" w:rsidR="00B03D44" w:rsidRPr="004C7C43" w:rsidRDefault="00B03D44" w:rsidP="004C7C43"/>
        </w:tc>
      </w:tr>
      <w:tr w:rsidR="00B03D44" w:rsidRPr="004C7C43" w14:paraId="5F6442AE" w14:textId="77777777" w:rsidTr="00B03D44">
        <w:trPr>
          <w:trHeight w:val="100"/>
          <w:tblHeader/>
        </w:trPr>
        <w:tc>
          <w:tcPr>
            <w:tcW w:w="491" w:type="pct"/>
            <w:vAlign w:val="center"/>
          </w:tcPr>
          <w:p w14:paraId="0A4050C3"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23</w:t>
            </w:r>
          </w:p>
        </w:tc>
        <w:tc>
          <w:tcPr>
            <w:tcW w:w="1387" w:type="pct"/>
            <w:vAlign w:val="center"/>
          </w:tcPr>
          <w:p w14:paraId="60670EE5"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Расчеты по химическим уравнениям, если одно из веществ дано в избытке</w:t>
            </w:r>
          </w:p>
        </w:tc>
        <w:tc>
          <w:tcPr>
            <w:tcW w:w="762" w:type="pct"/>
          </w:tcPr>
          <w:p w14:paraId="6CB36106"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3</w:t>
            </w:r>
          </w:p>
        </w:tc>
        <w:tc>
          <w:tcPr>
            <w:tcW w:w="710" w:type="pct"/>
          </w:tcPr>
          <w:p w14:paraId="389E0A5B" w14:textId="77777777" w:rsidR="00B03D44" w:rsidRPr="00CB2FDF" w:rsidRDefault="00B03D44" w:rsidP="004C7C43">
            <w:pPr>
              <w:rPr>
                <w:rFonts w:ascii="Times New Roman" w:hAnsi="Times New Roman" w:cs="Times New Roman"/>
                <w:sz w:val="24"/>
                <w:szCs w:val="24"/>
              </w:rPr>
            </w:pPr>
          </w:p>
        </w:tc>
        <w:tc>
          <w:tcPr>
            <w:tcW w:w="472" w:type="pct"/>
          </w:tcPr>
          <w:p w14:paraId="2200238C" w14:textId="77777777" w:rsidR="00B03D44" w:rsidRPr="004C7C43" w:rsidRDefault="00B03D44" w:rsidP="004C7C43"/>
        </w:tc>
        <w:tc>
          <w:tcPr>
            <w:tcW w:w="1178" w:type="pct"/>
          </w:tcPr>
          <w:p w14:paraId="7A606735" w14:textId="77777777" w:rsidR="00B03D44" w:rsidRPr="004C7C43" w:rsidRDefault="00B03D44" w:rsidP="004C7C43"/>
        </w:tc>
      </w:tr>
      <w:tr w:rsidR="00B03D44" w:rsidRPr="004C7C43" w14:paraId="3B38409C" w14:textId="77777777" w:rsidTr="00B03D44">
        <w:trPr>
          <w:trHeight w:val="100"/>
          <w:tblHeader/>
        </w:trPr>
        <w:tc>
          <w:tcPr>
            <w:tcW w:w="491" w:type="pct"/>
            <w:vAlign w:val="center"/>
          </w:tcPr>
          <w:p w14:paraId="245EF2BE"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24</w:t>
            </w:r>
          </w:p>
        </w:tc>
        <w:tc>
          <w:tcPr>
            <w:tcW w:w="1387" w:type="pct"/>
            <w:vAlign w:val="center"/>
          </w:tcPr>
          <w:p w14:paraId="69931B38"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Определение массовой или объемной доли выхода продукта реакции от теоретически возможного</w:t>
            </w:r>
          </w:p>
        </w:tc>
        <w:tc>
          <w:tcPr>
            <w:tcW w:w="762" w:type="pct"/>
          </w:tcPr>
          <w:p w14:paraId="4B881606"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3</w:t>
            </w:r>
          </w:p>
        </w:tc>
        <w:tc>
          <w:tcPr>
            <w:tcW w:w="710" w:type="pct"/>
          </w:tcPr>
          <w:p w14:paraId="3EC1C67C" w14:textId="77777777" w:rsidR="00B03D44" w:rsidRPr="00CB2FDF" w:rsidRDefault="00B03D44" w:rsidP="004C7C43">
            <w:pPr>
              <w:rPr>
                <w:rFonts w:ascii="Times New Roman" w:hAnsi="Times New Roman" w:cs="Times New Roman"/>
                <w:sz w:val="24"/>
                <w:szCs w:val="24"/>
              </w:rPr>
            </w:pPr>
          </w:p>
        </w:tc>
        <w:tc>
          <w:tcPr>
            <w:tcW w:w="472" w:type="pct"/>
          </w:tcPr>
          <w:p w14:paraId="2AE868E0" w14:textId="77777777" w:rsidR="00B03D44" w:rsidRPr="004C7C43" w:rsidRDefault="00B03D44" w:rsidP="004C7C43"/>
        </w:tc>
        <w:tc>
          <w:tcPr>
            <w:tcW w:w="1178" w:type="pct"/>
          </w:tcPr>
          <w:p w14:paraId="310C2D72" w14:textId="77777777" w:rsidR="00B03D44" w:rsidRPr="004C7C43" w:rsidRDefault="00B03D44" w:rsidP="004C7C43"/>
        </w:tc>
      </w:tr>
      <w:tr w:rsidR="00B03D44" w:rsidRPr="004C7C43" w14:paraId="3BBC1AF3" w14:textId="77777777" w:rsidTr="00B03D44">
        <w:trPr>
          <w:trHeight w:val="100"/>
          <w:tblHeader/>
        </w:trPr>
        <w:tc>
          <w:tcPr>
            <w:tcW w:w="491" w:type="pct"/>
            <w:vAlign w:val="center"/>
          </w:tcPr>
          <w:p w14:paraId="78138479"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25</w:t>
            </w:r>
          </w:p>
        </w:tc>
        <w:tc>
          <w:tcPr>
            <w:tcW w:w="1387" w:type="pct"/>
            <w:vAlign w:val="center"/>
          </w:tcPr>
          <w:p w14:paraId="1FCE1410"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массы или объема продукта реакции по известной массе или объему исходного вещества, содержащего примеси</w:t>
            </w:r>
          </w:p>
        </w:tc>
        <w:tc>
          <w:tcPr>
            <w:tcW w:w="762" w:type="pct"/>
          </w:tcPr>
          <w:p w14:paraId="3FE47843"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3</w:t>
            </w:r>
          </w:p>
        </w:tc>
        <w:tc>
          <w:tcPr>
            <w:tcW w:w="710" w:type="pct"/>
          </w:tcPr>
          <w:p w14:paraId="3AE682FF" w14:textId="77777777" w:rsidR="00B03D44" w:rsidRPr="00CB2FDF" w:rsidRDefault="00B03D44" w:rsidP="004C7C43">
            <w:pPr>
              <w:rPr>
                <w:rFonts w:ascii="Times New Roman" w:hAnsi="Times New Roman" w:cs="Times New Roman"/>
                <w:sz w:val="24"/>
                <w:szCs w:val="24"/>
              </w:rPr>
            </w:pPr>
          </w:p>
        </w:tc>
        <w:tc>
          <w:tcPr>
            <w:tcW w:w="472" w:type="pct"/>
          </w:tcPr>
          <w:p w14:paraId="383C569D" w14:textId="77777777" w:rsidR="00B03D44" w:rsidRPr="004C7C43" w:rsidRDefault="00B03D44" w:rsidP="004C7C43"/>
        </w:tc>
        <w:tc>
          <w:tcPr>
            <w:tcW w:w="1178" w:type="pct"/>
          </w:tcPr>
          <w:p w14:paraId="7DD3A70A" w14:textId="77777777" w:rsidR="00B03D44" w:rsidRPr="004C7C43" w:rsidRDefault="00B03D44" w:rsidP="004C7C43"/>
        </w:tc>
      </w:tr>
      <w:tr w:rsidR="00B03D44" w:rsidRPr="004C7C43" w14:paraId="57FD979E" w14:textId="77777777" w:rsidTr="00B03D44">
        <w:trPr>
          <w:trHeight w:val="100"/>
          <w:tblHeader/>
        </w:trPr>
        <w:tc>
          <w:tcPr>
            <w:tcW w:w="491" w:type="pct"/>
            <w:vAlign w:val="center"/>
          </w:tcPr>
          <w:p w14:paraId="3A62C0E8"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26</w:t>
            </w:r>
          </w:p>
        </w:tc>
        <w:tc>
          <w:tcPr>
            <w:tcW w:w="1387" w:type="pct"/>
            <w:vAlign w:val="center"/>
          </w:tcPr>
          <w:p w14:paraId="798F5BF2"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Нахождение массы продукта реакции по исходному веществу, находящемуся в растворе</w:t>
            </w:r>
          </w:p>
        </w:tc>
        <w:tc>
          <w:tcPr>
            <w:tcW w:w="762" w:type="pct"/>
          </w:tcPr>
          <w:p w14:paraId="0BC740B0"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3</w:t>
            </w:r>
          </w:p>
        </w:tc>
        <w:tc>
          <w:tcPr>
            <w:tcW w:w="710" w:type="pct"/>
          </w:tcPr>
          <w:p w14:paraId="76095775" w14:textId="77777777" w:rsidR="00B03D44" w:rsidRPr="00CB2FDF" w:rsidRDefault="00B03D44" w:rsidP="004C7C43">
            <w:pPr>
              <w:rPr>
                <w:rFonts w:ascii="Times New Roman" w:hAnsi="Times New Roman" w:cs="Times New Roman"/>
                <w:sz w:val="24"/>
                <w:szCs w:val="24"/>
              </w:rPr>
            </w:pPr>
          </w:p>
        </w:tc>
        <w:tc>
          <w:tcPr>
            <w:tcW w:w="472" w:type="pct"/>
          </w:tcPr>
          <w:p w14:paraId="5F6D1432" w14:textId="77777777" w:rsidR="00B03D44" w:rsidRPr="004C7C43" w:rsidRDefault="00B03D44" w:rsidP="004C7C43"/>
        </w:tc>
        <w:tc>
          <w:tcPr>
            <w:tcW w:w="1178" w:type="pct"/>
          </w:tcPr>
          <w:p w14:paraId="76ACA331" w14:textId="77777777" w:rsidR="00B03D44" w:rsidRPr="004C7C43" w:rsidRDefault="00B03D44" w:rsidP="004C7C43"/>
        </w:tc>
      </w:tr>
      <w:tr w:rsidR="00B03D44" w:rsidRPr="004C7C43" w14:paraId="289545D3" w14:textId="77777777" w:rsidTr="00B03D44">
        <w:trPr>
          <w:trHeight w:val="100"/>
          <w:tblHeader/>
        </w:trPr>
        <w:tc>
          <w:tcPr>
            <w:tcW w:w="491" w:type="pct"/>
            <w:vAlign w:val="center"/>
          </w:tcPr>
          <w:p w14:paraId="36AE7C50"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p>
        </w:tc>
        <w:tc>
          <w:tcPr>
            <w:tcW w:w="1387" w:type="pct"/>
            <w:vAlign w:val="center"/>
          </w:tcPr>
          <w:p w14:paraId="5EE3E2D3" w14:textId="77777777" w:rsidR="00B03D44" w:rsidRPr="00CB2FDF" w:rsidRDefault="00B03D44" w:rsidP="00CB2FDF">
            <w:pPr>
              <w:pStyle w:val="a3"/>
              <w:rPr>
                <w:rFonts w:ascii="Times New Roman" w:hAnsi="Times New Roman" w:cs="Times New Roman"/>
                <w:b/>
                <w:sz w:val="24"/>
                <w:szCs w:val="24"/>
              </w:rPr>
            </w:pPr>
            <w:r>
              <w:rPr>
                <w:rFonts w:ascii="Times New Roman" w:hAnsi="Times New Roman" w:cs="Times New Roman"/>
                <w:b/>
                <w:sz w:val="24"/>
                <w:szCs w:val="24"/>
              </w:rPr>
              <w:t>Тема 5</w:t>
            </w:r>
            <w:r w:rsidRPr="00CB2FDF">
              <w:rPr>
                <w:rFonts w:ascii="Times New Roman" w:hAnsi="Times New Roman" w:cs="Times New Roman"/>
                <w:b/>
                <w:sz w:val="24"/>
                <w:szCs w:val="24"/>
              </w:rPr>
              <w:t>. Окислительно-восстановительные реакции</w:t>
            </w:r>
          </w:p>
        </w:tc>
        <w:tc>
          <w:tcPr>
            <w:tcW w:w="762" w:type="pct"/>
          </w:tcPr>
          <w:p w14:paraId="6781A9B8"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3</w:t>
            </w:r>
          </w:p>
        </w:tc>
        <w:tc>
          <w:tcPr>
            <w:tcW w:w="710" w:type="pct"/>
          </w:tcPr>
          <w:p w14:paraId="7458D55A" w14:textId="77777777" w:rsidR="00B03D44" w:rsidRPr="00CB2FDF" w:rsidRDefault="00B03D44" w:rsidP="004C7C43">
            <w:pPr>
              <w:rPr>
                <w:rFonts w:ascii="Times New Roman" w:hAnsi="Times New Roman" w:cs="Times New Roman"/>
                <w:sz w:val="24"/>
                <w:szCs w:val="24"/>
              </w:rPr>
            </w:pPr>
          </w:p>
        </w:tc>
        <w:tc>
          <w:tcPr>
            <w:tcW w:w="472" w:type="pct"/>
          </w:tcPr>
          <w:p w14:paraId="0EFDD1EA" w14:textId="77777777" w:rsidR="00B03D44" w:rsidRPr="004C7C43" w:rsidRDefault="00B03D44" w:rsidP="004C7C43"/>
        </w:tc>
        <w:tc>
          <w:tcPr>
            <w:tcW w:w="1178" w:type="pct"/>
          </w:tcPr>
          <w:p w14:paraId="3A6AA6FF" w14:textId="77777777" w:rsidR="00B03D44" w:rsidRPr="004C7C43" w:rsidRDefault="00B03D44" w:rsidP="004C7C43"/>
        </w:tc>
      </w:tr>
      <w:tr w:rsidR="00B03D44" w:rsidRPr="004C7C43" w14:paraId="5076DEC6" w14:textId="77777777" w:rsidTr="00B03D44">
        <w:trPr>
          <w:trHeight w:val="100"/>
          <w:tblHeader/>
        </w:trPr>
        <w:tc>
          <w:tcPr>
            <w:tcW w:w="491" w:type="pct"/>
            <w:vAlign w:val="center"/>
          </w:tcPr>
          <w:p w14:paraId="01A48A8B"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27</w:t>
            </w:r>
          </w:p>
        </w:tc>
        <w:tc>
          <w:tcPr>
            <w:tcW w:w="1387" w:type="pct"/>
            <w:vAlign w:val="center"/>
          </w:tcPr>
          <w:p w14:paraId="2063B6A3"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ОВР. Расстановка коэффициентов методом электронного баланса</w:t>
            </w:r>
          </w:p>
        </w:tc>
        <w:tc>
          <w:tcPr>
            <w:tcW w:w="762" w:type="pct"/>
          </w:tcPr>
          <w:p w14:paraId="2C625147"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3</w:t>
            </w:r>
          </w:p>
        </w:tc>
        <w:tc>
          <w:tcPr>
            <w:tcW w:w="710" w:type="pct"/>
          </w:tcPr>
          <w:p w14:paraId="52D4C967" w14:textId="77777777" w:rsidR="00B03D44" w:rsidRPr="00CB2FDF" w:rsidRDefault="00B03D44" w:rsidP="004C7C43">
            <w:pPr>
              <w:rPr>
                <w:rFonts w:ascii="Times New Roman" w:hAnsi="Times New Roman" w:cs="Times New Roman"/>
                <w:sz w:val="24"/>
                <w:szCs w:val="24"/>
              </w:rPr>
            </w:pPr>
          </w:p>
        </w:tc>
        <w:tc>
          <w:tcPr>
            <w:tcW w:w="472" w:type="pct"/>
          </w:tcPr>
          <w:p w14:paraId="483F43E1" w14:textId="77777777" w:rsidR="00B03D44" w:rsidRPr="004C7C43" w:rsidRDefault="00B03D44" w:rsidP="004C7C43"/>
        </w:tc>
        <w:tc>
          <w:tcPr>
            <w:tcW w:w="1178" w:type="pct"/>
          </w:tcPr>
          <w:p w14:paraId="3E1BED99" w14:textId="77777777" w:rsidR="00B03D44" w:rsidRPr="004C7C43" w:rsidRDefault="00B03D44" w:rsidP="004C7C43"/>
        </w:tc>
      </w:tr>
      <w:tr w:rsidR="00B03D44" w:rsidRPr="004C7C43" w14:paraId="383CC533" w14:textId="77777777" w:rsidTr="00B03D44">
        <w:trPr>
          <w:trHeight w:val="100"/>
          <w:tblHeader/>
        </w:trPr>
        <w:tc>
          <w:tcPr>
            <w:tcW w:w="491" w:type="pct"/>
            <w:vAlign w:val="center"/>
          </w:tcPr>
          <w:p w14:paraId="7B4D23C0" w14:textId="77777777" w:rsidR="00B03D44" w:rsidRPr="00CB2FDF" w:rsidRDefault="00B03D44" w:rsidP="00CB2FDF">
            <w:pPr>
              <w:pStyle w:val="a3"/>
              <w:rPr>
                <w:rFonts w:ascii="Times New Roman" w:hAnsi="Times New Roman" w:cs="Times New Roman"/>
                <w:sz w:val="24"/>
                <w:szCs w:val="24"/>
              </w:rPr>
            </w:pPr>
          </w:p>
        </w:tc>
        <w:tc>
          <w:tcPr>
            <w:tcW w:w="1387" w:type="pct"/>
            <w:vAlign w:val="center"/>
          </w:tcPr>
          <w:p w14:paraId="59616413" w14:textId="77777777" w:rsidR="00B03D44" w:rsidRPr="00CB2FDF" w:rsidRDefault="00B03D44" w:rsidP="00CB2FDF">
            <w:pPr>
              <w:pStyle w:val="a3"/>
              <w:rPr>
                <w:rFonts w:ascii="Times New Roman" w:hAnsi="Times New Roman" w:cs="Times New Roman"/>
                <w:b/>
                <w:sz w:val="24"/>
                <w:szCs w:val="24"/>
              </w:rPr>
            </w:pPr>
            <w:r>
              <w:rPr>
                <w:rFonts w:ascii="Times New Roman" w:hAnsi="Times New Roman" w:cs="Times New Roman"/>
                <w:b/>
                <w:sz w:val="24"/>
                <w:szCs w:val="24"/>
              </w:rPr>
              <w:t>Тема 6</w:t>
            </w:r>
            <w:r w:rsidRPr="00CB2FDF">
              <w:rPr>
                <w:rFonts w:ascii="Times New Roman" w:hAnsi="Times New Roman" w:cs="Times New Roman"/>
                <w:b/>
                <w:sz w:val="24"/>
                <w:szCs w:val="24"/>
              </w:rPr>
              <w:t>. Генетическая связь между основными классами неорганических соединений</w:t>
            </w:r>
          </w:p>
        </w:tc>
        <w:tc>
          <w:tcPr>
            <w:tcW w:w="762" w:type="pct"/>
          </w:tcPr>
          <w:p w14:paraId="08491954"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4</w:t>
            </w:r>
          </w:p>
        </w:tc>
        <w:tc>
          <w:tcPr>
            <w:tcW w:w="710" w:type="pct"/>
          </w:tcPr>
          <w:p w14:paraId="775D589F" w14:textId="77777777" w:rsidR="00B03D44" w:rsidRPr="00CB2FDF" w:rsidRDefault="00B03D44" w:rsidP="004C7C43">
            <w:pPr>
              <w:rPr>
                <w:rFonts w:ascii="Times New Roman" w:hAnsi="Times New Roman" w:cs="Times New Roman"/>
                <w:sz w:val="24"/>
                <w:szCs w:val="24"/>
              </w:rPr>
            </w:pPr>
          </w:p>
        </w:tc>
        <w:tc>
          <w:tcPr>
            <w:tcW w:w="472" w:type="pct"/>
          </w:tcPr>
          <w:p w14:paraId="531DB2F0" w14:textId="77777777" w:rsidR="00B03D44" w:rsidRPr="004C7C43" w:rsidRDefault="00B03D44" w:rsidP="004C7C43"/>
        </w:tc>
        <w:tc>
          <w:tcPr>
            <w:tcW w:w="1178" w:type="pct"/>
          </w:tcPr>
          <w:p w14:paraId="35667FAC" w14:textId="77777777" w:rsidR="00B03D44" w:rsidRPr="004C7C43" w:rsidRDefault="00B03D44" w:rsidP="004C7C43"/>
        </w:tc>
      </w:tr>
      <w:tr w:rsidR="00B03D44" w:rsidRPr="004C7C43" w14:paraId="03870393" w14:textId="77777777" w:rsidTr="00B03D44">
        <w:trPr>
          <w:trHeight w:val="100"/>
          <w:tblHeader/>
        </w:trPr>
        <w:tc>
          <w:tcPr>
            <w:tcW w:w="491" w:type="pct"/>
            <w:vAlign w:val="center"/>
          </w:tcPr>
          <w:p w14:paraId="0E65F598"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t>28</w:t>
            </w:r>
          </w:p>
        </w:tc>
        <w:tc>
          <w:tcPr>
            <w:tcW w:w="1387" w:type="pct"/>
            <w:vAlign w:val="center"/>
          </w:tcPr>
          <w:p w14:paraId="788B874E"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Нахождение массы по цепочке превращения</w:t>
            </w:r>
          </w:p>
        </w:tc>
        <w:tc>
          <w:tcPr>
            <w:tcW w:w="762" w:type="pct"/>
          </w:tcPr>
          <w:p w14:paraId="1BD2B94B"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4</w:t>
            </w:r>
          </w:p>
        </w:tc>
        <w:tc>
          <w:tcPr>
            <w:tcW w:w="710" w:type="pct"/>
          </w:tcPr>
          <w:p w14:paraId="7E1B32C2" w14:textId="77777777" w:rsidR="00B03D44" w:rsidRPr="00CB2FDF" w:rsidRDefault="00B03D44" w:rsidP="004C7C43">
            <w:pPr>
              <w:rPr>
                <w:rFonts w:ascii="Times New Roman" w:hAnsi="Times New Roman" w:cs="Times New Roman"/>
                <w:sz w:val="24"/>
                <w:szCs w:val="24"/>
              </w:rPr>
            </w:pPr>
          </w:p>
        </w:tc>
        <w:tc>
          <w:tcPr>
            <w:tcW w:w="472" w:type="pct"/>
          </w:tcPr>
          <w:p w14:paraId="74772560" w14:textId="77777777" w:rsidR="00B03D44" w:rsidRPr="004C7C43" w:rsidRDefault="00B03D44" w:rsidP="004C7C43"/>
        </w:tc>
        <w:tc>
          <w:tcPr>
            <w:tcW w:w="1178" w:type="pct"/>
          </w:tcPr>
          <w:p w14:paraId="19E1B91B" w14:textId="77777777" w:rsidR="00B03D44" w:rsidRPr="004C7C43" w:rsidRDefault="00B03D44" w:rsidP="004C7C43"/>
        </w:tc>
      </w:tr>
      <w:tr w:rsidR="00B03D44" w:rsidRPr="004C7C43" w14:paraId="76036239" w14:textId="77777777" w:rsidTr="00B03D44">
        <w:trPr>
          <w:trHeight w:val="100"/>
          <w:tblHeader/>
        </w:trPr>
        <w:tc>
          <w:tcPr>
            <w:tcW w:w="491" w:type="pct"/>
            <w:vAlign w:val="center"/>
          </w:tcPr>
          <w:p w14:paraId="6DA0CBCE" w14:textId="77777777" w:rsidR="00B03D44" w:rsidRPr="00CB2FDF" w:rsidRDefault="00B03D44" w:rsidP="00CB2FDF">
            <w:pPr>
              <w:pStyle w:val="a3"/>
              <w:rPr>
                <w:rFonts w:ascii="Times New Roman" w:hAnsi="Times New Roman" w:cs="Times New Roman"/>
                <w:sz w:val="24"/>
                <w:szCs w:val="24"/>
              </w:rPr>
            </w:pPr>
          </w:p>
        </w:tc>
        <w:tc>
          <w:tcPr>
            <w:tcW w:w="1387" w:type="pct"/>
            <w:vAlign w:val="center"/>
          </w:tcPr>
          <w:p w14:paraId="4CB7A0E3" w14:textId="77777777" w:rsidR="00B03D44" w:rsidRPr="00CB2FDF" w:rsidRDefault="00B03D44" w:rsidP="00CB2FDF">
            <w:pPr>
              <w:pStyle w:val="a3"/>
              <w:rPr>
                <w:rFonts w:ascii="Times New Roman" w:hAnsi="Times New Roman" w:cs="Times New Roman"/>
                <w:b/>
                <w:sz w:val="24"/>
                <w:szCs w:val="24"/>
              </w:rPr>
            </w:pPr>
            <w:r>
              <w:rPr>
                <w:rFonts w:ascii="Times New Roman" w:hAnsi="Times New Roman" w:cs="Times New Roman"/>
                <w:b/>
                <w:sz w:val="24"/>
                <w:szCs w:val="24"/>
              </w:rPr>
              <w:t>Тема7</w:t>
            </w:r>
            <w:r w:rsidRPr="00CB2FDF">
              <w:rPr>
                <w:rFonts w:ascii="Times New Roman" w:hAnsi="Times New Roman" w:cs="Times New Roman"/>
                <w:b/>
                <w:sz w:val="24"/>
                <w:szCs w:val="24"/>
              </w:rPr>
              <w:t>.Качественные реакции на неорганические вещества</w:t>
            </w:r>
          </w:p>
        </w:tc>
        <w:tc>
          <w:tcPr>
            <w:tcW w:w="762" w:type="pct"/>
          </w:tcPr>
          <w:p w14:paraId="3BA3F277"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4</w:t>
            </w:r>
          </w:p>
        </w:tc>
        <w:tc>
          <w:tcPr>
            <w:tcW w:w="710" w:type="pct"/>
          </w:tcPr>
          <w:p w14:paraId="1B999C72" w14:textId="77777777" w:rsidR="00B03D44" w:rsidRPr="00CB2FDF" w:rsidRDefault="00B03D44" w:rsidP="004C7C43">
            <w:pPr>
              <w:rPr>
                <w:rFonts w:ascii="Times New Roman" w:hAnsi="Times New Roman" w:cs="Times New Roman"/>
                <w:sz w:val="24"/>
                <w:szCs w:val="24"/>
              </w:rPr>
            </w:pPr>
          </w:p>
        </w:tc>
        <w:tc>
          <w:tcPr>
            <w:tcW w:w="472" w:type="pct"/>
          </w:tcPr>
          <w:p w14:paraId="6F137364" w14:textId="77777777" w:rsidR="00B03D44" w:rsidRPr="004C7C43" w:rsidRDefault="00B03D44" w:rsidP="004C7C43"/>
        </w:tc>
        <w:tc>
          <w:tcPr>
            <w:tcW w:w="1178" w:type="pct"/>
          </w:tcPr>
          <w:p w14:paraId="583EA316" w14:textId="77777777" w:rsidR="00B03D44" w:rsidRPr="004C7C43" w:rsidRDefault="00B03D44" w:rsidP="004C7C43"/>
        </w:tc>
      </w:tr>
      <w:tr w:rsidR="00B03D44" w:rsidRPr="004C7C43" w14:paraId="4D328586" w14:textId="77777777" w:rsidTr="00B03D44">
        <w:trPr>
          <w:trHeight w:val="100"/>
          <w:tblHeader/>
        </w:trPr>
        <w:tc>
          <w:tcPr>
            <w:tcW w:w="491" w:type="pct"/>
            <w:vAlign w:val="center"/>
          </w:tcPr>
          <w:p w14:paraId="7ADC1FBC" w14:textId="77777777" w:rsidR="00B03D44" w:rsidRPr="00CB2FDF" w:rsidRDefault="00503F02" w:rsidP="00CB2FDF">
            <w:pPr>
              <w:pStyle w:val="a3"/>
              <w:rPr>
                <w:rFonts w:ascii="Times New Roman" w:hAnsi="Times New Roman" w:cs="Times New Roman"/>
                <w:sz w:val="24"/>
                <w:szCs w:val="24"/>
              </w:rPr>
            </w:pPr>
            <w:r>
              <w:rPr>
                <w:rFonts w:ascii="Times New Roman" w:hAnsi="Times New Roman" w:cs="Times New Roman"/>
                <w:sz w:val="24"/>
                <w:szCs w:val="24"/>
              </w:rPr>
              <w:lastRenderedPageBreak/>
              <w:t>29</w:t>
            </w:r>
          </w:p>
        </w:tc>
        <w:tc>
          <w:tcPr>
            <w:tcW w:w="1387" w:type="pct"/>
            <w:vAlign w:val="center"/>
          </w:tcPr>
          <w:p w14:paraId="69BA7963" w14:textId="77777777" w:rsidR="00B03D44" w:rsidRPr="00CB2FDF" w:rsidRDefault="00B03D44" w:rsidP="00CB2FDF">
            <w:pPr>
              <w:pStyle w:val="a3"/>
              <w:rPr>
                <w:rFonts w:ascii="Times New Roman" w:hAnsi="Times New Roman" w:cs="Times New Roman"/>
                <w:sz w:val="24"/>
                <w:szCs w:val="24"/>
              </w:rPr>
            </w:pPr>
            <w:r w:rsidRPr="00CB2FDF">
              <w:rPr>
                <w:rFonts w:ascii="Times New Roman" w:hAnsi="Times New Roman" w:cs="Times New Roman"/>
                <w:sz w:val="24"/>
                <w:szCs w:val="24"/>
              </w:rPr>
              <w:t>Решение задач на качественное определение катионов и анионов неорганических веществ</w:t>
            </w:r>
          </w:p>
        </w:tc>
        <w:tc>
          <w:tcPr>
            <w:tcW w:w="762" w:type="pct"/>
          </w:tcPr>
          <w:p w14:paraId="31CFC22D" w14:textId="77777777" w:rsidR="00B03D44" w:rsidRPr="00CB2FDF" w:rsidRDefault="00B03D44" w:rsidP="00CB2FDF">
            <w:pPr>
              <w:pStyle w:val="a3"/>
              <w:rPr>
                <w:rFonts w:ascii="Times New Roman" w:hAnsi="Times New Roman" w:cs="Times New Roman"/>
                <w:sz w:val="24"/>
                <w:szCs w:val="24"/>
              </w:rPr>
            </w:pPr>
            <w:r>
              <w:rPr>
                <w:rFonts w:ascii="Times New Roman" w:hAnsi="Times New Roman" w:cs="Times New Roman"/>
                <w:sz w:val="24"/>
                <w:szCs w:val="24"/>
              </w:rPr>
              <w:t>4</w:t>
            </w:r>
          </w:p>
        </w:tc>
        <w:tc>
          <w:tcPr>
            <w:tcW w:w="710" w:type="pct"/>
          </w:tcPr>
          <w:p w14:paraId="0A5911D1" w14:textId="77777777" w:rsidR="00B03D44" w:rsidRPr="00CB2FDF" w:rsidRDefault="00B03D44" w:rsidP="004C7C43">
            <w:pPr>
              <w:rPr>
                <w:rFonts w:ascii="Times New Roman" w:hAnsi="Times New Roman" w:cs="Times New Roman"/>
                <w:sz w:val="24"/>
                <w:szCs w:val="24"/>
              </w:rPr>
            </w:pPr>
          </w:p>
        </w:tc>
        <w:tc>
          <w:tcPr>
            <w:tcW w:w="472" w:type="pct"/>
          </w:tcPr>
          <w:p w14:paraId="160D2DC2" w14:textId="77777777" w:rsidR="00B03D44" w:rsidRPr="004C7C43" w:rsidRDefault="00B03D44" w:rsidP="004C7C43"/>
        </w:tc>
        <w:tc>
          <w:tcPr>
            <w:tcW w:w="1178" w:type="pct"/>
          </w:tcPr>
          <w:p w14:paraId="12A1331C" w14:textId="77777777" w:rsidR="00B03D44" w:rsidRPr="004C7C43" w:rsidRDefault="00B03D44" w:rsidP="004C7C43"/>
        </w:tc>
      </w:tr>
    </w:tbl>
    <w:p w14:paraId="2639430B" w14:textId="77777777" w:rsidR="004C7C43" w:rsidRDefault="004C7C43" w:rsidP="004C7C43"/>
    <w:p w14:paraId="7DCDBCE8" w14:textId="77777777" w:rsidR="00630DB6" w:rsidRPr="00630DB6" w:rsidRDefault="00630DB6" w:rsidP="00630DB6">
      <w:pPr>
        <w:pStyle w:val="a3"/>
        <w:jc w:val="center"/>
        <w:rPr>
          <w:rFonts w:ascii="Times New Roman" w:hAnsi="Times New Roman" w:cs="Times New Roman"/>
          <w:b/>
          <w:sz w:val="28"/>
          <w:szCs w:val="28"/>
        </w:rPr>
      </w:pPr>
      <w:r w:rsidRPr="00630DB6">
        <w:rPr>
          <w:rFonts w:ascii="Times New Roman" w:hAnsi="Times New Roman" w:cs="Times New Roman"/>
          <w:b/>
          <w:sz w:val="28"/>
          <w:szCs w:val="28"/>
        </w:rPr>
        <w:t>Список используемой литература</w:t>
      </w:r>
    </w:p>
    <w:p w14:paraId="58D50E29" w14:textId="77777777" w:rsidR="00630DB6" w:rsidRPr="00630DB6" w:rsidRDefault="00630DB6" w:rsidP="00630DB6">
      <w:pPr>
        <w:pStyle w:val="a3"/>
        <w:rPr>
          <w:rFonts w:ascii="Times New Roman" w:hAnsi="Times New Roman" w:cs="Times New Roman"/>
          <w:sz w:val="24"/>
          <w:szCs w:val="24"/>
        </w:rPr>
      </w:pPr>
      <w:r>
        <w:rPr>
          <w:rFonts w:ascii="Times New Roman" w:hAnsi="Times New Roman" w:cs="Times New Roman"/>
          <w:sz w:val="24"/>
          <w:szCs w:val="24"/>
        </w:rPr>
        <w:t xml:space="preserve">   </w:t>
      </w:r>
      <w:r w:rsidRPr="00630DB6">
        <w:rPr>
          <w:rFonts w:ascii="Times New Roman" w:hAnsi="Times New Roman" w:cs="Times New Roman"/>
          <w:sz w:val="24"/>
          <w:szCs w:val="24"/>
        </w:rPr>
        <w:t>Основная литература</w:t>
      </w:r>
    </w:p>
    <w:p w14:paraId="008D1ABB"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1. Ерыгин Д.П., Шишкин Е.А. Методика решения задач по химии. М., Просвещение, 1989г.</w:t>
      </w:r>
    </w:p>
    <w:p w14:paraId="4047379F"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2. Ерыгин Д.П., Грабовой Л.К. Задачи и примеры по химии с межпредметным содержание. М., Высшая школа, 1989г.</w:t>
      </w:r>
    </w:p>
    <w:p w14:paraId="072DB7BE"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3. ЕГЭ. Химия: Справочные материалы, контр. Упр. И т.д. / О.Ю.Косова, Л.Л.Егорова. - Челябинск: Взгляд,2004.</w:t>
      </w:r>
    </w:p>
    <w:p w14:paraId="7FEE9EF4"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4. Квапневский З., Шаршаневич Т. и др. Польские химические олимпиады. М., Мир, 1980г.</w:t>
      </w:r>
    </w:p>
    <w:p w14:paraId="0054F9EB"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5. Кузьменко Н. Е., Еремин В.В., Попков В.А. Начала химии. Современный  курс для поступающих в вузы. - М.:Изд. «Экзамен», 2003</w:t>
      </w:r>
    </w:p>
    <w:p w14:paraId="570468D6"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6. Кузьменко Н.Е., Еремин В.В., Чуранов С.С., Сборник конкурсных задач по химии. - М.: Экзамен,2002.</w:t>
      </w:r>
    </w:p>
    <w:p w14:paraId="5F36C9FC"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7.  Магдесиева Н.Н., Кузьменко Н.Е. Учись решать задачи по химии. Книга для учащихся. М., Просвещение, 1986г.</w:t>
      </w:r>
    </w:p>
    <w:p w14:paraId="53EFB485"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8. Малякин А.М.Решение задач по химии. - СПб.: Изд. дом «Корвус»,1995.</w:t>
      </w:r>
    </w:p>
    <w:p w14:paraId="2DED2257"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2. Дополнительная литература:</w:t>
      </w:r>
    </w:p>
    <w:p w14:paraId="7D4B3D24"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1. Свитанько И.В. Нестандартные задачи по химии. Мирос, ТОО Вентана-Граф, 1993г</w:t>
      </w:r>
    </w:p>
    <w:p w14:paraId="4A75909A"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2. Учебно-тренировочные материалы для подготовки к ЕГЭ. Химия/Рособрнадзор, ИСОП.-М.:Интеллект-Центр,2006.</w:t>
      </w:r>
    </w:p>
    <w:p w14:paraId="1B394DF9"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3. Хомченко Г.П., Хомченко И.Г. Задачи  по химии для поступающих в вузы.: М.: Высшая школа, 1994.</w:t>
      </w:r>
    </w:p>
    <w:p w14:paraId="0070FDC3"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4. Общая химия: задачи и упражнения: пособие для учащихся 9 кл. с углубл. Изуч. Химии/О.С.Габриелян, В.Б.Воловик - М.: Просвещение, 2006.</w:t>
      </w:r>
    </w:p>
    <w:p w14:paraId="09C3CD14" w14:textId="77777777" w:rsidR="00630DB6" w:rsidRPr="00630DB6" w:rsidRDefault="00630DB6" w:rsidP="00630DB6">
      <w:pPr>
        <w:pStyle w:val="a3"/>
        <w:rPr>
          <w:rFonts w:ascii="Times New Roman" w:hAnsi="Times New Roman" w:cs="Times New Roman"/>
          <w:sz w:val="24"/>
          <w:szCs w:val="24"/>
        </w:rPr>
      </w:pPr>
    </w:p>
    <w:p w14:paraId="379F2453"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   Интернет-ресурсы:</w:t>
      </w:r>
    </w:p>
    <w:p w14:paraId="6F4161FF" w14:textId="77777777" w:rsidR="00630DB6" w:rsidRPr="00630DB6" w:rsidRDefault="00630DB6" w:rsidP="00630DB6">
      <w:pPr>
        <w:pStyle w:val="a3"/>
        <w:rPr>
          <w:rFonts w:ascii="Times New Roman" w:hAnsi="Times New Roman" w:cs="Times New Roman"/>
          <w:sz w:val="24"/>
          <w:szCs w:val="24"/>
        </w:rPr>
      </w:pPr>
    </w:p>
    <w:p w14:paraId="3A597411"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portfolio.1september.ru – сайт фестиваля исследовательских и творческих работ учащихся «Портфолио».</w:t>
      </w:r>
    </w:p>
    <w:p w14:paraId="14C6708B"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vernadsky.info – сайт конкурса юношеских исследовательских работ имени В.И. Вернадского</w:t>
      </w:r>
    </w:p>
    <w:p w14:paraId="1BD83919"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researcher.ru – Портал развития исследовательской деятельности</w:t>
      </w:r>
    </w:p>
    <w:p w14:paraId="51133B30"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insh.redu.ru – сайт журнала «Исследовательская работа школьников»</w:t>
      </w:r>
    </w:p>
    <w:p w14:paraId="69D288BC"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news.redu.ru – сайт управления подпиской на новости по развитию исследовательской деятельности учащихся</w:t>
      </w:r>
    </w:p>
    <w:p w14:paraId="4CD48E81"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issl.redu.ru – Общероссийская научно-практическая конференция с международным участием «Исследовательская деятельность учащихся в современном образовательном пространстве»</w:t>
      </w:r>
    </w:p>
    <w:p w14:paraId="116BCE85"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future.redu.ru – сайт Фестиваля наук и искусств «Творческий потенциал России»</w:t>
      </w:r>
    </w:p>
    <w:p w14:paraId="6FDE8E1E" w14:textId="77777777"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shop.redu.ru – Интернет-магазин учебной и методической литературы</w:t>
      </w:r>
    </w:p>
    <w:p w14:paraId="47FF11E1" w14:textId="77777777" w:rsidR="004C7C43"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redu.ru – сайт Центра Развития исследовательской деятельности учащихся</w:t>
      </w:r>
    </w:p>
    <w:p w14:paraId="1F5DBDAE" w14:textId="77777777" w:rsidR="004C7C43" w:rsidRPr="00630DB6" w:rsidRDefault="004C7C43" w:rsidP="004C7C43">
      <w:pPr>
        <w:rPr>
          <w:rFonts w:ascii="Times New Roman" w:hAnsi="Times New Roman" w:cs="Times New Roman"/>
          <w:sz w:val="24"/>
          <w:szCs w:val="24"/>
        </w:rPr>
      </w:pPr>
    </w:p>
    <w:p w14:paraId="6A4286FD" w14:textId="77777777" w:rsidR="004C7C43" w:rsidRDefault="004C7C43" w:rsidP="004C7C43"/>
    <w:p w14:paraId="15417C64" w14:textId="77777777" w:rsidR="004C7C43" w:rsidRDefault="004C7C43" w:rsidP="004C7C43"/>
    <w:p w14:paraId="0C4DD210" w14:textId="77777777" w:rsidR="004C7C43" w:rsidRDefault="004C7C43" w:rsidP="004C7C43"/>
    <w:p w14:paraId="2080591A" w14:textId="77777777" w:rsidR="004C7C43" w:rsidRDefault="004C7C43" w:rsidP="004C7C43"/>
    <w:p w14:paraId="76E6F124" w14:textId="77777777" w:rsidR="004C7C43" w:rsidRDefault="004C7C43" w:rsidP="004C7C43"/>
    <w:p w14:paraId="14BDE2D9" w14:textId="77777777" w:rsidR="004C7C43" w:rsidRDefault="004C7C43" w:rsidP="004C7C43"/>
    <w:p w14:paraId="53B4608B" w14:textId="77777777" w:rsidR="006C000E" w:rsidRDefault="006C000E" w:rsidP="006C000E"/>
    <w:p w14:paraId="49E899CD" w14:textId="77777777" w:rsidR="006C000E" w:rsidRDefault="006C000E" w:rsidP="006C000E"/>
    <w:p w14:paraId="7B611720" w14:textId="77777777" w:rsidR="006C000E" w:rsidRDefault="004C7C43" w:rsidP="006C000E">
      <w:r>
        <w:t xml:space="preserve"> </w:t>
      </w:r>
    </w:p>
    <w:p w14:paraId="56C115AB" w14:textId="77777777" w:rsidR="006C000E" w:rsidRDefault="006C000E" w:rsidP="006C000E"/>
    <w:p w14:paraId="48692274" w14:textId="77777777" w:rsidR="006C000E" w:rsidRDefault="006C000E" w:rsidP="006C000E"/>
    <w:p w14:paraId="045B941C" w14:textId="77777777" w:rsidR="006C000E" w:rsidRDefault="006C000E" w:rsidP="006C000E"/>
    <w:p w14:paraId="484DB317" w14:textId="77777777" w:rsidR="006C000E" w:rsidRDefault="004C7C43">
      <w:r>
        <w:t xml:space="preserve"> </w:t>
      </w:r>
    </w:p>
    <w:p w14:paraId="67DC46AE" w14:textId="77777777" w:rsidR="006C000E" w:rsidRDefault="006C000E"/>
    <w:p w14:paraId="08906C70" w14:textId="77777777" w:rsidR="006C000E" w:rsidRDefault="006C000E"/>
    <w:p w14:paraId="279CB565" w14:textId="77777777" w:rsidR="006C000E" w:rsidRDefault="006C000E"/>
    <w:sectPr w:rsidR="006C000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EEE3" w14:textId="77777777" w:rsidR="00DB7BDF" w:rsidRDefault="00DB7BDF" w:rsidP="0041117B">
      <w:pPr>
        <w:spacing w:after="0" w:line="240" w:lineRule="auto"/>
      </w:pPr>
      <w:r>
        <w:separator/>
      </w:r>
    </w:p>
  </w:endnote>
  <w:endnote w:type="continuationSeparator" w:id="0">
    <w:p w14:paraId="36404A76" w14:textId="77777777" w:rsidR="00DB7BDF" w:rsidRDefault="00DB7BDF" w:rsidP="0041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0942"/>
      <w:docPartObj>
        <w:docPartGallery w:val="Page Numbers (Bottom of Page)"/>
        <w:docPartUnique/>
      </w:docPartObj>
    </w:sdtPr>
    <w:sdtEndPr/>
    <w:sdtContent>
      <w:p w14:paraId="11A622C4" w14:textId="77777777" w:rsidR="0041117B" w:rsidRDefault="0041117B">
        <w:pPr>
          <w:pStyle w:val="a7"/>
          <w:jc w:val="center"/>
        </w:pPr>
        <w:r>
          <w:fldChar w:fldCharType="begin"/>
        </w:r>
        <w:r>
          <w:instrText>PAGE   \* MERGEFORMAT</w:instrText>
        </w:r>
        <w:r>
          <w:fldChar w:fldCharType="separate"/>
        </w:r>
        <w:r w:rsidR="00A94828">
          <w:rPr>
            <w:noProof/>
          </w:rPr>
          <w:t>6</w:t>
        </w:r>
        <w:r>
          <w:fldChar w:fldCharType="end"/>
        </w:r>
      </w:p>
    </w:sdtContent>
  </w:sdt>
  <w:p w14:paraId="2D906304" w14:textId="77777777" w:rsidR="0041117B" w:rsidRDefault="004111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D290" w14:textId="77777777" w:rsidR="00DB7BDF" w:rsidRDefault="00DB7BDF" w:rsidP="0041117B">
      <w:pPr>
        <w:spacing w:after="0" w:line="240" w:lineRule="auto"/>
      </w:pPr>
      <w:r>
        <w:separator/>
      </w:r>
    </w:p>
  </w:footnote>
  <w:footnote w:type="continuationSeparator" w:id="0">
    <w:p w14:paraId="6C21BE25" w14:textId="77777777" w:rsidR="00DB7BDF" w:rsidRDefault="00DB7BDF" w:rsidP="0041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23979"/>
    <w:multiLevelType w:val="hybridMultilevel"/>
    <w:tmpl w:val="0FA0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766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0E"/>
    <w:rsid w:val="000C625B"/>
    <w:rsid w:val="002B02EA"/>
    <w:rsid w:val="00356405"/>
    <w:rsid w:val="0041117B"/>
    <w:rsid w:val="004C7C43"/>
    <w:rsid w:val="004D602A"/>
    <w:rsid w:val="00503F02"/>
    <w:rsid w:val="00630DB6"/>
    <w:rsid w:val="006A0168"/>
    <w:rsid w:val="006C000E"/>
    <w:rsid w:val="007F31D1"/>
    <w:rsid w:val="00954B19"/>
    <w:rsid w:val="009648E0"/>
    <w:rsid w:val="009F7519"/>
    <w:rsid w:val="00A94828"/>
    <w:rsid w:val="00B03D44"/>
    <w:rsid w:val="00BA033D"/>
    <w:rsid w:val="00BF1426"/>
    <w:rsid w:val="00C4086C"/>
    <w:rsid w:val="00C408AB"/>
    <w:rsid w:val="00CB2FDF"/>
    <w:rsid w:val="00CD7E9B"/>
    <w:rsid w:val="00DB7BDF"/>
    <w:rsid w:val="00F508B0"/>
    <w:rsid w:val="00F61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8427"/>
  <w15:docId w15:val="{71F30BE3-15BD-47B2-ADAD-DBA54C7A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31D1"/>
    <w:pPr>
      <w:spacing w:after="0" w:line="240" w:lineRule="auto"/>
    </w:pPr>
  </w:style>
  <w:style w:type="paragraph" w:styleId="a4">
    <w:name w:val="List Paragraph"/>
    <w:basedOn w:val="a"/>
    <w:uiPriority w:val="34"/>
    <w:qFormat/>
    <w:rsid w:val="009F7519"/>
    <w:pPr>
      <w:ind w:left="720"/>
      <w:contextualSpacing/>
    </w:pPr>
  </w:style>
  <w:style w:type="paragraph" w:styleId="a5">
    <w:name w:val="header"/>
    <w:basedOn w:val="a"/>
    <w:link w:val="a6"/>
    <w:uiPriority w:val="99"/>
    <w:unhideWhenUsed/>
    <w:rsid w:val="004111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17B"/>
  </w:style>
  <w:style w:type="paragraph" w:styleId="a7">
    <w:name w:val="footer"/>
    <w:basedOn w:val="a"/>
    <w:link w:val="a8"/>
    <w:uiPriority w:val="99"/>
    <w:unhideWhenUsed/>
    <w:rsid w:val="004111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6794">
      <w:bodyDiv w:val="1"/>
      <w:marLeft w:val="0"/>
      <w:marRight w:val="0"/>
      <w:marTop w:val="0"/>
      <w:marBottom w:val="0"/>
      <w:divBdr>
        <w:top w:val="none" w:sz="0" w:space="0" w:color="auto"/>
        <w:left w:val="none" w:sz="0" w:space="0" w:color="auto"/>
        <w:bottom w:val="none" w:sz="0" w:space="0" w:color="auto"/>
        <w:right w:val="none" w:sz="0" w:space="0" w:color="auto"/>
      </w:divBdr>
    </w:div>
    <w:div w:id="570427240">
      <w:bodyDiv w:val="1"/>
      <w:marLeft w:val="0"/>
      <w:marRight w:val="0"/>
      <w:marTop w:val="0"/>
      <w:marBottom w:val="0"/>
      <w:divBdr>
        <w:top w:val="none" w:sz="0" w:space="0" w:color="auto"/>
        <w:left w:val="none" w:sz="0" w:space="0" w:color="auto"/>
        <w:bottom w:val="none" w:sz="0" w:space="0" w:color="auto"/>
        <w:right w:val="none" w:sz="0" w:space="0" w:color="auto"/>
      </w:divBdr>
    </w:div>
    <w:div w:id="20611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2F86-A5CF-416A-8C4B-EB2E553E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7</Words>
  <Characters>1856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Ирина Басова</cp:lastModifiedBy>
  <cp:revision>5</cp:revision>
  <dcterms:created xsi:type="dcterms:W3CDTF">2022-05-31T06:12:00Z</dcterms:created>
  <dcterms:modified xsi:type="dcterms:W3CDTF">2022-05-31T07:31:00Z</dcterms:modified>
</cp:coreProperties>
</file>